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7F" w:rsidRDefault="00E2483F" w:rsidP="00CA71CA">
      <w:pPr>
        <w:pStyle w:val="a3"/>
        <w:numPr>
          <w:ilvl w:val="0"/>
          <w:numId w:val="1"/>
        </w:numPr>
        <w:ind w:firstLineChars="0"/>
        <w:outlineLvl w:val="0"/>
      </w:pPr>
      <w:r>
        <w:t>vuejs</w:t>
      </w:r>
      <w:r>
        <w:t>开发环境搭建</w:t>
      </w:r>
    </w:p>
    <w:p w:rsidR="00E2483F" w:rsidRDefault="00E2483F" w:rsidP="00CA71CA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直接</w:t>
      </w:r>
      <w:r>
        <w:t>CND</w:t>
      </w:r>
      <w:r>
        <w:t>导入</w:t>
      </w:r>
    </w:p>
    <w:p w:rsidR="00E2483F" w:rsidRDefault="00E2483F" w:rsidP="00E2483F">
      <w:pPr>
        <w:pStyle w:val="a3"/>
        <w:ind w:left="360" w:firstLineChars="0" w:firstLine="0"/>
      </w:pPr>
      <w:r>
        <w:rPr>
          <w:rFonts w:hint="eastAsia"/>
        </w:rPr>
        <w:t>可以</w:t>
      </w:r>
      <w:r>
        <w:t>选择开发版本还是生产版本。</w:t>
      </w:r>
    </w:p>
    <w:tbl>
      <w:tblPr>
        <w:tblStyle w:val="a4"/>
        <w:tblW w:w="0" w:type="auto"/>
        <w:tblLook w:val="04A0"/>
      </w:tblPr>
      <w:tblGrid>
        <w:gridCol w:w="8296"/>
      </w:tblGrid>
      <w:tr w:rsidR="00E2483F" w:rsidTr="00E2483F">
        <w:tc>
          <w:tcPr>
            <w:tcW w:w="8296" w:type="dxa"/>
          </w:tcPr>
          <w:p w:rsidR="00E2483F" w:rsidRDefault="00E2483F" w:rsidP="00E2483F">
            <w:r>
              <w:rPr>
                <w:rFonts w:hint="eastAsia"/>
              </w:rPr>
              <w:t>&lt;</w:t>
            </w:r>
            <w:r>
              <w:t>!—</w:t>
            </w:r>
            <w:r>
              <w:rPr>
                <w:rFonts w:hint="eastAsia"/>
              </w:rPr>
              <w:t>开发</w:t>
            </w:r>
            <w:r>
              <w:t>环境版本</w:t>
            </w:r>
            <w:r>
              <w:t xml:space="preserve"> --</w:t>
            </w:r>
            <w:r>
              <w:rPr>
                <w:rFonts w:hint="eastAsia"/>
              </w:rPr>
              <w:t>&gt;</w:t>
            </w:r>
          </w:p>
          <w:p w:rsidR="00E2483F" w:rsidRDefault="00E2483F" w:rsidP="00E2483F">
            <w:r w:rsidRPr="00E2483F">
              <w:t>&lt;script src="https://cdn.jsdelivr.net/npm/vue/dist/vue.js"&gt;&lt;/script&gt;</w:t>
            </w:r>
          </w:p>
          <w:p w:rsidR="00E2483F" w:rsidRDefault="00E2483F" w:rsidP="00E2483F"/>
          <w:p w:rsidR="00E2483F" w:rsidRDefault="00E2483F" w:rsidP="00E2483F">
            <w:r>
              <w:rPr>
                <w:rFonts w:hint="eastAsia"/>
              </w:rPr>
              <w:t>&lt;</w:t>
            </w:r>
            <w:r>
              <w:t>!—</w:t>
            </w:r>
            <w:r>
              <w:rPr>
                <w:rFonts w:hint="eastAsia"/>
              </w:rPr>
              <w:t>生产</w:t>
            </w:r>
            <w:r>
              <w:t>环境版本</w:t>
            </w:r>
            <w:r>
              <w:t xml:space="preserve"> --</w:t>
            </w:r>
            <w:r>
              <w:rPr>
                <w:rFonts w:hint="eastAsia"/>
              </w:rPr>
              <w:t>&gt;</w:t>
            </w:r>
          </w:p>
          <w:p w:rsidR="00E2483F" w:rsidRDefault="00E2483F" w:rsidP="00E2483F">
            <w:r w:rsidRPr="00E2483F">
              <w:t>&lt;script src="https://cdn.jsdelivr.net/npm/vue"&gt;&lt;/script&gt;</w:t>
            </w:r>
          </w:p>
        </w:tc>
      </w:tr>
    </w:tbl>
    <w:p w:rsidR="00E2483F" w:rsidRDefault="00E2483F" w:rsidP="00E2483F"/>
    <w:p w:rsidR="00E2483F" w:rsidRDefault="00E2483F" w:rsidP="00907B54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下载</w:t>
      </w:r>
      <w:r>
        <w:t>和引入</w:t>
      </w:r>
    </w:p>
    <w:p w:rsidR="00E2483F" w:rsidRDefault="00E2483F" w:rsidP="00E2483F">
      <w:r>
        <w:rPr>
          <w:noProof/>
        </w:rPr>
        <w:drawing>
          <wp:inline distT="0" distB="0" distL="0" distR="0">
            <wp:extent cx="3952875" cy="552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F" w:rsidRDefault="00E2483F" w:rsidP="00E2483F"/>
    <w:p w:rsidR="00E2483F" w:rsidRDefault="00E2483F" w:rsidP="00907B54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NPM</w:t>
      </w:r>
      <w:r>
        <w:t>安装</w:t>
      </w:r>
    </w:p>
    <w:p w:rsidR="00E2483F" w:rsidRDefault="00F7046B" w:rsidP="00F7046B">
      <w:pPr>
        <w:ind w:left="360"/>
      </w:pPr>
      <w:r>
        <w:rPr>
          <w:rFonts w:hint="eastAsia"/>
        </w:rPr>
        <w:t>后续</w:t>
      </w:r>
      <w:r>
        <w:t>通过</w:t>
      </w:r>
      <w:r>
        <w:t>webpack</w:t>
      </w:r>
      <w:r>
        <w:rPr>
          <w:rFonts w:hint="eastAsia"/>
        </w:rPr>
        <w:t>和</w:t>
      </w:r>
      <w:r>
        <w:t>CLI</w:t>
      </w:r>
      <w:r>
        <w:t>的使用，</w:t>
      </w:r>
      <w:r>
        <w:rPr>
          <w:rFonts w:hint="eastAsia"/>
        </w:rPr>
        <w:t>以后</w:t>
      </w:r>
      <w:r>
        <w:t>都使用该方式。</w:t>
      </w:r>
    </w:p>
    <w:p w:rsidR="00F7046B" w:rsidRDefault="00F7046B" w:rsidP="00F7046B"/>
    <w:p w:rsidR="00094D2A" w:rsidRDefault="00094D2A" w:rsidP="00F7046B"/>
    <w:p w:rsidR="00094D2A" w:rsidRDefault="00094D2A" w:rsidP="00F7046B"/>
    <w:p w:rsidR="00094D2A" w:rsidRDefault="00094D2A" w:rsidP="00F7046B"/>
    <w:p w:rsidR="00094D2A" w:rsidRDefault="00094D2A" w:rsidP="00907B54">
      <w:pPr>
        <w:pStyle w:val="a3"/>
        <w:numPr>
          <w:ilvl w:val="0"/>
          <w:numId w:val="2"/>
        </w:numPr>
        <w:ind w:firstLineChars="0"/>
        <w:outlineLvl w:val="1"/>
      </w:pPr>
      <w:r>
        <w:t>V</w:t>
      </w:r>
      <w:r>
        <w:rPr>
          <w:rFonts w:hint="eastAsia"/>
        </w:rPr>
        <w:t>ue</w:t>
      </w:r>
      <w:r>
        <w:t>初体验</w:t>
      </w:r>
    </w:p>
    <w:p w:rsidR="00094D2A" w:rsidRDefault="00094D2A" w:rsidP="00094D2A">
      <w:pPr>
        <w:ind w:firstLineChars="200" w:firstLine="420"/>
      </w:pPr>
      <w:r>
        <w:rPr>
          <w:rFonts w:hint="eastAsia"/>
        </w:rPr>
        <w:t>现在</w:t>
      </w:r>
      <w:r>
        <w:t>要</w:t>
      </w:r>
      <w:r>
        <w:rPr>
          <w:rFonts w:hint="eastAsia"/>
        </w:rPr>
        <w:t>显示</w:t>
      </w:r>
      <w:r>
        <w:t>如何展示列表数据，</w:t>
      </w:r>
      <w:r>
        <w:rPr>
          <w:rFonts w:hint="eastAsia"/>
        </w:rPr>
        <w:t>在</w:t>
      </w:r>
      <w:r>
        <w:t>html</w:t>
      </w:r>
      <w:r>
        <w:t>代码中使用</w:t>
      </w:r>
      <w:r>
        <w:t>v-for</w:t>
      </w:r>
      <w:r>
        <w:t>语法来遍历数据，整体输出。</w:t>
      </w:r>
      <w:r>
        <w:rPr>
          <w:rFonts w:hint="eastAsia"/>
        </w:rPr>
        <w:t>更加</w:t>
      </w:r>
      <w:r>
        <w:t>重要的时</w:t>
      </w:r>
      <w:r>
        <w:t>vue</w:t>
      </w:r>
      <w:r>
        <w:t>的代码</w:t>
      </w:r>
      <w:r>
        <w:rPr>
          <w:rFonts w:hint="eastAsia"/>
        </w:rPr>
        <w:t>是</w:t>
      </w:r>
      <w:r>
        <w:t>响应式的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数据</w:t>
      </w:r>
      <w:r>
        <w:t>发生改变时，页面显示的数据也会实时改变。如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8296"/>
      </w:tblGrid>
      <w:tr w:rsidR="00094D2A" w:rsidTr="00094D2A">
        <w:tc>
          <w:tcPr>
            <w:tcW w:w="8296" w:type="dxa"/>
          </w:tcPr>
          <w:p w:rsidR="00094D2A" w:rsidRPr="00094D2A" w:rsidRDefault="00094D2A" w:rsidP="00094D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</w:pP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t xml:space="preserve">&lt;div </w:t>
            </w:r>
            <w:r w:rsidRPr="00094D2A">
              <w:rPr>
                <w:rFonts w:ascii="Consolas" w:eastAsia="宋体" w:hAnsi="Consolas" w:cs="Consolas"/>
                <w:color w:val="BABABA"/>
                <w:kern w:val="0"/>
                <w:sz w:val="18"/>
                <w:szCs w:val="18"/>
              </w:rPr>
              <w:t>id</w:t>
            </w:r>
            <w:r w:rsidRPr="00094D2A">
              <w:rPr>
                <w:rFonts w:ascii="Consolas" w:eastAsia="宋体" w:hAnsi="Consolas" w:cs="Consolas"/>
                <w:color w:val="A5C261"/>
                <w:kern w:val="0"/>
                <w:sz w:val="18"/>
                <w:szCs w:val="18"/>
              </w:rPr>
              <w:t>="id1"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t>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 xml:space="preserve">    &lt;ul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 xml:space="preserve">        &lt;li </w:t>
            </w:r>
            <w:r w:rsidRPr="00094D2A">
              <w:rPr>
                <w:rFonts w:ascii="Consolas" w:eastAsia="宋体" w:hAnsi="Consolas" w:cs="Consolas"/>
                <w:color w:val="BABABA"/>
                <w:kern w:val="0"/>
                <w:sz w:val="18"/>
                <w:szCs w:val="18"/>
              </w:rPr>
              <w:t>v-for</w:t>
            </w:r>
            <w:r w:rsidRPr="00094D2A">
              <w:rPr>
                <w:rFonts w:ascii="Consolas" w:eastAsia="宋体" w:hAnsi="Consolas" w:cs="Consolas"/>
                <w:color w:val="A5C261"/>
                <w:kern w:val="0"/>
                <w:sz w:val="18"/>
                <w:szCs w:val="18"/>
              </w:rPr>
              <w:t>="item in movies"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t>&gt;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>{{item}}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t>&lt;/li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 xml:space="preserve">    &lt;/ul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>&lt;/div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 xml:space="preserve">&lt;script </w:t>
            </w:r>
            <w:r w:rsidRPr="00094D2A">
              <w:rPr>
                <w:rFonts w:ascii="Consolas" w:eastAsia="宋体" w:hAnsi="Consolas" w:cs="Consolas"/>
                <w:color w:val="BABABA"/>
                <w:kern w:val="0"/>
                <w:sz w:val="18"/>
                <w:szCs w:val="18"/>
              </w:rPr>
              <w:t>src</w:t>
            </w:r>
            <w:r w:rsidRPr="00094D2A">
              <w:rPr>
                <w:rFonts w:ascii="Consolas" w:eastAsia="宋体" w:hAnsi="Consolas" w:cs="Consolas"/>
                <w:color w:val="A5C261"/>
                <w:kern w:val="0"/>
                <w:sz w:val="18"/>
                <w:szCs w:val="18"/>
              </w:rPr>
              <w:t>="../js/vue.js"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t>&gt;&lt;/script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>&lt;script&gt;</w:t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br/>
              <w:t xml:space="preserve">    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 xml:space="preserve">const </w:t>
            </w:r>
            <w:r w:rsidRPr="00094D2A">
              <w:rPr>
                <w:rFonts w:ascii="Consolas" w:eastAsia="宋体" w:hAnsi="Consolas" w:cs="Consolas"/>
                <w:b/>
                <w:bCs/>
                <w:i/>
                <w:iCs/>
                <w:color w:val="9876AA"/>
                <w:kern w:val="0"/>
                <w:sz w:val="18"/>
                <w:szCs w:val="18"/>
              </w:rPr>
              <w:t xml:space="preserve">app 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 xml:space="preserve">= 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 xml:space="preserve">new 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>Vue({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r w:rsidRPr="00094D2A">
              <w:rPr>
                <w:rFonts w:ascii="Consolas" w:eastAsia="宋体" w:hAnsi="Consolas" w:cs="Consolas"/>
                <w:color w:val="9876AA"/>
                <w:kern w:val="0"/>
                <w:sz w:val="18"/>
                <w:szCs w:val="18"/>
              </w:rPr>
              <w:t>el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 xml:space="preserve">: 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"#id1"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 xml:space="preserve">,   </w:t>
            </w:r>
            <w:r w:rsidRPr="00094D2A">
              <w:rPr>
                <w:rFonts w:ascii="Consolas" w:eastAsia="宋体" w:hAnsi="Consolas" w:cs="Consolas"/>
                <w:color w:val="808080"/>
                <w:kern w:val="0"/>
                <w:sz w:val="18"/>
                <w:szCs w:val="18"/>
              </w:rPr>
              <w:t xml:space="preserve">// </w:t>
            </w:r>
            <w:r w:rsidRPr="00094D2A">
              <w:rPr>
                <w:rFonts w:ascii="微软雅黑" w:eastAsia="微软雅黑" w:hAnsi="微软雅黑" w:cs="Consolas" w:hint="eastAsia"/>
                <w:color w:val="808080"/>
                <w:kern w:val="0"/>
                <w:sz w:val="18"/>
                <w:szCs w:val="18"/>
              </w:rPr>
              <w:t>挂在要声明的元素</w:t>
            </w:r>
            <w:r w:rsidRPr="00094D2A">
              <w:rPr>
                <w:rFonts w:ascii="微软雅黑" w:eastAsia="微软雅黑" w:hAnsi="微软雅黑" w:cs="Consolas" w:hint="eastAsia"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094D2A">
              <w:rPr>
                <w:rFonts w:ascii="Consolas" w:eastAsia="宋体" w:hAnsi="Consolas" w:cs="Consolas"/>
                <w:color w:val="9876AA"/>
                <w:kern w:val="0"/>
                <w:sz w:val="18"/>
                <w:szCs w:val="18"/>
              </w:rPr>
              <w:t>data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 xml:space="preserve">: {   </w:t>
            </w:r>
            <w:r w:rsidRPr="00094D2A">
              <w:rPr>
                <w:rFonts w:ascii="Consolas" w:eastAsia="宋体" w:hAnsi="Consolas" w:cs="Consolas"/>
                <w:color w:val="808080"/>
                <w:kern w:val="0"/>
                <w:sz w:val="18"/>
                <w:szCs w:val="18"/>
              </w:rPr>
              <w:t xml:space="preserve">// </w:t>
            </w:r>
            <w:r w:rsidRPr="00094D2A">
              <w:rPr>
                <w:rFonts w:ascii="微软雅黑" w:eastAsia="微软雅黑" w:hAnsi="微软雅黑" w:cs="Consolas" w:hint="eastAsia"/>
                <w:color w:val="808080"/>
                <w:kern w:val="0"/>
                <w:sz w:val="18"/>
                <w:szCs w:val="18"/>
              </w:rPr>
              <w:t>定义数据</w:t>
            </w:r>
            <w:r w:rsidRPr="00094D2A">
              <w:rPr>
                <w:rFonts w:ascii="微软雅黑" w:eastAsia="微软雅黑" w:hAnsi="微软雅黑" w:cs="Consolas" w:hint="eastAsia"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094D2A">
              <w:rPr>
                <w:rFonts w:ascii="Consolas" w:eastAsia="宋体" w:hAnsi="Consolas" w:cs="Consolas"/>
                <w:color w:val="9876AA"/>
                <w:kern w:val="0"/>
                <w:sz w:val="18"/>
                <w:szCs w:val="18"/>
              </w:rPr>
              <w:t>message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 xml:space="preserve">: 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"</w:t>
            </w:r>
            <w:r w:rsidRPr="00094D2A">
              <w:rPr>
                <w:rFonts w:ascii="微软雅黑" w:eastAsia="微软雅黑" w:hAnsi="微软雅黑" w:cs="Consolas" w:hint="eastAsia"/>
                <w:color w:val="6A8759"/>
                <w:kern w:val="0"/>
                <w:sz w:val="18"/>
                <w:szCs w:val="18"/>
              </w:rPr>
              <w:t>你好呀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"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>,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094D2A">
              <w:rPr>
                <w:rFonts w:ascii="Consolas" w:eastAsia="宋体" w:hAnsi="Consolas" w:cs="Consolas"/>
                <w:color w:val="9876AA"/>
                <w:kern w:val="0"/>
                <w:sz w:val="18"/>
                <w:szCs w:val="18"/>
              </w:rPr>
              <w:t>movies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>: [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微软雅黑" w:eastAsia="微软雅黑" w:hAnsi="微软雅黑" w:cs="Consolas" w:hint="eastAsia"/>
                <w:color w:val="6A8759"/>
                <w:kern w:val="0"/>
                <w:sz w:val="18"/>
                <w:szCs w:val="18"/>
              </w:rPr>
              <w:t>星际创越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 xml:space="preserve">, 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微软雅黑" w:eastAsia="微软雅黑" w:hAnsi="微软雅黑" w:cs="Consolas" w:hint="eastAsia"/>
                <w:color w:val="6A8759"/>
                <w:kern w:val="0"/>
                <w:sz w:val="18"/>
                <w:szCs w:val="18"/>
              </w:rPr>
              <w:t>大话西游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 xml:space="preserve">, 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微软雅黑" w:eastAsia="微软雅黑" w:hAnsi="微软雅黑" w:cs="Consolas" w:hint="eastAsia"/>
                <w:color w:val="6A8759"/>
                <w:kern w:val="0"/>
                <w:sz w:val="18"/>
                <w:szCs w:val="18"/>
              </w:rPr>
              <w:t>笔仙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Consolas" w:eastAsia="宋体" w:hAnsi="Consolas" w:cs="Consolas"/>
                <w:color w:val="CC7832"/>
                <w:kern w:val="0"/>
                <w:sz w:val="18"/>
                <w:szCs w:val="18"/>
              </w:rPr>
              <w:t>,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微软雅黑" w:eastAsia="微软雅黑" w:hAnsi="微软雅黑" w:cs="Consolas" w:hint="eastAsia"/>
                <w:color w:val="6A8759"/>
                <w:kern w:val="0"/>
                <w:sz w:val="18"/>
                <w:szCs w:val="18"/>
              </w:rPr>
              <w:t>三国演义</w:t>
            </w:r>
            <w:r w:rsidRPr="00094D2A">
              <w:rPr>
                <w:rFonts w:ascii="Consolas" w:eastAsia="宋体" w:hAnsi="Consolas" w:cs="Consolas"/>
                <w:color w:val="6A8759"/>
                <w:kern w:val="0"/>
                <w:sz w:val="18"/>
                <w:szCs w:val="18"/>
              </w:rPr>
              <w:t>'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t>]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br/>
              <w:t xml:space="preserve">        }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br/>
              <w:t xml:space="preserve">    })</w:t>
            </w:r>
            <w:r w:rsidRPr="00094D2A">
              <w:rPr>
                <w:rFonts w:ascii="Consolas" w:eastAsia="宋体" w:hAnsi="Consolas" w:cs="Consolas"/>
                <w:color w:val="A9B7C6"/>
                <w:kern w:val="0"/>
                <w:sz w:val="18"/>
                <w:szCs w:val="18"/>
              </w:rPr>
              <w:br/>
            </w:r>
            <w:r w:rsidRPr="00094D2A">
              <w:rPr>
                <w:rFonts w:ascii="Consolas" w:eastAsia="宋体" w:hAnsi="Consolas" w:cs="Consolas"/>
                <w:color w:val="E8BF6A"/>
                <w:kern w:val="0"/>
                <w:sz w:val="18"/>
                <w:szCs w:val="18"/>
              </w:rPr>
              <w:t>&lt;/script&gt;</w:t>
            </w:r>
          </w:p>
        </w:tc>
      </w:tr>
    </w:tbl>
    <w:p w:rsidR="00094D2A" w:rsidRDefault="00094D2A" w:rsidP="00094D2A"/>
    <w:p w:rsidR="00F84BB1" w:rsidRDefault="00F84BB1" w:rsidP="00094D2A"/>
    <w:p w:rsidR="00F84BB1" w:rsidRDefault="00F84BB1" w:rsidP="00907B54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实现简单</w:t>
      </w:r>
      <w:r>
        <w:t>的计数器</w:t>
      </w:r>
    </w:p>
    <w:p w:rsidR="00F84BB1" w:rsidRDefault="00F84BB1" w:rsidP="00F84BB1">
      <w:pPr>
        <w:ind w:firstLineChars="200" w:firstLine="420"/>
      </w:pPr>
      <w:r>
        <w:rPr>
          <w:rFonts w:hint="eastAsia"/>
        </w:rPr>
        <w:t>现在</w:t>
      </w:r>
      <w:r>
        <w:t>来实现一个简单的计数器，点击加号数据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点击减号数据减一</w:t>
      </w:r>
      <w:r>
        <w:rPr>
          <w:rFonts w:hint="eastAsia"/>
        </w:rPr>
        <w:t>。</w:t>
      </w:r>
      <w:r>
        <w:t>这是</w:t>
      </w:r>
      <w:r>
        <w:rPr>
          <w:rFonts w:hint="eastAsia"/>
        </w:rPr>
        <w:t>使用新的</w:t>
      </w:r>
      <w:r>
        <w:t>属性</w:t>
      </w:r>
      <w:r>
        <w:rPr>
          <w:rFonts w:hint="eastAsia"/>
        </w:rPr>
        <w:t>methods</w:t>
      </w:r>
      <w:r>
        <w:t>，</w:t>
      </w:r>
      <w:r>
        <w:rPr>
          <w:rFonts w:hint="eastAsia"/>
        </w:rPr>
        <w:t>该</w:t>
      </w:r>
      <w:r>
        <w:t>属性用于在</w:t>
      </w:r>
      <w:r>
        <w:rPr>
          <w:rFonts w:hint="eastAsia"/>
        </w:rPr>
        <w:t>vue</w:t>
      </w:r>
      <w:r>
        <w:t>对象钟定一方法</w:t>
      </w:r>
      <w:r>
        <w:rPr>
          <w:rFonts w:hint="eastAsia"/>
        </w:rPr>
        <w:t>。</w:t>
      </w:r>
      <w:r>
        <w:t>@click</w:t>
      </w:r>
      <w:r>
        <w:t>用于监听</w:t>
      </w:r>
      <w:r>
        <w:rPr>
          <w:rFonts w:hint="eastAsia"/>
        </w:rPr>
        <w:t>单击事件</w:t>
      </w:r>
      <w:r>
        <w:t>。</w:t>
      </w:r>
    </w:p>
    <w:p w:rsidR="00F84BB1" w:rsidRDefault="00F84BB1" w:rsidP="00F84BB1"/>
    <w:tbl>
      <w:tblPr>
        <w:tblStyle w:val="a4"/>
        <w:tblW w:w="0" w:type="auto"/>
        <w:tblLook w:val="04A0"/>
      </w:tblPr>
      <w:tblGrid>
        <w:gridCol w:w="8296"/>
      </w:tblGrid>
      <w:tr w:rsidR="00F84BB1" w:rsidTr="00F84BB1">
        <w:tc>
          <w:tcPr>
            <w:tcW w:w="8296" w:type="dxa"/>
          </w:tcPr>
          <w:p w:rsidR="00F84BB1" w:rsidRPr="00F84BB1" w:rsidRDefault="00F84BB1" w:rsidP="00F84BB1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F84BB1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F84BB1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F84BB1">
              <w:rPr>
                <w:rFonts w:ascii="微软雅黑" w:eastAsia="微软雅黑" w:hAnsi="微软雅黑" w:cs="Consolas" w:hint="eastAsia"/>
                <w:color w:val="A9B7C6"/>
                <w:sz w:val="18"/>
                <w:szCs w:val="18"/>
              </w:rPr>
              <w:t>当前计数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:{{message}}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F84BB1">
              <w:rPr>
                <w:rFonts w:ascii="Consolas" w:hAnsi="Consolas" w:cs="Consolas"/>
                <w:color w:val="808080"/>
                <w:sz w:val="18"/>
                <w:szCs w:val="18"/>
              </w:rPr>
              <w:t>&lt;!--    &lt;button v-on:click="message++"&gt;+&lt;/button&gt;--&gt;</w:t>
            </w:r>
            <w:r w:rsidRPr="00F84BB1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>&lt;!--    &lt;button v-on:click="message&amp;#45;&amp;#45;"&gt;-&lt;/button&gt;--&gt;</w:t>
            </w:r>
            <w:r w:rsidRPr="00F84BB1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button 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v-on</w:t>
            </w:r>
            <w:r w:rsidRPr="00F84BB1">
              <w:rPr>
                <w:rFonts w:ascii="Consolas" w:hAnsi="Consolas" w:cs="Consolas"/>
                <w:color w:val="BABABA"/>
                <w:sz w:val="18"/>
                <w:szCs w:val="18"/>
              </w:rPr>
              <w:t>:click</w:t>
            </w:r>
            <w:r w:rsidRPr="00F84BB1">
              <w:rPr>
                <w:rFonts w:ascii="Consolas" w:hAnsi="Consolas" w:cs="Consolas"/>
                <w:color w:val="A5C261"/>
                <w:sz w:val="18"/>
                <w:szCs w:val="18"/>
              </w:rPr>
              <w:t>="add"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+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button 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v-on</w:t>
            </w:r>
            <w:r w:rsidRPr="00F84BB1">
              <w:rPr>
                <w:rFonts w:ascii="Consolas" w:hAnsi="Consolas" w:cs="Consolas"/>
                <w:color w:val="BABABA"/>
                <w:sz w:val="18"/>
                <w:szCs w:val="18"/>
              </w:rPr>
              <w:t>:click</w:t>
            </w:r>
            <w:r w:rsidRPr="00F84BB1">
              <w:rPr>
                <w:rFonts w:ascii="Consolas" w:hAnsi="Consolas" w:cs="Consolas"/>
                <w:color w:val="A5C261"/>
                <w:sz w:val="18"/>
                <w:szCs w:val="18"/>
              </w:rPr>
              <w:t>="sub"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-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F84BB1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F84BB1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F84BB1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4BB1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,   </w:t>
            </w:r>
            <w:r w:rsidRPr="00F84BB1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F84BB1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挂在要声明的元素</w:t>
            </w:r>
            <w:r w:rsidRPr="00F84BB1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{   </w:t>
            </w:r>
            <w:r w:rsidRPr="00F84BB1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F84BB1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定义数据</w:t>
            </w:r>
            <w:r w:rsidRPr="00F84BB1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4BB1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F84BB1">
              <w:rPr>
                <w:rFonts w:ascii="Consolas" w:hAnsi="Consolas" w:cs="Consolas"/>
                <w:color w:val="6897BB"/>
                <w:sz w:val="18"/>
                <w:szCs w:val="18"/>
              </w:rPr>
              <w:br/>
              <w:t xml:space="preserve">       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methods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84BB1">
              <w:rPr>
                <w:rFonts w:ascii="Consolas" w:hAnsi="Consolas" w:cs="Consolas"/>
                <w:color w:val="FFC66D"/>
                <w:sz w:val="18"/>
                <w:szCs w:val="18"/>
              </w:rPr>
              <w:t>add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++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F84BB1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onsole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4BB1">
              <w:rPr>
                <w:rFonts w:ascii="Consolas" w:hAnsi="Consolas" w:cs="Consolas"/>
                <w:color w:val="FFC66D"/>
                <w:sz w:val="18"/>
                <w:szCs w:val="18"/>
              </w:rPr>
              <w:t>log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F84BB1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F84BB1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成功加</w:t>
            </w:r>
            <w:r w:rsidRPr="00F84BB1">
              <w:rPr>
                <w:rFonts w:ascii="Consolas" w:hAnsi="Consolas" w:cs="Consolas"/>
                <w:color w:val="6A8759"/>
                <w:sz w:val="18"/>
                <w:szCs w:val="18"/>
              </w:rPr>
              <w:t>1"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br/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F84BB1">
              <w:rPr>
                <w:rFonts w:ascii="Consolas" w:hAnsi="Consolas" w:cs="Consolas"/>
                <w:color w:val="FFC66D"/>
                <w:sz w:val="18"/>
                <w:szCs w:val="18"/>
              </w:rPr>
              <w:t>sub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if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message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&gt; </w:t>
            </w:r>
            <w:r w:rsidRPr="00F84BB1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) {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--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}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else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4BB1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message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F84BB1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F84BB1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onsole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4BB1">
              <w:rPr>
                <w:rFonts w:ascii="Consolas" w:hAnsi="Consolas" w:cs="Consolas"/>
                <w:color w:val="FFC66D"/>
                <w:sz w:val="18"/>
                <w:szCs w:val="18"/>
              </w:rPr>
              <w:t>log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F84BB1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F84BB1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成功加</w:t>
            </w:r>
            <w:r w:rsidRPr="00F84BB1">
              <w:rPr>
                <w:rFonts w:ascii="Consolas" w:hAnsi="Consolas" w:cs="Consolas"/>
                <w:color w:val="6A8759"/>
                <w:sz w:val="18"/>
                <w:szCs w:val="18"/>
              </w:rPr>
              <w:t>1"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F84BB1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F84BB1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F84BB1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84BB1" w:rsidRDefault="00F84BB1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DF41BF" w:rsidRDefault="00DF41BF" w:rsidP="00F84BB1"/>
    <w:p w:rsidR="00481947" w:rsidRDefault="00481947" w:rsidP="00F84BB1"/>
    <w:p w:rsidR="00481947" w:rsidRDefault="00481947" w:rsidP="00907B54">
      <w:pPr>
        <w:pStyle w:val="1"/>
        <w:rPr>
          <w:rFonts w:ascii="微软雅黑" w:eastAsia="微软雅黑" w:cs="微软雅黑"/>
          <w:kern w:val="0"/>
          <w:sz w:val="26"/>
          <w:szCs w:val="26"/>
        </w:rPr>
      </w:pPr>
      <w:r>
        <w:rPr>
          <w:rFonts w:ascii="微软雅黑" w:eastAsia="微软雅黑" w:cs="微软雅黑" w:hint="eastAsia"/>
          <w:kern w:val="0"/>
          <w:sz w:val="26"/>
          <w:szCs w:val="26"/>
        </w:rPr>
        <w:lastRenderedPageBreak/>
        <w:t>二</w:t>
      </w:r>
      <w:r>
        <w:rPr>
          <w:rFonts w:ascii="微软雅黑" w:eastAsia="微软雅黑" w:cs="微软雅黑"/>
          <w:kern w:val="0"/>
          <w:sz w:val="26"/>
          <w:szCs w:val="26"/>
        </w:rPr>
        <w:t>. vue</w:t>
      </w:r>
      <w:r>
        <w:rPr>
          <w:rFonts w:ascii="微软雅黑" w:eastAsia="微软雅黑" w:cs="微软雅黑" w:hint="eastAsia"/>
          <w:kern w:val="0"/>
          <w:sz w:val="26"/>
          <w:szCs w:val="26"/>
        </w:rPr>
        <w:t>的基础语法</w:t>
      </w:r>
    </w:p>
    <w:p w:rsidR="00481947" w:rsidRDefault="00481947" w:rsidP="00907B54">
      <w:pPr>
        <w:pStyle w:val="2"/>
        <w:rPr>
          <w:rFonts w:ascii="微软雅黑" w:eastAsia="微软雅黑" w:cs="微软雅黑"/>
          <w:kern w:val="0"/>
          <w:sz w:val="26"/>
          <w:szCs w:val="26"/>
        </w:rPr>
      </w:pPr>
      <w:r>
        <w:rPr>
          <w:rFonts w:ascii="微软雅黑" w:eastAsia="微软雅黑" w:cs="微软雅黑" w:hint="eastAsia"/>
          <w:kern w:val="0"/>
          <w:sz w:val="26"/>
          <w:szCs w:val="26"/>
        </w:rPr>
        <w:t xml:space="preserve">1. </w:t>
      </w:r>
      <w:r>
        <w:rPr>
          <w:rFonts w:ascii="微软雅黑" w:eastAsia="微软雅黑" w:cs="微软雅黑"/>
          <w:kern w:val="0"/>
          <w:sz w:val="26"/>
          <w:szCs w:val="26"/>
        </w:rPr>
        <w:t>Mustache语法</w:t>
      </w:r>
    </w:p>
    <w:tbl>
      <w:tblPr>
        <w:tblStyle w:val="a4"/>
        <w:tblW w:w="0" w:type="auto"/>
        <w:tblLook w:val="04A0"/>
      </w:tblPr>
      <w:tblGrid>
        <w:gridCol w:w="8296"/>
      </w:tblGrid>
      <w:tr w:rsidR="00481947" w:rsidRPr="00907B54" w:rsidTr="00481947">
        <w:tc>
          <w:tcPr>
            <w:tcW w:w="8296" w:type="dxa"/>
          </w:tcPr>
          <w:p w:rsidR="00481947" w:rsidRPr="00907B54" w:rsidRDefault="00481947" w:rsidP="00481947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907B54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907B54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{{firstname}},</w:t>
            </w:r>
            <w:r w:rsidRPr="00907B54">
              <w:rPr>
                <w:rFonts w:ascii="微软雅黑" w:eastAsia="微软雅黑" w:hAnsi="微软雅黑" w:cs="Consolas" w:hint="eastAsia"/>
                <w:color w:val="A9B7C6"/>
                <w:sz w:val="18"/>
                <w:szCs w:val="18"/>
              </w:rPr>
              <w:t>张夏琳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>&lt;!-- Mustache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 xml:space="preserve">不仅可以写变量，还可以写表达式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h2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{{firstname + lastname}}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{{firstname}} {{lastname}}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counter:{{counter * 2}}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907B54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907B54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>// let-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变量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  const-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常亮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编程范式：声明式编程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907B54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,  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挂在要声明的元素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{  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>定义数据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07B54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我是王雷，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hello vuejs"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firstname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07B54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王雷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lastname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wangiz"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counter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897BB"/>
                <w:sz w:val="18"/>
                <w:szCs w:val="18"/>
              </w:rPr>
              <w:t>33</w:t>
            </w:r>
            <w:r w:rsidRPr="00907B54">
              <w:rPr>
                <w:rFonts w:ascii="Consolas" w:hAnsi="Consolas" w:cs="Consolas"/>
                <w:color w:val="6897BB"/>
                <w:sz w:val="18"/>
                <w:szCs w:val="18"/>
              </w:rPr>
              <w:br/>
              <w:t xml:space="preserve">        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481947" w:rsidRPr="00907B54" w:rsidRDefault="00481947" w:rsidP="00F84BB1">
      <w:pPr>
        <w:rPr>
          <w:sz w:val="18"/>
          <w:szCs w:val="18"/>
        </w:rPr>
      </w:pPr>
    </w:p>
    <w:p w:rsidR="00DF41BF" w:rsidRPr="00FE399C" w:rsidRDefault="00481947" w:rsidP="00907B54">
      <w:pPr>
        <w:pStyle w:val="2"/>
        <w:rPr>
          <w:sz w:val="21"/>
          <w:szCs w:val="21"/>
        </w:rPr>
      </w:pPr>
      <w:r w:rsidRPr="00907B54">
        <w:rPr>
          <w:rFonts w:hint="eastAsia"/>
          <w:sz w:val="18"/>
          <w:szCs w:val="18"/>
        </w:rPr>
        <w:t>2.</w:t>
      </w:r>
      <w:r w:rsidRPr="00FE399C">
        <w:rPr>
          <w:rFonts w:hint="eastAsia"/>
          <w:sz w:val="21"/>
          <w:szCs w:val="21"/>
        </w:rPr>
        <w:t xml:space="preserve"> </w:t>
      </w:r>
      <w:r w:rsidRPr="00FE399C">
        <w:rPr>
          <w:rFonts w:hint="eastAsia"/>
          <w:sz w:val="21"/>
          <w:szCs w:val="21"/>
        </w:rPr>
        <w:t>插值</w:t>
      </w:r>
      <w:r w:rsidRPr="00FE399C">
        <w:rPr>
          <w:sz w:val="21"/>
          <w:szCs w:val="21"/>
        </w:rPr>
        <w:t>操作</w:t>
      </w:r>
      <w:r w:rsidRPr="00FE399C">
        <w:rPr>
          <w:sz w:val="21"/>
          <w:szCs w:val="21"/>
        </w:rPr>
        <w:t>-</w:t>
      </w:r>
      <w:r w:rsidRPr="00FE399C">
        <w:rPr>
          <w:sz w:val="21"/>
          <w:szCs w:val="21"/>
        </w:rPr>
        <w:t>其他指令</w:t>
      </w:r>
    </w:p>
    <w:p w:rsidR="00907B54" w:rsidRPr="00FE399C" w:rsidRDefault="00481947" w:rsidP="00907B54">
      <w:pPr>
        <w:pStyle w:val="a3"/>
        <w:numPr>
          <w:ilvl w:val="1"/>
          <w:numId w:val="4"/>
        </w:numPr>
        <w:ind w:firstLineChars="0"/>
        <w:outlineLvl w:val="2"/>
        <w:rPr>
          <w:szCs w:val="21"/>
        </w:rPr>
      </w:pPr>
      <w:r w:rsidRPr="00FE399C">
        <w:rPr>
          <w:rFonts w:ascii="微软雅黑" w:eastAsia="微软雅黑" w:cs="微软雅黑"/>
          <w:kern w:val="0"/>
          <w:szCs w:val="21"/>
        </w:rPr>
        <w:t>v-once</w:t>
      </w:r>
    </w:p>
    <w:p w:rsidR="00481947" w:rsidRPr="00FE399C" w:rsidRDefault="00907B54" w:rsidP="00907B54">
      <w:pPr>
        <w:ind w:firstLineChars="200" w:firstLine="420"/>
        <w:rPr>
          <w:szCs w:val="21"/>
        </w:rPr>
      </w:pPr>
      <w:r w:rsidRPr="00FE399C">
        <w:rPr>
          <w:rFonts w:ascii="微软雅黑" w:eastAsia="微软雅黑" w:cs="微软雅黑" w:hint="eastAsia"/>
          <w:kern w:val="0"/>
          <w:szCs w:val="21"/>
        </w:rPr>
        <w:t>在</w:t>
      </w:r>
      <w:r w:rsidRPr="00FE399C">
        <w:rPr>
          <w:rFonts w:ascii="微软雅黑" w:eastAsia="微软雅黑" w:cs="微软雅黑"/>
          <w:kern w:val="0"/>
          <w:szCs w:val="21"/>
        </w:rPr>
        <w:t>某些情况下</w:t>
      </w:r>
      <w:r w:rsidRPr="00FE399C">
        <w:rPr>
          <w:rFonts w:ascii="微软雅黑" w:eastAsia="微软雅黑" w:cs="微软雅黑" w:hint="eastAsia"/>
          <w:kern w:val="0"/>
          <w:szCs w:val="21"/>
        </w:rPr>
        <w:t>，</w:t>
      </w:r>
      <w:r w:rsidRPr="00FE399C">
        <w:rPr>
          <w:rFonts w:ascii="微软雅黑" w:eastAsia="微软雅黑" w:cs="微软雅黑"/>
          <w:kern w:val="0"/>
          <w:szCs w:val="21"/>
        </w:rPr>
        <w:t>我们不希望页面的数据随意的发生改变</w:t>
      </w:r>
      <w:r w:rsidRPr="00FE399C">
        <w:rPr>
          <w:rFonts w:ascii="微软雅黑" w:eastAsia="微软雅黑" w:cs="微软雅黑" w:hint="eastAsia"/>
          <w:kern w:val="0"/>
          <w:szCs w:val="21"/>
        </w:rPr>
        <w:t>，这个</w:t>
      </w:r>
      <w:r w:rsidRPr="00FE399C">
        <w:rPr>
          <w:rFonts w:ascii="微软雅黑" w:eastAsia="微软雅黑" w:cs="微软雅黑"/>
          <w:kern w:val="0"/>
          <w:szCs w:val="21"/>
        </w:rPr>
        <w:t>时候我们</w:t>
      </w:r>
      <w:r w:rsidRPr="00FE399C">
        <w:rPr>
          <w:rFonts w:ascii="微软雅黑" w:eastAsia="微软雅黑" w:cs="微软雅黑" w:hint="eastAsia"/>
          <w:kern w:val="0"/>
          <w:szCs w:val="21"/>
        </w:rPr>
        <w:t>就</w:t>
      </w:r>
      <w:r w:rsidRPr="00FE399C">
        <w:rPr>
          <w:rFonts w:ascii="微软雅黑" w:eastAsia="微软雅黑" w:cs="微软雅黑"/>
          <w:kern w:val="0"/>
          <w:szCs w:val="21"/>
        </w:rPr>
        <w:t>可以使用v-once指令。</w:t>
      </w:r>
      <w:r w:rsidR="00481947" w:rsidRPr="00FE399C">
        <w:rPr>
          <w:rFonts w:ascii="微软雅黑" w:eastAsia="微软雅黑" w:cs="微软雅黑" w:hint="eastAsia"/>
          <w:kern w:val="0"/>
          <w:szCs w:val="21"/>
        </w:rPr>
        <w:t>该</w:t>
      </w:r>
      <w:r w:rsidR="00481947" w:rsidRPr="00FE399C">
        <w:rPr>
          <w:rFonts w:ascii="微软雅黑" w:eastAsia="微软雅黑" w:cs="微软雅黑"/>
          <w:kern w:val="0"/>
          <w:szCs w:val="21"/>
        </w:rPr>
        <w:t>指令后面不需要跟任何的表达式，</w:t>
      </w:r>
      <w:r w:rsidR="00481947" w:rsidRPr="00FE399C">
        <w:rPr>
          <w:rFonts w:ascii="微软雅黑" w:eastAsia="微软雅黑" w:cs="微软雅黑" w:hint="eastAsia"/>
          <w:kern w:val="0"/>
          <w:szCs w:val="21"/>
        </w:rPr>
        <w:t>该指令</w:t>
      </w:r>
      <w:r w:rsidR="00481947" w:rsidRPr="00FE399C">
        <w:rPr>
          <w:rFonts w:ascii="微软雅黑" w:eastAsia="微软雅黑" w:cs="微软雅黑"/>
          <w:kern w:val="0"/>
          <w:szCs w:val="21"/>
        </w:rPr>
        <w:t>表示</w:t>
      </w:r>
      <w:r w:rsidR="00481947" w:rsidRPr="00FE399C">
        <w:rPr>
          <w:rFonts w:ascii="微软雅黑" w:eastAsia="微软雅黑" w:cs="微软雅黑" w:hint="eastAsia"/>
          <w:kern w:val="0"/>
          <w:szCs w:val="21"/>
        </w:rPr>
        <w:t>元素</w:t>
      </w:r>
      <w:r w:rsidR="00481947" w:rsidRPr="00FE399C">
        <w:rPr>
          <w:rFonts w:ascii="微软雅黑" w:eastAsia="微软雅黑" w:cs="微软雅黑"/>
          <w:kern w:val="0"/>
          <w:szCs w:val="21"/>
        </w:rPr>
        <w:t>和组件只会渲染</w:t>
      </w:r>
      <w:r w:rsidR="00481947" w:rsidRPr="00FE399C">
        <w:rPr>
          <w:rFonts w:ascii="微软雅黑" w:eastAsia="微软雅黑" w:cs="微软雅黑" w:hint="eastAsia"/>
          <w:kern w:val="0"/>
          <w:szCs w:val="21"/>
        </w:rPr>
        <w:t>一次。</w:t>
      </w:r>
    </w:p>
    <w:tbl>
      <w:tblPr>
        <w:tblStyle w:val="a4"/>
        <w:tblW w:w="0" w:type="auto"/>
        <w:tblLook w:val="04A0"/>
      </w:tblPr>
      <w:tblGrid>
        <w:gridCol w:w="8296"/>
      </w:tblGrid>
      <w:tr w:rsidR="00481947" w:rsidRPr="00907B54" w:rsidTr="00481947">
        <w:tc>
          <w:tcPr>
            <w:tcW w:w="8296" w:type="dxa"/>
          </w:tcPr>
          <w:p w:rsidR="00481947" w:rsidRPr="00907B54" w:rsidRDefault="00907B54" w:rsidP="00907B5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907B54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907B54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>&lt;!-- v-once</w:t>
            </w:r>
            <w:r w:rsidRPr="00907B54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 xml:space="preserve">表示该标签只会渲染一次 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907B54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h2 </w:t>
            </w:r>
            <w:r w:rsidRPr="00907B54">
              <w:rPr>
                <w:rFonts w:ascii="Consolas" w:hAnsi="Consolas" w:cs="Consolas"/>
                <w:color w:val="BABABA"/>
                <w:sz w:val="18"/>
                <w:szCs w:val="18"/>
              </w:rPr>
              <w:t>v-once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{{name}},</w:t>
            </w:r>
            <w:r w:rsidRPr="00907B54">
              <w:rPr>
                <w:rFonts w:ascii="微软雅黑" w:eastAsia="微软雅黑" w:hAnsi="微软雅黑" w:cs="Consolas" w:hint="eastAsia"/>
                <w:color w:val="A9B7C6"/>
                <w:sz w:val="18"/>
                <w:szCs w:val="18"/>
              </w:rPr>
              <w:t>张夏琳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br/>
              <w:t xml:space="preserve">&lt;script </w:t>
            </w:r>
            <w:r w:rsidRPr="00907B54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907B54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907B54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07B54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我是豌豆荚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07B5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907B54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t>"wl"</w:t>
            </w:r>
            <w:r w:rsidRPr="00907B54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907B54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907B54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481947" w:rsidRDefault="00481947" w:rsidP="00481947"/>
    <w:p w:rsidR="00907B54" w:rsidRPr="00FE399C" w:rsidRDefault="00907B54" w:rsidP="00907B54">
      <w:pPr>
        <w:pStyle w:val="a3"/>
        <w:numPr>
          <w:ilvl w:val="1"/>
          <w:numId w:val="4"/>
        </w:numPr>
        <w:ind w:firstLineChars="0"/>
        <w:outlineLvl w:val="2"/>
        <w:rPr>
          <w:szCs w:val="21"/>
        </w:rPr>
      </w:pPr>
      <w:r w:rsidRPr="00FE399C">
        <w:rPr>
          <w:rFonts w:ascii="微软雅黑" w:eastAsia="微软雅黑" w:cs="微软雅黑"/>
          <w:kern w:val="0"/>
          <w:szCs w:val="21"/>
        </w:rPr>
        <w:t>v-html</w:t>
      </w:r>
    </w:p>
    <w:p w:rsidR="00907B54" w:rsidRPr="00FE399C" w:rsidRDefault="00907B54" w:rsidP="00907B54">
      <w:pPr>
        <w:ind w:firstLineChars="200" w:firstLine="420"/>
        <w:rPr>
          <w:rFonts w:ascii="微软雅黑" w:eastAsia="微软雅黑" w:cs="微软雅黑"/>
          <w:kern w:val="0"/>
          <w:szCs w:val="21"/>
        </w:rPr>
      </w:pPr>
      <w:r w:rsidRPr="00FE399C">
        <w:rPr>
          <w:rFonts w:ascii="微软雅黑" w:eastAsia="微软雅黑" w:cs="微软雅黑" w:hint="eastAsia"/>
          <w:kern w:val="0"/>
          <w:szCs w:val="21"/>
        </w:rPr>
        <w:t>在</w:t>
      </w:r>
      <w:r w:rsidRPr="00FE399C">
        <w:rPr>
          <w:rFonts w:ascii="微软雅黑" w:eastAsia="微软雅黑" w:cs="微软雅黑"/>
          <w:kern w:val="0"/>
          <w:szCs w:val="21"/>
        </w:rPr>
        <w:t>某些情况下</w:t>
      </w:r>
      <w:r w:rsidRPr="00FE399C">
        <w:rPr>
          <w:rFonts w:ascii="微软雅黑" w:eastAsia="微软雅黑" w:cs="微软雅黑" w:hint="eastAsia"/>
          <w:kern w:val="0"/>
          <w:szCs w:val="21"/>
        </w:rPr>
        <w:t>，</w:t>
      </w:r>
      <w:r w:rsidRPr="00FE399C">
        <w:rPr>
          <w:rFonts w:ascii="微软雅黑" w:eastAsia="微软雅黑" w:cs="微软雅黑"/>
          <w:kern w:val="0"/>
          <w:szCs w:val="21"/>
        </w:rPr>
        <w:t>我们</w:t>
      </w:r>
      <w:r w:rsidRPr="00FE399C">
        <w:rPr>
          <w:rFonts w:ascii="微软雅黑" w:eastAsia="微软雅黑" w:cs="微软雅黑" w:hint="eastAsia"/>
          <w:kern w:val="0"/>
          <w:szCs w:val="21"/>
        </w:rPr>
        <w:t>从</w:t>
      </w:r>
      <w:r w:rsidRPr="00FE399C">
        <w:rPr>
          <w:rFonts w:ascii="微软雅黑" w:eastAsia="微软雅黑" w:cs="微软雅黑"/>
          <w:kern w:val="0"/>
          <w:szCs w:val="21"/>
        </w:rPr>
        <w:t>服务器请求的数据就是HTML</w:t>
      </w:r>
      <w:r w:rsidRPr="00FE399C">
        <w:rPr>
          <w:rFonts w:ascii="微软雅黑" w:eastAsia="微软雅黑" w:cs="微软雅黑" w:hint="eastAsia"/>
          <w:kern w:val="0"/>
          <w:szCs w:val="21"/>
        </w:rPr>
        <w:t>的</w:t>
      </w:r>
      <w:r w:rsidRPr="00FE399C">
        <w:rPr>
          <w:rFonts w:ascii="微软雅黑" w:eastAsia="微软雅黑" w:cs="微软雅黑"/>
          <w:kern w:val="0"/>
          <w:szCs w:val="21"/>
        </w:rPr>
        <w:t>代码，</w:t>
      </w:r>
      <w:r w:rsidRPr="00FE399C">
        <w:rPr>
          <w:rFonts w:ascii="微软雅黑" w:eastAsia="微软雅黑" w:cs="微软雅黑" w:hint="eastAsia"/>
          <w:kern w:val="0"/>
          <w:szCs w:val="21"/>
        </w:rPr>
        <w:t>如果</w:t>
      </w:r>
      <w:r w:rsidRPr="00FE399C">
        <w:rPr>
          <w:rFonts w:ascii="微软雅黑" w:eastAsia="微软雅黑" w:cs="微软雅黑"/>
          <w:kern w:val="0"/>
          <w:szCs w:val="21"/>
        </w:rPr>
        <w:t>我们直接使用{{  }}</w:t>
      </w:r>
      <w:r w:rsidRPr="00FE399C">
        <w:rPr>
          <w:rFonts w:ascii="微软雅黑" w:eastAsia="微软雅黑" w:cs="微软雅黑" w:hint="eastAsia"/>
          <w:kern w:val="0"/>
          <w:szCs w:val="21"/>
        </w:rPr>
        <w:t>来输出</w:t>
      </w:r>
      <w:r w:rsidRPr="00FE399C">
        <w:rPr>
          <w:rFonts w:ascii="微软雅黑" w:eastAsia="微软雅黑" w:cs="微软雅黑"/>
          <w:kern w:val="0"/>
          <w:szCs w:val="21"/>
        </w:rPr>
        <w:t>，会将HTML代码一块输出</w:t>
      </w:r>
      <w:r w:rsidRPr="00FE399C">
        <w:rPr>
          <w:rFonts w:ascii="微软雅黑" w:eastAsia="微软雅黑" w:cs="微软雅黑" w:hint="eastAsia"/>
          <w:kern w:val="0"/>
          <w:szCs w:val="21"/>
        </w:rPr>
        <w:t>，但是</w:t>
      </w:r>
      <w:r w:rsidRPr="00FE399C">
        <w:rPr>
          <w:rFonts w:ascii="微软雅黑" w:eastAsia="微软雅黑" w:cs="微软雅黑"/>
          <w:kern w:val="0"/>
          <w:szCs w:val="21"/>
        </w:rPr>
        <w:t>我们可以</w:t>
      </w:r>
      <w:r w:rsidRPr="00FE399C">
        <w:rPr>
          <w:rFonts w:ascii="微软雅黑" w:eastAsia="微软雅黑" w:cs="微软雅黑" w:hint="eastAsia"/>
          <w:kern w:val="0"/>
          <w:szCs w:val="21"/>
        </w:rPr>
        <w:t>按照html</w:t>
      </w:r>
      <w:r w:rsidRPr="00FE399C">
        <w:rPr>
          <w:rFonts w:ascii="微软雅黑" w:eastAsia="微软雅黑" w:cs="微软雅黑"/>
          <w:kern w:val="0"/>
          <w:szCs w:val="21"/>
        </w:rPr>
        <w:t>格式进行解析，并且</w:t>
      </w:r>
      <w:r w:rsidRPr="00FE399C">
        <w:rPr>
          <w:rFonts w:ascii="微软雅黑" w:eastAsia="微软雅黑" w:cs="微软雅黑" w:hint="eastAsia"/>
          <w:kern w:val="0"/>
          <w:szCs w:val="21"/>
        </w:rPr>
        <w:t>显示</w:t>
      </w:r>
      <w:r w:rsidRPr="00FE399C">
        <w:rPr>
          <w:rFonts w:ascii="微软雅黑" w:eastAsia="微软雅黑" w:cs="微软雅黑"/>
          <w:kern w:val="0"/>
          <w:szCs w:val="21"/>
        </w:rPr>
        <w:t>对应的内容。</w:t>
      </w:r>
    </w:p>
    <w:p w:rsidR="00907B54" w:rsidRPr="00FE399C" w:rsidRDefault="00907B54" w:rsidP="00907B54">
      <w:pPr>
        <w:ind w:firstLineChars="200" w:firstLine="420"/>
        <w:rPr>
          <w:rFonts w:ascii="微软雅黑" w:eastAsia="微软雅黑" w:cs="微软雅黑"/>
          <w:kern w:val="0"/>
          <w:szCs w:val="21"/>
        </w:rPr>
      </w:pPr>
      <w:r w:rsidRPr="00FE399C">
        <w:rPr>
          <w:rFonts w:ascii="微软雅黑" w:eastAsia="微软雅黑" w:cs="微软雅黑" w:hint="eastAsia"/>
          <w:kern w:val="0"/>
          <w:szCs w:val="21"/>
        </w:rPr>
        <w:t>这个</w:t>
      </w:r>
      <w:r w:rsidRPr="00FE399C">
        <w:rPr>
          <w:rFonts w:ascii="微软雅黑" w:eastAsia="微软雅黑" w:cs="微软雅黑"/>
          <w:kern w:val="0"/>
          <w:szCs w:val="21"/>
        </w:rPr>
        <w:t>时候我们</w:t>
      </w:r>
      <w:r w:rsidRPr="00FE399C">
        <w:rPr>
          <w:rFonts w:ascii="微软雅黑" w:eastAsia="微软雅黑" w:cs="微软雅黑" w:hint="eastAsia"/>
          <w:kern w:val="0"/>
          <w:szCs w:val="21"/>
        </w:rPr>
        <w:t>就</w:t>
      </w:r>
      <w:r w:rsidRPr="00FE399C">
        <w:rPr>
          <w:rFonts w:ascii="微软雅黑" w:eastAsia="微软雅黑" w:cs="微软雅黑"/>
          <w:kern w:val="0"/>
          <w:szCs w:val="21"/>
        </w:rPr>
        <w:t>可以使用v-html指令。</w:t>
      </w:r>
      <w:r w:rsidRPr="00FE399C">
        <w:rPr>
          <w:rFonts w:ascii="微软雅黑" w:eastAsia="微软雅黑" w:cs="微软雅黑" w:hint="eastAsia"/>
          <w:kern w:val="0"/>
          <w:szCs w:val="21"/>
        </w:rPr>
        <w:t>该</w:t>
      </w:r>
      <w:r w:rsidRPr="00FE399C">
        <w:rPr>
          <w:rFonts w:ascii="微软雅黑" w:eastAsia="微软雅黑" w:cs="微软雅黑"/>
          <w:kern w:val="0"/>
          <w:szCs w:val="21"/>
        </w:rPr>
        <w:t>指令后面</w:t>
      </w:r>
      <w:r w:rsidRPr="00FE399C">
        <w:rPr>
          <w:rFonts w:ascii="微软雅黑" w:eastAsia="微软雅黑" w:cs="微软雅黑" w:hint="eastAsia"/>
          <w:kern w:val="0"/>
          <w:szCs w:val="21"/>
        </w:rPr>
        <w:t>往往</w:t>
      </w:r>
      <w:r w:rsidRPr="00FE399C">
        <w:rPr>
          <w:rFonts w:ascii="微软雅黑" w:eastAsia="微软雅黑" w:cs="微软雅黑"/>
          <w:kern w:val="0"/>
          <w:szCs w:val="21"/>
        </w:rPr>
        <w:t>会跟一个string类型</w:t>
      </w:r>
      <w:r w:rsidRPr="00FE399C">
        <w:rPr>
          <w:rFonts w:ascii="微软雅黑" w:eastAsia="微软雅黑" w:cs="微软雅黑" w:hint="eastAsia"/>
          <w:kern w:val="0"/>
          <w:szCs w:val="21"/>
        </w:rPr>
        <w:t>，</w:t>
      </w:r>
      <w:r w:rsidRPr="00FE399C">
        <w:rPr>
          <w:rFonts w:ascii="微软雅黑" w:eastAsia="微软雅黑" w:cs="微软雅黑"/>
          <w:kern w:val="0"/>
          <w:szCs w:val="21"/>
        </w:rPr>
        <w:t>然后将HTML解析出来进行渲染。</w:t>
      </w:r>
    </w:p>
    <w:tbl>
      <w:tblPr>
        <w:tblStyle w:val="a4"/>
        <w:tblW w:w="0" w:type="auto"/>
        <w:tblLook w:val="04A0"/>
      </w:tblPr>
      <w:tblGrid>
        <w:gridCol w:w="8296"/>
      </w:tblGrid>
      <w:tr w:rsidR="00907B54" w:rsidTr="00907B54">
        <w:tc>
          <w:tcPr>
            <w:tcW w:w="8296" w:type="dxa"/>
          </w:tcPr>
          <w:p w:rsidR="00907B54" w:rsidRPr="00FE399C" w:rsidRDefault="00FE399C" w:rsidP="00FE399C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FE399C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FE399C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{{url}}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 </w:t>
            </w:r>
            <w:r w:rsidRPr="00FE399C">
              <w:rPr>
                <w:rFonts w:ascii="Consolas" w:hAnsi="Consolas" w:cs="Consolas"/>
                <w:color w:val="BABABA"/>
                <w:sz w:val="18"/>
                <w:szCs w:val="18"/>
              </w:rPr>
              <w:t>v-html</w:t>
            </w:r>
            <w:r w:rsidRPr="00FE399C">
              <w:rPr>
                <w:rFonts w:ascii="Consolas" w:hAnsi="Consolas" w:cs="Consolas"/>
                <w:color w:val="A5C261"/>
                <w:sz w:val="18"/>
                <w:szCs w:val="18"/>
              </w:rPr>
              <w:t>="url"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gt;&lt;/h2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FE399C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FE399C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FE399C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E399C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E399C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E399C">
              <w:rPr>
                <w:rFonts w:ascii="Consolas" w:hAnsi="Consolas" w:cs="Consolas"/>
                <w:color w:val="9876AA"/>
                <w:sz w:val="18"/>
                <w:szCs w:val="18"/>
              </w:rPr>
              <w:t>url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t>"&lt;a href='https://www.baidu.com'&gt;</w:t>
            </w:r>
            <w:r w:rsidRPr="00FE399C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百度一下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t>&lt;/a&gt;"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907B54" w:rsidRPr="00907B54" w:rsidRDefault="00907B54" w:rsidP="00907B54">
      <w:pPr>
        <w:rPr>
          <w:sz w:val="18"/>
          <w:szCs w:val="18"/>
        </w:rPr>
      </w:pPr>
    </w:p>
    <w:p w:rsidR="00FE399C" w:rsidRPr="00FE399C" w:rsidRDefault="00FE399C" w:rsidP="00FE399C">
      <w:pPr>
        <w:pStyle w:val="a3"/>
        <w:numPr>
          <w:ilvl w:val="1"/>
          <w:numId w:val="4"/>
        </w:numPr>
        <w:ind w:firstLineChars="0"/>
        <w:outlineLvl w:val="2"/>
        <w:rPr>
          <w:szCs w:val="21"/>
        </w:rPr>
      </w:pPr>
      <w:r w:rsidRPr="00FE399C">
        <w:rPr>
          <w:rFonts w:ascii="微软雅黑" w:eastAsia="微软雅黑" w:cs="微软雅黑"/>
          <w:kern w:val="0"/>
          <w:szCs w:val="21"/>
        </w:rPr>
        <w:t>v-text</w:t>
      </w:r>
    </w:p>
    <w:p w:rsidR="00DF41BF" w:rsidRPr="00FE399C" w:rsidRDefault="00FE399C" w:rsidP="00FE399C">
      <w:pPr>
        <w:ind w:firstLineChars="200" w:firstLine="420"/>
        <w:rPr>
          <w:rFonts w:ascii="微软雅黑" w:eastAsia="微软雅黑" w:cs="微软雅黑"/>
          <w:kern w:val="0"/>
          <w:szCs w:val="21"/>
        </w:rPr>
      </w:pPr>
      <w:r w:rsidRPr="00FE399C">
        <w:rPr>
          <w:rFonts w:ascii="微软雅黑" w:eastAsia="微软雅黑" w:cs="微软雅黑" w:hint="eastAsia"/>
          <w:kern w:val="0"/>
          <w:szCs w:val="21"/>
        </w:rPr>
        <w:t>该指令和</w:t>
      </w:r>
      <w:r w:rsidRPr="00FE399C">
        <w:rPr>
          <w:rFonts w:ascii="微软雅黑" w:eastAsia="微软雅黑" w:cs="微软雅黑"/>
          <w:kern w:val="0"/>
          <w:szCs w:val="21"/>
        </w:rPr>
        <w:t>Mustache的语法类似，都是将</w:t>
      </w:r>
      <w:r w:rsidRPr="00FE399C">
        <w:rPr>
          <w:rFonts w:ascii="微软雅黑" w:eastAsia="微软雅黑" w:cs="微软雅黑" w:hint="eastAsia"/>
          <w:kern w:val="0"/>
          <w:szCs w:val="21"/>
        </w:rPr>
        <w:t>数据</w:t>
      </w:r>
      <w:r w:rsidRPr="00FE399C">
        <w:rPr>
          <w:rFonts w:ascii="微软雅黑" w:eastAsia="微软雅黑" w:cs="微软雅黑"/>
          <w:kern w:val="0"/>
          <w:szCs w:val="21"/>
        </w:rPr>
        <w:t>显示在界面中。</w:t>
      </w:r>
      <w:r w:rsidRPr="00FE399C">
        <w:rPr>
          <w:rFonts w:ascii="微软雅黑" w:eastAsia="微软雅黑" w:cs="微软雅黑" w:hint="eastAsia"/>
          <w:kern w:val="0"/>
          <w:szCs w:val="21"/>
        </w:rPr>
        <w:t>该</w:t>
      </w:r>
      <w:r w:rsidRPr="00FE399C">
        <w:rPr>
          <w:rFonts w:ascii="微软雅黑" w:eastAsia="微软雅黑" w:cs="微软雅黑"/>
          <w:kern w:val="0"/>
          <w:szCs w:val="21"/>
        </w:rPr>
        <w:t>指令后面</w:t>
      </w:r>
      <w:r w:rsidRPr="00FE399C">
        <w:rPr>
          <w:rFonts w:ascii="微软雅黑" w:eastAsia="微软雅黑" w:cs="微软雅黑" w:hint="eastAsia"/>
          <w:kern w:val="0"/>
          <w:szCs w:val="21"/>
        </w:rPr>
        <w:t>往往</w:t>
      </w:r>
      <w:r w:rsidRPr="00FE399C">
        <w:rPr>
          <w:rFonts w:ascii="微软雅黑" w:eastAsia="微软雅黑" w:cs="微软雅黑"/>
          <w:kern w:val="0"/>
          <w:szCs w:val="21"/>
        </w:rPr>
        <w:t>会跟一个string类型</w:t>
      </w:r>
      <w:r w:rsidRPr="00FE399C">
        <w:rPr>
          <w:rFonts w:ascii="微软雅黑" w:eastAsia="微软雅黑" w:cs="微软雅黑" w:hint="eastAsia"/>
          <w:kern w:val="0"/>
          <w:szCs w:val="21"/>
        </w:rPr>
        <w:t>。</w:t>
      </w:r>
    </w:p>
    <w:tbl>
      <w:tblPr>
        <w:tblStyle w:val="a4"/>
        <w:tblW w:w="0" w:type="auto"/>
        <w:tblLook w:val="04A0"/>
      </w:tblPr>
      <w:tblGrid>
        <w:gridCol w:w="8296"/>
      </w:tblGrid>
      <w:tr w:rsidR="00FE399C" w:rsidTr="00FE399C">
        <w:tc>
          <w:tcPr>
            <w:tcW w:w="8296" w:type="dxa"/>
          </w:tcPr>
          <w:p w:rsidR="00FE399C" w:rsidRPr="00FE399C" w:rsidRDefault="00FE399C" w:rsidP="00FE399C">
            <w:pPr>
              <w:pStyle w:val="HTML"/>
              <w:shd w:val="clear" w:color="auto" w:fill="2B2B2B"/>
              <w:ind w:firstLine="520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 xml:space="preserve">&lt;div </w:t>
            </w:r>
            <w:r w:rsidRPr="00FE399C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FE399C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 </w:t>
            </w:r>
            <w:r w:rsidRPr="00FE399C">
              <w:rPr>
                <w:rFonts w:ascii="Consolas" w:hAnsi="Consolas" w:cs="Consolas"/>
                <w:color w:val="BABABA"/>
                <w:sz w:val="18"/>
                <w:szCs w:val="18"/>
              </w:rPr>
              <w:t>v-html</w:t>
            </w:r>
            <w:r w:rsidRPr="00FE399C">
              <w:rPr>
                <w:rFonts w:ascii="Consolas" w:hAnsi="Consolas" w:cs="Consolas"/>
                <w:color w:val="A5C261"/>
                <w:sz w:val="18"/>
                <w:szCs w:val="18"/>
              </w:rPr>
              <w:t>="message"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gt;&lt;/h2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FE399C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FE399C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FE399C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E399C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E399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E399C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E399C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FE399C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你好啊，王雷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FE399C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FE399C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FE399C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E399C" w:rsidRPr="00FE399C" w:rsidRDefault="00FE399C" w:rsidP="00FE399C"/>
    <w:p w:rsidR="00DF41BF" w:rsidRDefault="00DF41BF" w:rsidP="00F84BB1"/>
    <w:p w:rsidR="00FE399C" w:rsidRPr="00FE399C" w:rsidRDefault="00FE399C" w:rsidP="00FE399C">
      <w:pPr>
        <w:pStyle w:val="a3"/>
        <w:numPr>
          <w:ilvl w:val="1"/>
          <w:numId w:val="4"/>
        </w:numPr>
        <w:ind w:firstLineChars="0"/>
        <w:outlineLvl w:val="2"/>
        <w:rPr>
          <w:szCs w:val="21"/>
        </w:rPr>
      </w:pPr>
      <w:r w:rsidRPr="00FE399C">
        <w:rPr>
          <w:rFonts w:ascii="微软雅黑" w:eastAsia="微软雅黑" w:cs="微软雅黑"/>
          <w:kern w:val="0"/>
          <w:szCs w:val="21"/>
        </w:rPr>
        <w:t>v-</w:t>
      </w:r>
      <w:r>
        <w:rPr>
          <w:rFonts w:ascii="微软雅黑" w:eastAsia="微软雅黑" w:cs="微软雅黑"/>
          <w:kern w:val="0"/>
          <w:szCs w:val="21"/>
        </w:rPr>
        <w:t>pre</w:t>
      </w:r>
    </w:p>
    <w:p w:rsidR="00FE399C" w:rsidRPr="00FE399C" w:rsidRDefault="00FE399C" w:rsidP="00FE399C">
      <w:pPr>
        <w:ind w:firstLineChars="200" w:firstLine="420"/>
        <w:rPr>
          <w:rFonts w:ascii="微软雅黑" w:eastAsia="微软雅黑" w:cs="微软雅黑"/>
          <w:kern w:val="0"/>
          <w:szCs w:val="21"/>
        </w:rPr>
      </w:pPr>
      <w:r w:rsidRPr="00FE399C">
        <w:rPr>
          <w:rFonts w:ascii="微软雅黑" w:eastAsia="微软雅黑" w:cs="微软雅黑" w:hint="eastAsia"/>
          <w:kern w:val="0"/>
          <w:szCs w:val="21"/>
        </w:rPr>
        <w:t>该指令</w:t>
      </w:r>
      <w:r>
        <w:rPr>
          <w:rFonts w:ascii="微软雅黑" w:eastAsia="微软雅黑" w:cs="微软雅黑" w:hint="eastAsia"/>
          <w:kern w:val="0"/>
          <w:szCs w:val="21"/>
        </w:rPr>
        <w:t>用于</w:t>
      </w:r>
      <w:r>
        <w:rPr>
          <w:rFonts w:ascii="微软雅黑" w:eastAsia="微软雅黑" w:cs="微软雅黑"/>
          <w:kern w:val="0"/>
          <w:szCs w:val="21"/>
        </w:rPr>
        <w:t>跳过该</w:t>
      </w:r>
      <w:r>
        <w:rPr>
          <w:rFonts w:ascii="微软雅黑" w:eastAsia="微软雅黑" w:cs="微软雅黑" w:hint="eastAsia"/>
          <w:kern w:val="0"/>
          <w:szCs w:val="21"/>
        </w:rPr>
        <w:t>元素</w:t>
      </w:r>
      <w:r>
        <w:rPr>
          <w:rFonts w:ascii="微软雅黑" w:eastAsia="微软雅黑" w:cs="微软雅黑"/>
          <w:kern w:val="0"/>
          <w:szCs w:val="21"/>
        </w:rPr>
        <w:t>和子元素的编译过程</w:t>
      </w:r>
      <w:r>
        <w:rPr>
          <w:rFonts w:ascii="微软雅黑" w:eastAsia="微软雅黑" w:cs="微软雅黑" w:hint="eastAsia"/>
          <w:kern w:val="0"/>
          <w:szCs w:val="21"/>
        </w:rPr>
        <w:t>，用于</w:t>
      </w:r>
      <w:r>
        <w:rPr>
          <w:rFonts w:ascii="微软雅黑" w:eastAsia="微软雅黑" w:cs="微软雅黑"/>
          <w:kern w:val="0"/>
          <w:szCs w:val="21"/>
        </w:rPr>
        <w:t>显示原本的Mustache语法</w:t>
      </w:r>
      <w:r w:rsidRPr="00FE399C">
        <w:rPr>
          <w:rFonts w:ascii="微软雅黑" w:eastAsia="微软雅黑" w:cs="微软雅黑" w:hint="eastAsia"/>
          <w:kern w:val="0"/>
          <w:szCs w:val="21"/>
        </w:rPr>
        <w:t>。</w:t>
      </w:r>
    </w:p>
    <w:tbl>
      <w:tblPr>
        <w:tblStyle w:val="a4"/>
        <w:tblW w:w="0" w:type="auto"/>
        <w:tblLook w:val="04A0"/>
      </w:tblPr>
      <w:tblGrid>
        <w:gridCol w:w="8296"/>
      </w:tblGrid>
      <w:tr w:rsidR="00FE399C" w:rsidTr="00FE399C">
        <w:tc>
          <w:tcPr>
            <w:tcW w:w="8296" w:type="dxa"/>
          </w:tcPr>
          <w:p w:rsidR="00FE399C" w:rsidRPr="00293F3C" w:rsidRDefault="00FE399C" w:rsidP="00FE399C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93F3C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93F3C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 </w:t>
            </w:r>
            <w:r w:rsidRPr="00293F3C">
              <w:rPr>
                <w:rFonts w:ascii="Consolas" w:hAnsi="Consolas" w:cs="Consolas"/>
                <w:color w:val="BABABA"/>
                <w:sz w:val="18"/>
                <w:szCs w:val="18"/>
              </w:rPr>
              <w:t>v-pre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93F3C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93F3C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293F3C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93F3C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93F3C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93F3C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93F3C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93F3C">
              <w:rPr>
                <w:rFonts w:ascii="Consolas" w:hAnsi="Consolas" w:cs="Consolas"/>
                <w:color w:val="6A8759"/>
                <w:sz w:val="18"/>
                <w:szCs w:val="18"/>
              </w:rPr>
              <w:t>"ww ww"</w:t>
            </w:r>
            <w:r w:rsidRPr="00293F3C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  <w:p w:rsidR="00FE399C" w:rsidRPr="00FE399C" w:rsidRDefault="00FE399C" w:rsidP="00F84BB1">
            <w:r>
              <w:rPr>
                <w:noProof/>
              </w:rPr>
              <w:drawing>
                <wp:inline distT="0" distB="0" distL="0" distR="0">
                  <wp:extent cx="984250" cy="627960"/>
                  <wp:effectExtent l="0" t="0" r="635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15" cy="65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1BF" w:rsidRDefault="00DF41BF" w:rsidP="00F84BB1"/>
    <w:p w:rsidR="00293F3C" w:rsidRPr="00FE399C" w:rsidRDefault="00293F3C" w:rsidP="00293F3C">
      <w:pPr>
        <w:pStyle w:val="a3"/>
        <w:numPr>
          <w:ilvl w:val="1"/>
          <w:numId w:val="4"/>
        </w:numPr>
        <w:ind w:firstLineChars="0"/>
        <w:outlineLvl w:val="2"/>
        <w:rPr>
          <w:szCs w:val="21"/>
        </w:rPr>
      </w:pPr>
      <w:r w:rsidRPr="00FE399C">
        <w:rPr>
          <w:rFonts w:ascii="微软雅黑" w:eastAsia="微软雅黑" w:cs="微软雅黑"/>
          <w:kern w:val="0"/>
          <w:szCs w:val="21"/>
        </w:rPr>
        <w:t>v-</w:t>
      </w:r>
      <w:r>
        <w:rPr>
          <w:rFonts w:ascii="微软雅黑" w:eastAsia="微软雅黑" w:cs="微软雅黑"/>
          <w:kern w:val="0"/>
          <w:szCs w:val="21"/>
        </w:rPr>
        <w:t>cloak</w:t>
      </w:r>
    </w:p>
    <w:p w:rsidR="00293F3C" w:rsidRPr="00FE399C" w:rsidRDefault="00293F3C" w:rsidP="00293F3C">
      <w:pPr>
        <w:ind w:firstLineChars="200" w:firstLine="42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有些情况下</w:t>
      </w:r>
      <w:r>
        <w:rPr>
          <w:rFonts w:ascii="微软雅黑" w:eastAsia="微软雅黑" w:cs="微软雅黑"/>
          <w:kern w:val="0"/>
          <w:szCs w:val="21"/>
        </w:rPr>
        <w:t>，浏览器可能会显示未</w:t>
      </w:r>
      <w:r>
        <w:rPr>
          <w:rFonts w:ascii="微软雅黑" w:eastAsia="微软雅黑" w:cs="微软雅黑" w:hint="eastAsia"/>
          <w:kern w:val="0"/>
          <w:szCs w:val="21"/>
        </w:rPr>
        <w:t>编译</w:t>
      </w:r>
      <w:r>
        <w:rPr>
          <w:rFonts w:ascii="微软雅黑" w:eastAsia="微软雅黑" w:cs="微软雅黑"/>
          <w:kern w:val="0"/>
          <w:szCs w:val="21"/>
        </w:rPr>
        <w:t>的</w:t>
      </w:r>
      <w:r>
        <w:rPr>
          <w:rFonts w:ascii="微软雅黑" w:eastAsia="微软雅黑" w:cs="微软雅黑" w:hint="eastAsia"/>
          <w:kern w:val="0"/>
          <w:szCs w:val="21"/>
        </w:rPr>
        <w:t>Mustache</w:t>
      </w:r>
      <w:r>
        <w:rPr>
          <w:rFonts w:ascii="微软雅黑" w:eastAsia="微软雅黑" w:cs="微软雅黑"/>
          <w:kern w:val="0"/>
          <w:szCs w:val="21"/>
        </w:rPr>
        <w:t>标签，</w:t>
      </w:r>
      <w:r w:rsidRPr="00293F3C">
        <w:rPr>
          <w:rFonts w:ascii="微软雅黑" w:eastAsia="微软雅黑" w:cs="微软雅黑"/>
          <w:kern w:val="0"/>
          <w:szCs w:val="21"/>
        </w:rPr>
        <w:t>v-cloak指令和CSS 规则一起用的时候，能够解决差值表达式闪烁的问题（即：可以隐藏未编译的标签直到实例准备</w:t>
      </w:r>
      <w:r w:rsidRPr="00293F3C">
        <w:rPr>
          <w:rFonts w:ascii="微软雅黑" w:eastAsia="微软雅黑" w:cs="微软雅黑"/>
          <w:kern w:val="0"/>
          <w:szCs w:val="21"/>
        </w:rPr>
        <w:lastRenderedPageBreak/>
        <w:t>完毕）。</w:t>
      </w:r>
      <w:r w:rsidRPr="00FE399C">
        <w:rPr>
          <w:rFonts w:ascii="微软雅黑" w:eastAsia="微软雅黑" w:cs="微软雅黑" w:hint="eastAsia"/>
          <w:kern w:val="0"/>
          <w:szCs w:val="21"/>
        </w:rPr>
        <w:t>。</w:t>
      </w:r>
    </w:p>
    <w:tbl>
      <w:tblPr>
        <w:tblStyle w:val="a4"/>
        <w:tblW w:w="0" w:type="auto"/>
        <w:tblLook w:val="04A0"/>
      </w:tblPr>
      <w:tblGrid>
        <w:gridCol w:w="8296"/>
      </w:tblGrid>
      <w:tr w:rsidR="00293F3C" w:rsidTr="00293F3C">
        <w:tc>
          <w:tcPr>
            <w:tcW w:w="8296" w:type="dxa"/>
          </w:tcPr>
          <w:p w:rsidR="00293F3C" w:rsidRPr="00293F3C" w:rsidRDefault="00293F3C" w:rsidP="00293F3C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93F3C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93F3C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 </w:t>
            </w:r>
            <w:r w:rsidRPr="00293F3C">
              <w:rPr>
                <w:rFonts w:ascii="Consolas" w:hAnsi="Consolas" w:cs="Consolas"/>
                <w:color w:val="BABABA"/>
                <w:sz w:val="18"/>
                <w:szCs w:val="18"/>
              </w:rPr>
              <w:t>v-cloak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hello {{message}}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93F3C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93F3C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93F3C">
              <w:rPr>
                <w:rFonts w:ascii="Consolas" w:hAnsi="Consolas" w:cs="Consolas"/>
                <w:color w:val="FFC66D"/>
                <w:sz w:val="18"/>
                <w:szCs w:val="18"/>
              </w:rPr>
              <w:t>setTimeout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app =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93F3C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93F3C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293F3C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93F3C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93F3C">
              <w:rPr>
                <w:rFonts w:ascii="Consolas" w:hAnsi="Consolas" w:cs="Consolas"/>
                <w:color w:val="6A8759"/>
                <w:sz w:val="18"/>
                <w:szCs w:val="18"/>
              </w:rPr>
              <w:t>"wwwwww"</w:t>
            </w:r>
            <w:r w:rsidRPr="00293F3C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)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293F3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93F3C">
              <w:rPr>
                <w:rFonts w:ascii="Consolas" w:hAnsi="Consolas" w:cs="Consolas"/>
                <w:color w:val="6897BB"/>
                <w:sz w:val="18"/>
                <w:szCs w:val="18"/>
              </w:rPr>
              <w:t>1000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 w:rsidRPr="00293F3C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93F3C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E399C" w:rsidRPr="00293F3C" w:rsidRDefault="00FE399C" w:rsidP="00F84BB1"/>
    <w:p w:rsidR="00FE399C" w:rsidRPr="00293F3C" w:rsidRDefault="00FE399C" w:rsidP="00F84BB1"/>
    <w:p w:rsidR="00FE399C" w:rsidRDefault="00FE399C" w:rsidP="00F84BB1"/>
    <w:p w:rsidR="004D183B" w:rsidRPr="004D183B" w:rsidRDefault="004D183B" w:rsidP="004D183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属性绑定</w:t>
      </w:r>
    </w:p>
    <w:p w:rsidR="004D183B" w:rsidRPr="004D183B" w:rsidRDefault="004D183B" w:rsidP="004D183B">
      <w:pPr>
        <w:pStyle w:val="a3"/>
        <w:numPr>
          <w:ilvl w:val="1"/>
          <w:numId w:val="5"/>
        </w:numPr>
        <w:ind w:firstLineChars="0"/>
        <w:outlineLvl w:val="2"/>
        <w:rPr>
          <w:szCs w:val="21"/>
        </w:rPr>
      </w:pPr>
      <w:r>
        <w:rPr>
          <w:rFonts w:ascii="微软雅黑" w:eastAsia="微软雅黑" w:cs="微软雅黑"/>
          <w:kern w:val="0"/>
          <w:szCs w:val="21"/>
        </w:rPr>
        <w:t>v-bind介绍</w:t>
      </w:r>
    </w:p>
    <w:p w:rsidR="004D183B" w:rsidRDefault="004D183B" w:rsidP="004D183B">
      <w:pPr>
        <w:ind w:firstLineChars="200" w:firstLine="420"/>
      </w:pPr>
      <w:r>
        <w:rPr>
          <w:rFonts w:hint="eastAsia"/>
        </w:rPr>
        <w:t>前面</w:t>
      </w:r>
      <w:r>
        <w:t>学习的</w:t>
      </w:r>
      <w:r>
        <w:rPr>
          <w:rFonts w:hint="eastAsia"/>
        </w:rPr>
        <w:t>内容</w:t>
      </w:r>
      <w:r>
        <w:t>主要是将内容添加到</w:t>
      </w:r>
      <w:r>
        <w:rPr>
          <w:rFonts w:hint="eastAsia"/>
        </w:rPr>
        <w:t>模板</w:t>
      </w:r>
      <w:r>
        <w:t>的内容的当中，</w:t>
      </w:r>
      <w:r>
        <w:rPr>
          <w:rFonts w:hint="eastAsia"/>
        </w:rPr>
        <w:t>但是</w:t>
      </w:r>
      <w:r>
        <w:t>在开发的过程当中，除了内容要</w:t>
      </w:r>
      <w:r>
        <w:rPr>
          <w:rFonts w:hint="eastAsia"/>
        </w:rPr>
        <w:t>动态</w:t>
      </w:r>
      <w:r>
        <w:t>决定外，标签属性的内容也需要动态的来</w:t>
      </w:r>
      <w:r>
        <w:rPr>
          <w:rFonts w:hint="eastAsia"/>
        </w:rPr>
        <w:t>决定</w:t>
      </w:r>
      <w:r>
        <w:t>。</w:t>
      </w:r>
    </w:p>
    <w:p w:rsidR="004D183B" w:rsidRDefault="004D183B" w:rsidP="004D183B">
      <w:pPr>
        <w:ind w:firstLineChars="200" w:firstLine="420"/>
      </w:pPr>
      <w:r>
        <w:rPr>
          <w:rFonts w:hint="eastAsia"/>
        </w:rPr>
        <w:t>这个</w:t>
      </w:r>
      <w:r>
        <w:t>时候，就可以使用</w:t>
      </w:r>
      <w:r>
        <w:t>v-bind</w:t>
      </w:r>
      <w:r>
        <w:rPr>
          <w:rFonts w:hint="eastAsia"/>
        </w:rPr>
        <w:t>指令</w:t>
      </w:r>
      <w:r>
        <w:t>：</w:t>
      </w:r>
    </w:p>
    <w:p w:rsidR="00FE399C" w:rsidRDefault="004D183B" w:rsidP="00F84BB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作用：</w:t>
      </w:r>
      <w:r>
        <w:t>动态的</w:t>
      </w:r>
      <w:r>
        <w:rPr>
          <w:rFonts w:hint="eastAsia"/>
        </w:rPr>
        <w:t>绑定</w:t>
      </w:r>
      <w:r>
        <w:t>属性。</w:t>
      </w:r>
    </w:p>
    <w:p w:rsidR="004D183B" w:rsidRDefault="004D183B" w:rsidP="00F84BB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缩写</w:t>
      </w:r>
      <w:r>
        <w:t>：</w:t>
      </w:r>
      <w:r>
        <w:rPr>
          <w:rFonts w:hint="eastAsia"/>
        </w:rPr>
        <w:t xml:space="preserve"> </w:t>
      </w:r>
      <w:r w:rsidR="006136CD">
        <w:rPr>
          <w:rFonts w:hint="eastAsia"/>
        </w:rPr>
        <w:t>:</w:t>
      </w:r>
      <w:r w:rsidR="006136CD">
        <w:t xml:space="preserve"> </w:t>
      </w:r>
      <w:r w:rsidR="006136CD">
        <w:rPr>
          <w:rFonts w:hint="eastAsia"/>
        </w:rPr>
        <w:t>语法</w:t>
      </w:r>
      <w:r w:rsidR="006136CD">
        <w:t>糖式的写法，本质是</w:t>
      </w:r>
      <w:r w:rsidR="006136CD">
        <w:t>v-bind</w:t>
      </w:r>
      <w:r w:rsidR="006136CD">
        <w:t>。</w:t>
      </w:r>
    </w:p>
    <w:p w:rsidR="004D183B" w:rsidRDefault="004D183B" w:rsidP="00F84BB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预期</w:t>
      </w:r>
      <w:r>
        <w:t>：</w:t>
      </w:r>
      <w:r>
        <w:rPr>
          <w:rFonts w:hint="eastAsia"/>
        </w:rPr>
        <w:t>any</w:t>
      </w:r>
      <w:r>
        <w:t xml:space="preserve"> object</w:t>
      </w:r>
    </w:p>
    <w:p w:rsidR="004D183B" w:rsidRDefault="004D183B" w:rsidP="00F84BB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参数</w:t>
      </w:r>
      <w:r>
        <w:t>：</w:t>
      </w:r>
      <w:r>
        <w:rPr>
          <w:rFonts w:hint="eastAsia"/>
        </w:rPr>
        <w:t>attr</w:t>
      </w:r>
      <w:r>
        <w:t>OrProp(</w:t>
      </w:r>
      <w:r>
        <w:rPr>
          <w:rFonts w:hint="eastAsia"/>
        </w:rPr>
        <w:t>属性</w:t>
      </w:r>
      <w:r>
        <w:t>)</w:t>
      </w:r>
    </w:p>
    <w:p w:rsidR="00FE399C" w:rsidRDefault="006136CD" w:rsidP="006136CD">
      <w:pPr>
        <w:ind w:firstLineChars="200" w:firstLine="420"/>
      </w:pPr>
      <w:r>
        <w:rPr>
          <w:rFonts w:hint="eastAsia"/>
        </w:rPr>
        <w:t>v-bind</w:t>
      </w:r>
      <w:r>
        <w:t>用于绑定一个或者</w:t>
      </w:r>
      <w:r>
        <w:rPr>
          <w:rFonts w:hint="eastAsia"/>
        </w:rPr>
        <w:t>多个</w:t>
      </w:r>
      <w:r>
        <w:t>属性值，</w:t>
      </w:r>
      <w:r>
        <w:rPr>
          <w:rFonts w:hint="eastAsia"/>
        </w:rPr>
        <w:t>或者</w:t>
      </w:r>
      <w:r>
        <w:t>向另外一个组件</w:t>
      </w:r>
      <w:r>
        <w:rPr>
          <w:rFonts w:hint="eastAsia"/>
        </w:rPr>
        <w:t>传递</w:t>
      </w:r>
      <w:r>
        <w:t>props</w:t>
      </w:r>
      <w:r>
        <w:t>值（</w:t>
      </w:r>
      <w:r>
        <w:rPr>
          <w:rFonts w:hint="eastAsia"/>
        </w:rPr>
        <w:t>组价</w:t>
      </w:r>
      <w:r>
        <w:t>相关的</w:t>
      </w:r>
      <w:r>
        <w:rPr>
          <w:rFonts w:hint="eastAsia"/>
        </w:rPr>
        <w:t>知识</w:t>
      </w:r>
      <w:r>
        <w:t>）</w:t>
      </w:r>
      <w:r>
        <w:rPr>
          <w:rFonts w:hint="eastAsia"/>
        </w:rPr>
        <w:t>，在</w:t>
      </w:r>
      <w:r>
        <w:t>开发中一般有哪些属性需要动态的来决定呢？</w:t>
      </w:r>
      <w:r>
        <w:rPr>
          <w:rFonts w:hint="eastAsia"/>
        </w:rPr>
        <w:t>如</w:t>
      </w:r>
      <w:r>
        <w:t>：图片链接</w:t>
      </w:r>
      <w:r>
        <w:t>src</w:t>
      </w:r>
      <w:r>
        <w:rPr>
          <w:rFonts w:hint="eastAsia"/>
        </w:rPr>
        <w:t>、网址</w:t>
      </w:r>
      <w:r>
        <w:t>链接</w:t>
      </w:r>
      <w:r>
        <w:t>href</w:t>
      </w:r>
      <w:r>
        <w:rPr>
          <w:rFonts w:hint="eastAsia"/>
        </w:rPr>
        <w:t>、动态</w:t>
      </w:r>
      <w:r>
        <w:t>的</w:t>
      </w:r>
      <w:r>
        <w:rPr>
          <w:rFonts w:hint="eastAsia"/>
        </w:rPr>
        <w:t>绑定</w:t>
      </w:r>
      <w:r>
        <w:t>一些类和样式等、</w:t>
      </w:r>
      <w:r>
        <w:rPr>
          <w:rFonts w:hint="eastAsia"/>
        </w:rPr>
        <w:t>如下</w:t>
      </w:r>
      <w:r>
        <w:t>所示的代码</w:t>
      </w:r>
      <w:r>
        <w:rPr>
          <w:rFonts w:hint="eastAsia"/>
        </w:rPr>
        <w:t>就是</w:t>
      </w:r>
      <w:r>
        <w:t>通过</w:t>
      </w:r>
      <w:r>
        <w:t>vue</w:t>
      </w:r>
      <w:r>
        <w:rPr>
          <w:rFonts w:hint="eastAsia"/>
        </w:rPr>
        <w:t>中</w:t>
      </w:r>
      <w:r>
        <w:t>的</w:t>
      </w:r>
      <w:r>
        <w:t>data</w:t>
      </w:r>
      <w:r>
        <w:rPr>
          <w:rFonts w:hint="eastAsia"/>
        </w:rPr>
        <w:t>绑定</w:t>
      </w:r>
      <w:r>
        <w:t>元素的</w:t>
      </w:r>
      <w:r>
        <w:t>src</w:t>
      </w:r>
      <w:r>
        <w:t>和</w:t>
      </w:r>
      <w:r>
        <w:t>href</w:t>
      </w:r>
      <w: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6136CD" w:rsidTr="006136CD">
        <w:tc>
          <w:tcPr>
            <w:tcW w:w="8296" w:type="dxa"/>
          </w:tcPr>
          <w:p w:rsidR="006136CD" w:rsidRPr="006136CD" w:rsidRDefault="006136CD" w:rsidP="006136CD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a </w:t>
            </w:r>
            <w:r w:rsidRPr="006136CD">
              <w:rPr>
                <w:rFonts w:ascii="Consolas" w:hAnsi="Consolas" w:cs="Consolas"/>
                <w:color w:val="9876AA"/>
                <w:sz w:val="18"/>
                <w:szCs w:val="18"/>
              </w:rPr>
              <w:t>v-bind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:href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>="tesurl"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mg </w:t>
            </w:r>
            <w:r w:rsidRPr="006136CD">
              <w:rPr>
                <w:rFonts w:ascii="Consolas" w:hAnsi="Consolas" w:cs="Consolas"/>
                <w:color w:val="9876AA"/>
                <w:sz w:val="18"/>
                <w:szCs w:val="18"/>
              </w:rPr>
              <w:t>v-bind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:src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message" 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alt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>=""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a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6136C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6136CD">
              <w:rPr>
                <w:rFonts w:ascii="微软雅黑" w:eastAsia="微软雅黑" w:hAnsi="微软雅黑" w:cs="Consolas" w:hint="eastAsia"/>
                <w:color w:val="808080"/>
                <w:sz w:val="18"/>
                <w:szCs w:val="18"/>
              </w:rPr>
              <w:t xml:space="preserve">语法糖式的写法 </w:t>
            </w:r>
            <w:r w:rsidRPr="006136CD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6136C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a 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:href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>="tesurl"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mg 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:src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message" 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alt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>=""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a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6136CD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6136CD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>&lt;script&gt;</w:t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6136C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6136C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>=</w:t>
            </w:r>
            <w:r w:rsidRPr="006136C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6136CD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136CD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6136C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6136C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6136CD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6136CD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136CD">
              <w:rPr>
                <w:rFonts w:ascii="Consolas" w:hAnsi="Consolas" w:cs="Consolas"/>
                <w:color w:val="6A8759"/>
                <w:sz w:val="18"/>
                <w:szCs w:val="18"/>
              </w:rPr>
              <w:t>"https://f10.baidu.com/it/u=3142007949,1827689403&amp;fm=173&amp;app=49&amp;f=JPEG?w=640&amp;h=480&amp;s=CCC27223C00A36EE1C18B8840100E091&amp;access=215967316"</w:t>
            </w:r>
            <w:r w:rsidRPr="006136C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6136C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6136CD">
              <w:rPr>
                <w:rFonts w:ascii="Consolas" w:hAnsi="Consolas" w:cs="Consolas"/>
                <w:color w:val="9876AA"/>
                <w:sz w:val="18"/>
                <w:szCs w:val="18"/>
              </w:rPr>
              <w:t>tesurl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136CD">
              <w:rPr>
                <w:rFonts w:ascii="Consolas" w:hAnsi="Consolas" w:cs="Consolas"/>
                <w:color w:val="6A8759"/>
                <w:sz w:val="18"/>
                <w:szCs w:val="18"/>
              </w:rPr>
              <w:t>"https://www.baidu.com"</w:t>
            </w:r>
            <w:r w:rsidRPr="006136C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6136CD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6136CD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6136CD" w:rsidRPr="006136CD" w:rsidRDefault="006136CD" w:rsidP="006136CD"/>
    <w:p w:rsidR="00FE399C" w:rsidRDefault="00FE399C" w:rsidP="00F84BB1"/>
    <w:p w:rsidR="00633C53" w:rsidRPr="00633C53" w:rsidRDefault="00633C53" w:rsidP="00633C53">
      <w:pPr>
        <w:pStyle w:val="a3"/>
        <w:numPr>
          <w:ilvl w:val="1"/>
          <w:numId w:val="5"/>
        </w:numPr>
        <w:ind w:firstLineChars="0"/>
        <w:outlineLvl w:val="2"/>
        <w:rPr>
          <w:szCs w:val="21"/>
        </w:rPr>
      </w:pPr>
      <w:r>
        <w:rPr>
          <w:rFonts w:ascii="微软雅黑" w:eastAsia="微软雅黑" w:cs="微软雅黑"/>
          <w:kern w:val="0"/>
          <w:szCs w:val="21"/>
        </w:rPr>
        <w:t>v-bind</w:t>
      </w:r>
      <w:r>
        <w:rPr>
          <w:rFonts w:ascii="微软雅黑" w:eastAsia="微软雅黑" w:cs="微软雅黑" w:hint="eastAsia"/>
          <w:kern w:val="0"/>
          <w:szCs w:val="21"/>
        </w:rPr>
        <w:t>动态绑定</w:t>
      </w:r>
      <w:r>
        <w:rPr>
          <w:rFonts w:ascii="微软雅黑" w:eastAsia="微软雅黑" w:cs="微软雅黑"/>
          <w:kern w:val="0"/>
          <w:szCs w:val="21"/>
        </w:rPr>
        <w:t>class-对象语法</w:t>
      </w:r>
    </w:p>
    <w:p w:rsidR="00FE399C" w:rsidRPr="00633C53" w:rsidRDefault="00633C53" w:rsidP="00F84BB1">
      <w:pPr>
        <w:rPr>
          <w:szCs w:val="21"/>
        </w:rPr>
      </w:pPr>
      <w:r>
        <w:rPr>
          <w:rFonts w:hint="eastAsia"/>
          <w:szCs w:val="21"/>
        </w:rPr>
        <w:t>对象</w:t>
      </w:r>
      <w:r>
        <w:rPr>
          <w:szCs w:val="21"/>
        </w:rPr>
        <w:t>语法的含义：</w:t>
      </w:r>
      <w:r>
        <w:rPr>
          <w:szCs w:val="21"/>
        </w:rPr>
        <w:t>class</w:t>
      </w:r>
      <w:r>
        <w:rPr>
          <w:szCs w:val="21"/>
        </w:rPr>
        <w:t>后面跟的是一个对象。</w:t>
      </w:r>
    </w:p>
    <w:p w:rsidR="00FE399C" w:rsidRDefault="00633C53" w:rsidP="00F84BB1">
      <w:r>
        <w:rPr>
          <w:noProof/>
        </w:rPr>
        <w:drawing>
          <wp:inline distT="0" distB="0" distL="0" distR="0">
            <wp:extent cx="5274310" cy="2773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296"/>
      </w:tblGrid>
      <w:tr w:rsidR="00633C53" w:rsidTr="00633C53">
        <w:tc>
          <w:tcPr>
            <w:tcW w:w="8296" w:type="dxa"/>
          </w:tcPr>
          <w:p w:rsidR="00633C53" w:rsidRPr="00633C53" w:rsidRDefault="00633C53" w:rsidP="00633C53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lt;head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meta 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charset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>="UTF-8"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title&gt;</w:t>
            </w:r>
            <w:r w:rsidRPr="00633C53">
              <w:rPr>
                <w:rFonts w:ascii="微软雅黑" w:eastAsia="微软雅黑" w:hAnsi="微软雅黑" w:cs="Consolas" w:hint="eastAsia"/>
                <w:color w:val="A9B7C6"/>
                <w:sz w:val="18"/>
                <w:szCs w:val="18"/>
              </w:rPr>
              <w:t>对象语法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lt;/title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style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active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color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>red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br/>
              <w:t xml:space="preserve">       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lt;/style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head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body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div 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 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class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title" 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:class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>="{active: isActive, line: isLine}"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button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v-on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:click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>="btnclick"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633C53">
              <w:rPr>
                <w:rFonts w:ascii="微软雅黑" w:eastAsia="微软雅黑" w:hAnsi="微软雅黑" w:cs="Consolas" w:hint="eastAsia"/>
                <w:color w:val="A9B7C6"/>
                <w:sz w:val="18"/>
                <w:szCs w:val="18"/>
              </w:rPr>
              <w:t>按钮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>&lt;/div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633C53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633C53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633C5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=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33C53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33C53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633C53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王雷来了</w:t>
            </w:r>
            <w:r w:rsidRPr="00633C53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isActive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true,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isLine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true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methods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633C53">
              <w:rPr>
                <w:rFonts w:ascii="Consolas" w:hAnsi="Consolas" w:cs="Consolas"/>
                <w:color w:val="FFC66D"/>
                <w:sz w:val="18"/>
                <w:szCs w:val="18"/>
              </w:rPr>
              <w:t>btnclick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isActive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= !</w:t>
            </w:r>
            <w:r w:rsidRPr="00633C53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t>isActive</w:t>
            </w:r>
            <w:r w:rsidRPr="00633C53">
              <w:rPr>
                <w:rFonts w:ascii="Consolas" w:hAnsi="Consolas" w:cs="Consolas"/>
                <w:color w:val="9876AA"/>
                <w:sz w:val="18"/>
                <w:szCs w:val="18"/>
              </w:rPr>
              <w:br/>
              <w:t xml:space="preserve">            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633C53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633C53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E399C" w:rsidRPr="00633C53" w:rsidRDefault="00FE399C" w:rsidP="00F84BB1"/>
    <w:p w:rsidR="00633C53" w:rsidRPr="00633C53" w:rsidRDefault="00633C53" w:rsidP="00633C53">
      <w:pPr>
        <w:pStyle w:val="a3"/>
        <w:numPr>
          <w:ilvl w:val="1"/>
          <w:numId w:val="5"/>
        </w:numPr>
        <w:ind w:firstLineChars="0"/>
        <w:outlineLvl w:val="2"/>
        <w:rPr>
          <w:szCs w:val="21"/>
        </w:rPr>
      </w:pPr>
      <w:r>
        <w:rPr>
          <w:rFonts w:ascii="微软雅黑" w:eastAsia="微软雅黑" w:cs="微软雅黑"/>
          <w:kern w:val="0"/>
          <w:szCs w:val="21"/>
        </w:rPr>
        <w:t>v-bind</w:t>
      </w:r>
      <w:r>
        <w:rPr>
          <w:rFonts w:ascii="微软雅黑" w:eastAsia="微软雅黑" w:cs="微软雅黑" w:hint="eastAsia"/>
          <w:kern w:val="0"/>
          <w:szCs w:val="21"/>
        </w:rPr>
        <w:t>动态绑定</w:t>
      </w:r>
      <w:r>
        <w:rPr>
          <w:rFonts w:ascii="微软雅黑" w:eastAsia="微软雅黑" w:cs="微软雅黑"/>
          <w:kern w:val="0"/>
          <w:szCs w:val="21"/>
        </w:rPr>
        <w:t>class-</w:t>
      </w:r>
      <w:r>
        <w:rPr>
          <w:rFonts w:ascii="微软雅黑" w:eastAsia="微软雅黑" w:cs="微软雅黑" w:hint="eastAsia"/>
          <w:kern w:val="0"/>
          <w:szCs w:val="21"/>
        </w:rPr>
        <w:t>数组</w:t>
      </w:r>
      <w:r>
        <w:rPr>
          <w:rFonts w:ascii="微软雅黑" w:eastAsia="微软雅黑" w:cs="微软雅黑"/>
          <w:kern w:val="0"/>
          <w:szCs w:val="21"/>
        </w:rPr>
        <w:t>语法</w:t>
      </w:r>
    </w:p>
    <w:p w:rsidR="00633C53" w:rsidRDefault="00633C53" w:rsidP="00633C5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数组</w:t>
      </w:r>
      <w:r>
        <w:rPr>
          <w:szCs w:val="21"/>
        </w:rPr>
        <w:t>语法的含义：</w:t>
      </w:r>
      <w:r>
        <w:rPr>
          <w:szCs w:val="21"/>
        </w:rPr>
        <w:t>class</w:t>
      </w:r>
      <w:r>
        <w:rPr>
          <w:szCs w:val="21"/>
        </w:rPr>
        <w:t>后面跟的是一个</w:t>
      </w:r>
      <w:r>
        <w:rPr>
          <w:rFonts w:hint="eastAsia"/>
          <w:szCs w:val="21"/>
        </w:rPr>
        <w:t>数组</w:t>
      </w:r>
      <w:r>
        <w:rPr>
          <w:szCs w:val="21"/>
        </w:rPr>
        <w:t>。</w:t>
      </w:r>
    </w:p>
    <w:p w:rsidR="00FE399C" w:rsidRPr="00633C53" w:rsidRDefault="00633C53" w:rsidP="00F84BB1">
      <w:r>
        <w:rPr>
          <w:noProof/>
        </w:rPr>
        <w:drawing>
          <wp:inline distT="0" distB="0" distL="0" distR="0">
            <wp:extent cx="5274310" cy="521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9C" w:rsidRDefault="00FE399C" w:rsidP="00F84BB1"/>
    <w:p w:rsidR="00217770" w:rsidRPr="00633C53" w:rsidRDefault="00217770" w:rsidP="00217770">
      <w:pPr>
        <w:pStyle w:val="a3"/>
        <w:numPr>
          <w:ilvl w:val="1"/>
          <w:numId w:val="5"/>
        </w:numPr>
        <w:ind w:firstLineChars="0"/>
        <w:outlineLvl w:val="2"/>
        <w:rPr>
          <w:szCs w:val="21"/>
        </w:rPr>
      </w:pPr>
      <w:r>
        <w:rPr>
          <w:rFonts w:ascii="微软雅黑" w:eastAsia="微软雅黑" w:cs="微软雅黑"/>
          <w:kern w:val="0"/>
          <w:szCs w:val="21"/>
        </w:rPr>
        <w:t>v-bind</w:t>
      </w:r>
      <w:r>
        <w:rPr>
          <w:rFonts w:ascii="微软雅黑" w:eastAsia="微软雅黑" w:cs="微软雅黑" w:hint="eastAsia"/>
          <w:kern w:val="0"/>
          <w:szCs w:val="21"/>
        </w:rPr>
        <w:t>和v-</w:t>
      </w:r>
      <w:r>
        <w:rPr>
          <w:rFonts w:ascii="微软雅黑" w:eastAsia="微软雅黑" w:cs="微软雅黑"/>
          <w:kern w:val="0"/>
          <w:szCs w:val="21"/>
        </w:rPr>
        <w:t>for</w:t>
      </w:r>
      <w:r>
        <w:rPr>
          <w:rFonts w:ascii="微软雅黑" w:eastAsia="微软雅黑" w:cs="微软雅黑" w:hint="eastAsia"/>
          <w:kern w:val="0"/>
          <w:szCs w:val="21"/>
        </w:rPr>
        <w:t>结合</w:t>
      </w:r>
      <w:r>
        <w:rPr>
          <w:rFonts w:ascii="微软雅黑" w:eastAsia="微软雅黑" w:cs="微软雅黑"/>
          <w:kern w:val="0"/>
          <w:szCs w:val="21"/>
        </w:rPr>
        <w:t>使用</w:t>
      </w:r>
    </w:p>
    <w:p w:rsidR="00FE399C" w:rsidRDefault="00F825E7" w:rsidP="00F825E7">
      <w:pPr>
        <w:ind w:left="360"/>
      </w:pPr>
      <w:r>
        <w:rPr>
          <w:rFonts w:hint="eastAsia"/>
        </w:rPr>
        <w:t>功能</w:t>
      </w:r>
      <w:r>
        <w:t>：点击那个那个就变红。</w:t>
      </w: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8296"/>
      </w:tblGrid>
      <w:tr w:rsidR="00F825E7" w:rsidTr="00F825E7">
        <w:tc>
          <w:tcPr>
            <w:tcW w:w="8296" w:type="dxa"/>
          </w:tcPr>
          <w:p w:rsidR="00F825E7" w:rsidRPr="00F825E7" w:rsidRDefault="00F825E7" w:rsidP="00F825E7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lt;head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meta 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charset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>="UTF-8"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title&gt;</w:t>
            </w:r>
            <w:r w:rsidRPr="00F825E7">
              <w:rPr>
                <w:rFonts w:ascii="微软雅黑" w:eastAsia="微软雅黑" w:hAnsi="微软雅黑" w:cs="Consolas" w:hint="eastAsia"/>
                <w:color w:val="A9B7C6"/>
                <w:sz w:val="18"/>
                <w:szCs w:val="18"/>
              </w:rPr>
              <w:t>数组语法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lt;/title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style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active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color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>red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br/>
              <w:t xml:space="preserve">       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lt;/style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head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body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div 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>="id1"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ul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li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v-on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:click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btnlick(index)" 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:key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index"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v-bind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:class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{active: index == isActive}" 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v-for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>="(movie,index) in movies"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{{movie}}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lt;/li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ul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 xml:space="preserve">&lt;script </w:t>
            </w:r>
            <w:r w:rsidRPr="00F825E7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F825E7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F825E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=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"#id1"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movies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: [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大鱼海棠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火影忍者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, 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中华小当家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, 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微软雅黑" w:eastAsia="微软雅黑" w:hAnsi="微软雅黑" w:cs="Consolas" w:hint="eastAsia"/>
                <w:color w:val="6A8759"/>
                <w:sz w:val="18"/>
                <w:szCs w:val="18"/>
              </w:rPr>
              <w:t>海尔兄弟</w:t>
            </w:r>
            <w:r w:rsidRPr="00F825E7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]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isActive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>false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>methods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825E7">
              <w:rPr>
                <w:rFonts w:ascii="Consolas" w:hAnsi="Consolas" w:cs="Consolas"/>
                <w:color w:val="FFC66D"/>
                <w:sz w:val="18"/>
                <w:szCs w:val="18"/>
              </w:rPr>
              <w:t>btnlick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(index) {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if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(index) {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</w:t>
            </w:r>
            <w:r w:rsidRPr="00F825E7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F825E7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isActive 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t>= index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}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F825E7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F825E7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825E7" w:rsidRPr="00217770" w:rsidRDefault="00F825E7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0570EE" w:rsidRDefault="000570EE" w:rsidP="000570EE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4. </w:t>
      </w:r>
      <w:r>
        <w:rPr>
          <w:rFonts w:hint="eastAsia"/>
          <w:sz w:val="21"/>
          <w:szCs w:val="21"/>
        </w:rPr>
        <w:t>计算属性</w:t>
      </w:r>
    </w:p>
    <w:p w:rsidR="00035B4E" w:rsidRPr="00035B4E" w:rsidRDefault="00035B4E" w:rsidP="00035B4E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4.1 简介</w:t>
      </w:r>
    </w:p>
    <w:p w:rsidR="00035B4E" w:rsidRPr="00035B4E" w:rsidRDefault="00035B4E" w:rsidP="00035B4E"/>
    <w:p w:rsidR="00A66A98" w:rsidRDefault="00A66A98" w:rsidP="00A66A98">
      <w:pPr>
        <w:ind w:firstLine="420"/>
      </w:pPr>
      <w:r>
        <w:rPr>
          <w:rFonts w:hint="eastAsia"/>
        </w:rPr>
        <w:t>我们知道，在模板中我们可以通过一些差值语法显示</w:t>
      </w:r>
      <w:r>
        <w:rPr>
          <w:rFonts w:hint="eastAsia"/>
        </w:rPr>
        <w:t>data</w:t>
      </w:r>
      <w:r>
        <w:rPr>
          <w:rFonts w:hint="eastAsia"/>
        </w:rPr>
        <w:t>数据。但是有的时候。我们可能要对乙烯数据进行转化后才进行显示、或者将多个数据结合起来进行显示。例如我们有</w:t>
      </w:r>
      <w:r>
        <w:rPr>
          <w:rFonts w:hint="eastAsia"/>
        </w:rPr>
        <w:t>firstname</w:t>
      </w:r>
      <w:r>
        <w:rPr>
          <w:rFonts w:hint="eastAsia"/>
        </w:rPr>
        <w:t>和</w:t>
      </w:r>
      <w:r>
        <w:rPr>
          <w:rFonts w:hint="eastAsia"/>
        </w:rPr>
        <w:t>lastname</w:t>
      </w:r>
      <w:r>
        <w:rPr>
          <w:rFonts w:hint="eastAsia"/>
        </w:rPr>
        <w:t>这两个变量，而我们需要显示完整的变量可以这样写</w:t>
      </w:r>
      <w:r>
        <w:rPr>
          <w:rFonts w:hint="eastAsia"/>
        </w:rPr>
        <w:t>{{firstname lastname}}</w:t>
      </w:r>
      <w:r>
        <w:rPr>
          <w:rFonts w:hint="eastAsia"/>
        </w:rPr>
        <w:t>，但是有多个地方的话，就需要写多次。</w:t>
      </w:r>
    </w:p>
    <w:p w:rsidR="00A66A98" w:rsidRDefault="00A66A98" w:rsidP="00A66A98">
      <w:pPr>
        <w:ind w:firstLine="420"/>
      </w:pPr>
      <w:r>
        <w:rPr>
          <w:rFonts w:hint="eastAsia"/>
        </w:rPr>
        <w:t>我们可以将上面的功能换成计算属性，放在</w:t>
      </w:r>
      <w:r>
        <w:rPr>
          <w:rFonts w:hint="eastAsia"/>
        </w:rPr>
        <w:t>computed</w:t>
      </w:r>
      <w:r>
        <w:rPr>
          <w:rFonts w:hint="eastAsia"/>
        </w:rPr>
        <w:t>中。。</w:t>
      </w:r>
    </w:p>
    <w:p w:rsidR="00C73C9B" w:rsidRDefault="00C73C9B" w:rsidP="00C73C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属性的简单操作</w:t>
      </w:r>
    </w:p>
    <w:tbl>
      <w:tblPr>
        <w:tblStyle w:val="a4"/>
        <w:tblW w:w="0" w:type="auto"/>
        <w:tblLook w:val="04A0"/>
      </w:tblPr>
      <w:tblGrid>
        <w:gridCol w:w="8522"/>
      </w:tblGrid>
      <w:tr w:rsidR="00C73C9B" w:rsidTr="00C73C9B">
        <w:tc>
          <w:tcPr>
            <w:tcW w:w="8522" w:type="dxa"/>
          </w:tcPr>
          <w:p w:rsidR="00C73C9B" w:rsidRPr="00C73C9B" w:rsidRDefault="00C73C9B" w:rsidP="00C73C9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C73C9B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C73C9B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{{firstname + " " + lastname}}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{{getfullname()}}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{{fullname + "</w:t>
            </w:r>
            <w:r w:rsidRPr="00C73C9B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调用时不需要加（）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"}}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C73C9B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C73C9B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C73C9B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C73C9B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firstname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C73C9B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tom"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lastname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C73C9B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jack"</w:t>
            </w:r>
            <w:r w:rsidRPr="00C73C9B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C73C9B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C73C9B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计</w:t>
            </w:r>
            <w:r w:rsidRPr="00C73C9B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算</w:t>
            </w:r>
            <w:r w:rsidRPr="00C73C9B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属</w:t>
            </w:r>
            <w:r w:rsidRPr="00C73C9B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性 </w:t>
            </w:r>
            <w:r w:rsidRPr="00C73C9B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C73C9B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C73C9B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时</w:t>
            </w:r>
            <w:r w:rsidRPr="00C73C9B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不需要加（）</w:t>
            </w:r>
            <w:r w:rsidRPr="00C73C9B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computed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C73C9B">
              <w:rPr>
                <w:rFonts w:ascii="Consolas" w:hAnsi="Consolas" w:cs="Consolas"/>
                <w:color w:val="7A7A43"/>
                <w:sz w:val="18"/>
                <w:szCs w:val="18"/>
              </w:rPr>
              <w:t>fullname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this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firstname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lastname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br/>
              <w:t xml:space="preserve">           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,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thods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C73C9B">
              <w:rPr>
                <w:rFonts w:ascii="Consolas" w:hAnsi="Consolas" w:cs="Consolas"/>
                <w:color w:val="7A7A43"/>
                <w:sz w:val="18"/>
                <w:szCs w:val="18"/>
              </w:rPr>
              <w:t>getfullname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return this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firstname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lastname</w:t>
            </w:r>
            <w:r w:rsidRPr="00C73C9B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br/>
              <w:t xml:space="preserve">            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C73C9B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C73C9B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C73C9B" w:rsidRPr="00A66A98" w:rsidRDefault="00C73C9B" w:rsidP="00C73C9B"/>
    <w:p w:rsidR="00C73C9B" w:rsidRDefault="00C73C9B" w:rsidP="00C73C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属性的复杂操作</w:t>
      </w:r>
    </w:p>
    <w:p w:rsidR="00774B78" w:rsidRDefault="00774B78" w:rsidP="00774B78">
      <w:pPr>
        <w:ind w:firstLine="405"/>
      </w:pPr>
      <w:r>
        <w:rPr>
          <w:rFonts w:hint="eastAsia"/>
        </w:rPr>
        <w:t>计算书的总价格</w:t>
      </w:r>
    </w:p>
    <w:p w:rsidR="00774B78" w:rsidRDefault="00774B78" w:rsidP="00774B7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28995" cy="2052000"/>
            <wp:effectExtent l="19050" t="0" r="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95" cy="20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522"/>
      </w:tblGrid>
      <w:tr w:rsidR="00774B78" w:rsidTr="00774B78">
        <w:tc>
          <w:tcPr>
            <w:tcW w:w="8522" w:type="dxa"/>
          </w:tcPr>
          <w:p w:rsidR="00774B78" w:rsidRPr="00774B78" w:rsidRDefault="00774B78" w:rsidP="00774B78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774B7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4B78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总价格：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{{totalPrice}}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774B7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774B78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books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 [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d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00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pric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12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d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01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pric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33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d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02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pric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333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d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03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pric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45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d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104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"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pric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88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]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,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774B78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774B7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计</w:t>
            </w:r>
            <w:r w:rsidRPr="00774B7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算</w:t>
            </w:r>
            <w:r w:rsidRPr="00774B7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属</w:t>
            </w:r>
            <w:r w:rsidRPr="00774B7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性 </w:t>
            </w:r>
            <w:r w:rsidRPr="00774B7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774B7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774B7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时</w:t>
            </w:r>
            <w:r w:rsidRPr="00774B7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不需要加（）</w:t>
            </w:r>
            <w:r w:rsidRPr="00774B7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computed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774B78">
              <w:rPr>
                <w:rFonts w:ascii="Consolas" w:hAnsi="Consolas" w:cs="Consolas"/>
                <w:color w:val="7A7A43"/>
                <w:sz w:val="18"/>
                <w:szCs w:val="18"/>
              </w:rPr>
              <w:t>totalPrice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 xml:space="preserve">result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let 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 xml:space="preserve">i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774B78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 xml:space="preserve">i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books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length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>i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++){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 xml:space="preserve">result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=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books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>i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].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price</w:t>
            </w:r>
            <w:r w:rsidRPr="00774B7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br/>
              <w:t xml:space="preserve">                    </w:t>
            </w:r>
            <w:r w:rsidRPr="00774B78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lert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 w:rsidRPr="00774B78">
              <w:rPr>
                <w:rFonts w:ascii="Arial" w:hAnsi="Arial" w:cs="Arial"/>
                <w:b/>
                <w:bCs/>
                <w:color w:val="008000"/>
                <w:sz w:val="18"/>
                <w:szCs w:val="18"/>
              </w:rPr>
              <w:t>价格为：</w:t>
            </w:r>
            <w:r w:rsidRPr="00774B7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 xml:space="preserve">"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+ 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>result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}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t>result</w:t>
            </w:r>
            <w:r w:rsidRPr="00774B78">
              <w:rPr>
                <w:rFonts w:ascii="Consolas" w:hAnsi="Consolas" w:cs="Consolas"/>
                <w:color w:val="458383"/>
                <w:sz w:val="18"/>
                <w:szCs w:val="18"/>
              </w:rPr>
              <w:br/>
              <w:t xml:space="preserve">            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774B7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774B7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774B78" w:rsidRDefault="00774B78" w:rsidP="00774B78"/>
    <w:p w:rsidR="000570EE" w:rsidRDefault="000570EE" w:rsidP="00F84BB1"/>
    <w:p w:rsidR="0026602B" w:rsidRPr="0026602B" w:rsidRDefault="0026602B" w:rsidP="0026602B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4.1 计算属性的set和get</w:t>
      </w:r>
    </w:p>
    <w:p w:rsidR="0026602B" w:rsidRPr="0026602B" w:rsidRDefault="0026602B" w:rsidP="0026602B">
      <w:pPr>
        <w:pStyle w:val="HTML"/>
        <w:shd w:val="clear" w:color="auto" w:fill="FFFFFF"/>
      </w:pPr>
      <w:r>
        <w:rPr>
          <w:rFonts w:hint="eastAsia"/>
        </w:rPr>
        <w:t xml:space="preserve">    每一个计算属性都包含一个set和get，在上面的例子中，我们都是使用get来获取数据的，但有时还可以使用set方法。但是要记住</w:t>
      </w:r>
      <w:r w:rsidRPr="0026602B">
        <w:rPr>
          <w:rFonts w:hint="eastAsia"/>
        </w:rPr>
        <w:t>计算属性一般没有</w:t>
      </w:r>
      <w:r w:rsidRPr="0026602B">
        <w:t>set</w:t>
      </w:r>
      <w:r w:rsidRPr="0026602B">
        <w:rPr>
          <w:rFonts w:hint="eastAsia"/>
        </w:rPr>
        <w:t>方法，是只读属性的、</w:t>
      </w:r>
      <w:r w:rsidRPr="0026602B">
        <w:t>99%</w:t>
      </w:r>
      <w:r w:rsidRPr="0026602B">
        <w:rPr>
          <w:rFonts w:hint="eastAsia"/>
        </w:rPr>
        <w:t>的情况下不用。</w:t>
      </w:r>
    </w:p>
    <w:tbl>
      <w:tblPr>
        <w:tblStyle w:val="a4"/>
        <w:tblW w:w="0" w:type="auto"/>
        <w:tblLook w:val="04A0"/>
      </w:tblPr>
      <w:tblGrid>
        <w:gridCol w:w="8522"/>
      </w:tblGrid>
      <w:tr w:rsidR="0026602B" w:rsidTr="0026602B">
        <w:tc>
          <w:tcPr>
            <w:tcW w:w="8522" w:type="dxa"/>
          </w:tcPr>
          <w:p w:rsidR="0026602B" w:rsidRPr="0026602B" w:rsidRDefault="0026602B" w:rsidP="0026602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 w:rsidRPr="0026602B">
              <w:rPr>
                <w:rFonts w:ascii="Consolas" w:hAnsi="Consolas" w:cs="Consolas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id1"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h2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{{fullname}}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h2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cript </w:t>
            </w:r>
            <w:r w:rsidRPr="0026602B">
              <w:rPr>
                <w:rFonts w:ascii="Consolas" w:hAnsi="Consolas" w:cs="Consolas"/>
                <w:b/>
                <w:bCs/>
                <w:color w:val="0000FF"/>
                <w:sz w:val="21"/>
                <w:szCs w:val="21"/>
                <w:shd w:val="clear" w:color="auto" w:fill="EFEFEF"/>
              </w:rPr>
              <w:t>src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../js/vue.js"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const </w:t>
            </w:r>
            <w:r w:rsidRPr="0026602B">
              <w:rPr>
                <w:rFonts w:ascii="Consolas" w:hAnsi="Consolas" w:cs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app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= 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Vue({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el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: 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#id1"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,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data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: {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firstname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: 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tom"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,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lastname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: 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jack"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br/>
              <w:t xml:space="preserve">       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},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</w:t>
            </w:r>
            <w:r w:rsidRPr="0026602B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计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算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属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 xml:space="preserve">性 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调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用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时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不需要加（）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computed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: {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fullname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: {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26602B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计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算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属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性一般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没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有</w:t>
            </w:r>
            <w:r w:rsidRPr="0026602B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set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方法，是只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读属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性的、</w:t>
            </w:r>
            <w:r w:rsidRPr="0026602B">
              <w:rPr>
                <w:rFonts w:ascii="Consolas" w:hAnsi="Consolas" w:cs="Consolas"/>
                <w:i/>
                <w:iCs/>
                <w:color w:val="808080"/>
                <w:sz w:val="21"/>
                <w:szCs w:val="21"/>
              </w:rPr>
              <w:t>99%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的情</w:t>
            </w:r>
            <w:r w:rsidRPr="0026602B">
              <w:rPr>
                <w:rFonts w:ascii="DFKai-SB" w:eastAsia="DFKai-SB" w:hAnsi="DFKai-SB" w:cs="Consolas" w:hint="eastAsia"/>
                <w:i/>
                <w:iCs/>
                <w:color w:val="808080"/>
                <w:sz w:val="21"/>
                <w:szCs w:val="21"/>
              </w:rPr>
              <w:t>况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t>下不用。</w:t>
            </w:r>
            <w:r w:rsidRPr="0026602B">
              <w:rPr>
                <w:rFonts w:ascii="Batang" w:eastAsia="Batang" w:hAnsi="Batang" w:cs="Consolas" w:hint="eastAsia"/>
                <w:i/>
                <w:iCs/>
                <w:color w:val="808080"/>
                <w:sz w:val="21"/>
                <w:szCs w:val="21"/>
              </w:rPr>
              <w:br/>
              <w:t xml:space="preserve">                </w:t>
            </w:r>
            <w:r w:rsidRPr="0026602B">
              <w:rPr>
                <w:rFonts w:ascii="Consolas" w:hAnsi="Consolas" w:cs="Consolas"/>
                <w:color w:val="7A7A43"/>
                <w:sz w:val="21"/>
                <w:szCs w:val="21"/>
              </w:rPr>
              <w:t>set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: 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function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(newv) {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        </w:t>
            </w:r>
            <w:r w:rsidRPr="0026602B">
              <w:rPr>
                <w:rFonts w:ascii="Consolas" w:hAnsi="Consolas" w:cs="Consolas"/>
                <w:i/>
                <w:iCs/>
                <w:color w:val="000000"/>
                <w:sz w:val="21"/>
                <w:szCs w:val="21"/>
              </w:rPr>
              <w:t>alert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r w:rsidRPr="0026602B">
              <w:rPr>
                <w:rFonts w:ascii="Consolas" w:hAnsi="Consolas" w:cs="Consolas"/>
                <w:b/>
                <w:bCs/>
                <w:color w:val="008000"/>
                <w:sz w:val="21"/>
                <w:szCs w:val="21"/>
              </w:rPr>
              <w:t>"----------"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+newv)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    },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26602B">
              <w:rPr>
                <w:rFonts w:ascii="Consolas" w:hAnsi="Consolas" w:cs="Consolas"/>
                <w:color w:val="7A7A43"/>
                <w:sz w:val="21"/>
                <w:szCs w:val="21"/>
              </w:rPr>
              <w:t>get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: 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function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() {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        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return this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 xml:space="preserve">firstname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+ 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this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.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t>lastname</w:t>
            </w:r>
            <w:r w:rsidRPr="0026602B">
              <w:rPr>
                <w:rFonts w:ascii="Consolas" w:hAnsi="Consolas" w:cs="Consolas"/>
                <w:b/>
                <w:bCs/>
                <w:color w:val="660E7A"/>
                <w:sz w:val="21"/>
                <w:szCs w:val="21"/>
              </w:rPr>
              <w:br/>
              <w:t xml:space="preserve">                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t>}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lastRenderedPageBreak/>
              <w:t xml:space="preserve">        }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})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</w:rPr>
              <w:br/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Pr="0026602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ript</w:t>
            </w:r>
            <w:r w:rsidRPr="0026602B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 w:rsidR="0026602B" w:rsidRDefault="0026602B" w:rsidP="00F84BB1"/>
    <w:p w:rsidR="000570EE" w:rsidRDefault="000570EE" w:rsidP="00F84BB1"/>
    <w:p w:rsidR="0026602B" w:rsidRDefault="0026602B" w:rsidP="0026602B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4.1 计算属性和methods的区别</w:t>
      </w:r>
    </w:p>
    <w:p w:rsidR="0026602B" w:rsidRDefault="0026602B" w:rsidP="0025672D">
      <w:pPr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 xml:space="preserve">    计算属性的值计算过一次之后，如果值不发生改变，会有缓存</w:t>
      </w:r>
      <w:r w:rsidR="0025672D">
        <w:rPr>
          <w:rFonts w:ascii="微软雅黑" w:eastAsia="微软雅黑" w:cs="微软雅黑" w:hint="eastAsia"/>
          <w:kern w:val="0"/>
          <w:szCs w:val="21"/>
        </w:rPr>
        <w:t>存储。而methods则会每次都执行计算函数。所以说起来计算属性的性能要比methods高很多。</w:t>
      </w:r>
    </w:p>
    <w:p w:rsidR="0025672D" w:rsidRPr="0026602B" w:rsidRDefault="0025672D" w:rsidP="0025672D">
      <w:pPr>
        <w:rPr>
          <w:rFonts w:ascii="微软雅黑" w:eastAsia="微软雅黑" w:cs="微软雅黑"/>
          <w:kern w:val="0"/>
          <w:szCs w:val="21"/>
        </w:rPr>
      </w:pPr>
    </w:p>
    <w:p w:rsidR="0025672D" w:rsidRDefault="0025672D" w:rsidP="0025672D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. </w:t>
      </w:r>
      <w:r>
        <w:rPr>
          <w:rFonts w:hint="eastAsia"/>
          <w:sz w:val="21"/>
          <w:szCs w:val="21"/>
        </w:rPr>
        <w:t>事件监听</w:t>
      </w:r>
    </w:p>
    <w:p w:rsidR="00FE399C" w:rsidRDefault="00FE399C" w:rsidP="00F84BB1"/>
    <w:p w:rsidR="00FE399C" w:rsidRDefault="00F45EE2" w:rsidP="00F45EE2">
      <w:pPr>
        <w:ind w:firstLine="420"/>
      </w:pPr>
      <w:r>
        <w:rPr>
          <w:rFonts w:hint="eastAsia"/>
        </w:rPr>
        <w:t>在前端开发中，经常会和后端进行交互，这个时候我们就必须监听用户操作的时间、类型（单击、拖拽、键盘事件等）。在</w:t>
      </w:r>
      <w:r>
        <w:rPr>
          <w:rFonts w:hint="eastAsia"/>
        </w:rPr>
        <w:t>Vue</w:t>
      </w:r>
      <w:r>
        <w:rPr>
          <w:rFonts w:hint="eastAsia"/>
        </w:rPr>
        <w:t>中使用</w:t>
      </w:r>
      <w:r>
        <w:rPr>
          <w:rFonts w:hint="eastAsia"/>
        </w:rPr>
        <w:t>v-on</w:t>
      </w:r>
      <w:r>
        <w:rPr>
          <w:rFonts w:hint="eastAsia"/>
        </w:rPr>
        <w:t>进行监听。</w:t>
      </w:r>
    </w:p>
    <w:p w:rsidR="00F45EE2" w:rsidRDefault="00F45EE2" w:rsidP="00F45EE2"/>
    <w:p w:rsidR="00F45EE2" w:rsidRPr="00035B4E" w:rsidRDefault="00793AB5" w:rsidP="00F45EE2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5</w:t>
      </w:r>
      <w:r w:rsidR="00F45EE2">
        <w:rPr>
          <w:rFonts w:ascii="微软雅黑" w:eastAsia="微软雅黑" w:cs="微软雅黑" w:hint="eastAsia"/>
          <w:kern w:val="0"/>
          <w:szCs w:val="21"/>
        </w:rPr>
        <w:t>.1 v-on的简单介绍</w:t>
      </w:r>
    </w:p>
    <w:p w:rsidR="00FE399C" w:rsidRDefault="00F45EE2" w:rsidP="00F45EE2">
      <w:pPr>
        <w:ind w:firstLineChars="50" w:firstLine="105"/>
      </w:pPr>
      <w:r>
        <w:rPr>
          <w:rFonts w:hint="eastAsia"/>
        </w:rPr>
        <w:t xml:space="preserve">  </w:t>
      </w:r>
      <w:r>
        <w:rPr>
          <w:rFonts w:hint="eastAsia"/>
        </w:rPr>
        <w:t>作用是“绑定事件监听器”，简写是“</w:t>
      </w:r>
      <w:r>
        <w:rPr>
          <w:rFonts w:hint="eastAsia"/>
        </w:rPr>
        <w:t>@</w:t>
      </w:r>
      <w:r>
        <w:rPr>
          <w:rFonts w:hint="eastAsia"/>
        </w:rPr>
        <w:t>”。下面的例子中使用</w:t>
      </w:r>
      <w:r>
        <w:rPr>
          <w:rFonts w:hint="eastAsia"/>
        </w:rPr>
        <w:t>v-on</w:t>
      </w:r>
      <w:r>
        <w:rPr>
          <w:rFonts w:hint="eastAsia"/>
        </w:rPr>
        <w:t>来监听一个按钮的点击事件，还有就是将事件指定向</w:t>
      </w:r>
      <w:r>
        <w:rPr>
          <w:rFonts w:hint="eastAsia"/>
        </w:rPr>
        <w:t>methods</w:t>
      </w:r>
      <w:r>
        <w:rPr>
          <w:rFonts w:hint="eastAsia"/>
        </w:rPr>
        <w:t>中的一个函数。</w:t>
      </w:r>
    </w:p>
    <w:p w:rsidR="00F45EE2" w:rsidRDefault="00F45EE2" w:rsidP="00F45EE2">
      <w:r>
        <w:rPr>
          <w:noProof/>
        </w:rPr>
        <w:drawing>
          <wp:inline distT="0" distB="0" distL="0" distR="0">
            <wp:extent cx="5274310" cy="20776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4F" w:rsidRDefault="00894F4F" w:rsidP="00F45EE2"/>
    <w:p w:rsidR="00894F4F" w:rsidRPr="00035B4E" w:rsidRDefault="00793AB5" w:rsidP="00894F4F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5</w:t>
      </w:r>
      <w:r w:rsidR="00894F4F">
        <w:rPr>
          <w:rFonts w:ascii="微软雅黑" w:eastAsia="微软雅黑" w:cs="微软雅黑" w:hint="eastAsia"/>
          <w:kern w:val="0"/>
          <w:szCs w:val="21"/>
        </w:rPr>
        <w:t>.</w:t>
      </w:r>
      <w:r w:rsidR="00FA426D">
        <w:rPr>
          <w:rFonts w:ascii="微软雅黑" w:eastAsia="微软雅黑" w:cs="微软雅黑" w:hint="eastAsia"/>
          <w:kern w:val="0"/>
          <w:szCs w:val="21"/>
        </w:rPr>
        <w:t xml:space="preserve">2 </w:t>
      </w:r>
      <w:r w:rsidR="00894F4F">
        <w:rPr>
          <w:rFonts w:ascii="微软雅黑" w:eastAsia="微软雅黑" w:cs="微软雅黑" w:hint="eastAsia"/>
          <w:kern w:val="0"/>
          <w:szCs w:val="21"/>
        </w:rPr>
        <w:t>v-on的参数传递</w:t>
      </w:r>
    </w:p>
    <w:p w:rsidR="00894F4F" w:rsidRDefault="00894F4F" w:rsidP="00F45EE2">
      <w:r>
        <w:rPr>
          <w:rFonts w:hint="eastAsia"/>
        </w:rPr>
        <w:t xml:space="preserve">   </w:t>
      </w:r>
      <w:r>
        <w:rPr>
          <w:rFonts w:hint="eastAsia"/>
        </w:rPr>
        <w:t>当通过</w:t>
      </w:r>
      <w:r>
        <w:rPr>
          <w:rFonts w:hint="eastAsia"/>
        </w:rPr>
        <w:t>methods</w:t>
      </w:r>
      <w:r>
        <w:rPr>
          <w:rFonts w:hint="eastAsia"/>
        </w:rPr>
        <w:t>中定义方法，供</w:t>
      </w:r>
      <w:r>
        <w:rPr>
          <w:rFonts w:hint="eastAsia"/>
        </w:rPr>
        <w:t>@click</w:t>
      </w:r>
      <w:r>
        <w:rPr>
          <w:rFonts w:hint="eastAsia"/>
        </w:rPr>
        <w:t>调用时，需要注意的还有参数的问题。</w:t>
      </w:r>
    </w:p>
    <w:p w:rsidR="00894F4F" w:rsidRDefault="00894F4F" w:rsidP="00894F4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方法不需要参数：那么方法后面的</w:t>
      </w:r>
      <w:r>
        <w:rPr>
          <w:rFonts w:hint="eastAsia"/>
        </w:rPr>
        <w:t>()</w:t>
      </w:r>
      <w:r>
        <w:rPr>
          <w:rFonts w:hint="eastAsia"/>
        </w:rPr>
        <w:t>可以不写，但是如果方法本身有一个参数时，那么默认会将原生事件</w:t>
      </w:r>
      <w:r>
        <w:rPr>
          <w:rFonts w:hint="eastAsia"/>
        </w:rPr>
        <w:t>event</w:t>
      </w:r>
      <w:r>
        <w:rPr>
          <w:rFonts w:hint="eastAsia"/>
        </w:rPr>
        <w:t>参数传递进去。</w:t>
      </w:r>
    </w:p>
    <w:p w:rsidR="00FA426D" w:rsidRPr="00FA426D" w:rsidRDefault="00894F4F" w:rsidP="00FA426D">
      <w:pPr>
        <w:pStyle w:val="HTML"/>
        <w:shd w:val="clear" w:color="auto" w:fill="FFFFFF"/>
      </w:pPr>
      <w:r>
        <w:rPr>
          <w:rFonts w:hint="eastAsia"/>
        </w:rPr>
        <w:t>方法需要参数：同时需要参数和event时，可以通过$event传递参数。</w:t>
      </w:r>
      <w:r w:rsidR="008F5902">
        <w:rPr>
          <w:rFonts w:hint="eastAsia"/>
        </w:rPr>
        <w:t>如果函数需要传递参数，但是没有传，</w:t>
      </w:r>
      <w:r w:rsidR="00FA426D">
        <w:rPr>
          <w:rFonts w:hint="eastAsia"/>
        </w:rPr>
        <w:t>这个时候Vue会默认将浏览器生成的event对象传递过来；</w:t>
      </w:r>
      <w:r w:rsidR="00FA426D" w:rsidRPr="00FA426D">
        <w:rPr>
          <w:rFonts w:hint="eastAsia"/>
        </w:rPr>
        <w:t>如果函数需要传递参数和</w:t>
      </w:r>
      <w:r w:rsidR="00FA426D" w:rsidRPr="00FA426D">
        <w:t>event</w:t>
      </w:r>
      <w:r w:rsidR="00FA426D" w:rsidRPr="00FA426D">
        <w:rPr>
          <w:rFonts w:hint="eastAsia"/>
        </w:rPr>
        <w:t>，</w:t>
      </w:r>
      <w:r w:rsidR="00FA426D" w:rsidRPr="00FA426D">
        <w:t>event</w:t>
      </w:r>
      <w:r w:rsidR="00FA426D" w:rsidRPr="00FA426D">
        <w:rPr>
          <w:rFonts w:hint="eastAsia"/>
        </w:rPr>
        <w:t>可以使用</w:t>
      </w:r>
      <w:r w:rsidR="00FA426D" w:rsidRPr="00FA426D">
        <w:t>$event</w:t>
      </w:r>
      <w:r w:rsidR="00FA426D" w:rsidRPr="00FA426D">
        <w:rPr>
          <w:rFonts w:hint="eastAsia"/>
        </w:rPr>
        <w:t>传递</w:t>
      </w:r>
      <w:r w:rsidR="00FA426D">
        <w:rPr>
          <w:rFonts w:hint="eastAsia"/>
        </w:rP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FA426D" w:rsidTr="00FA426D">
        <w:tc>
          <w:tcPr>
            <w:tcW w:w="8522" w:type="dxa"/>
          </w:tcPr>
          <w:p w:rsidR="00FA426D" w:rsidRPr="00FA426D" w:rsidRDefault="00FA426D" w:rsidP="00FA426D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&lt;!--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事件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时没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有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参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，（）可以省略 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FA426D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  <w:shd w:val="clear" w:color="auto" w:fill="EFEFEF"/>
              </w:rPr>
              <w:t>v-on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:click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1click()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1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1click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2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&lt;!--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事件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时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有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 xml:space="preserve">参数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如果函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需要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递参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但是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没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有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这个时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候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Vue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会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默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认将浏览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器生成的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event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对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象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递过来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2click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3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2click('sjsj')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4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&lt;!--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事件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时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有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 xml:space="preserve">参数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如果函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需要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递参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和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event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event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可以使用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$event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递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3click(123,$event)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5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FA426D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FA426D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FA426D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  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挂在要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明的元素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FA426D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{   </w:t>
            </w:r>
            <w:r w:rsidRPr="00FA426D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定</w:t>
            </w:r>
            <w:r w:rsidRPr="00FA426D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义数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据</w:t>
            </w:r>
            <w:r w:rsidRPr="00FA426D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FA426D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ssage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A426D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FA426D">
              <w:rPr>
                <w:rFonts w:ascii="Consolas" w:hAnsi="Consolas" w:cs="Consolas"/>
                <w:color w:val="0000FF"/>
                <w:sz w:val="18"/>
                <w:szCs w:val="18"/>
              </w:rPr>
              <w:br/>
              <w:t xml:space="preserve">       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FA426D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thods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FA426D">
              <w:rPr>
                <w:rFonts w:ascii="Consolas" w:hAnsi="Consolas" w:cs="Consolas"/>
                <w:color w:val="7A7A43"/>
                <w:sz w:val="18"/>
                <w:szCs w:val="18"/>
              </w:rPr>
              <w:t>btn1click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($event) {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FA426D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A426D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'btn1click'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,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FA426D">
              <w:rPr>
                <w:rFonts w:ascii="Consolas" w:hAnsi="Consolas" w:cs="Consolas"/>
                <w:color w:val="7A7A43"/>
                <w:sz w:val="18"/>
                <w:szCs w:val="18"/>
              </w:rPr>
              <w:t>btn2click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(event){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FA426D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A426D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msg: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,event)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,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FA426D">
              <w:rPr>
                <w:rFonts w:ascii="Consolas" w:hAnsi="Consolas" w:cs="Consolas"/>
                <w:color w:val="7A7A43"/>
                <w:sz w:val="18"/>
                <w:szCs w:val="18"/>
              </w:rPr>
              <w:t>btn3click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(msg,event){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FA426D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A426D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A426D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++++++"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t>,msg,event)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,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FA426D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FA426D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894F4F" w:rsidRDefault="00894F4F" w:rsidP="00FA426D"/>
    <w:p w:rsidR="00FA426D" w:rsidRDefault="00FA426D" w:rsidP="00FA426D">
      <w:pPr>
        <w:jc w:val="center"/>
      </w:pPr>
      <w:r>
        <w:rPr>
          <w:noProof/>
        </w:rPr>
        <w:drawing>
          <wp:inline distT="0" distB="0" distL="0" distR="0">
            <wp:extent cx="3830172" cy="97200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72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9C" w:rsidRDefault="00FE399C" w:rsidP="00F84BB1"/>
    <w:p w:rsidR="006D2851" w:rsidRDefault="006D2851" w:rsidP="00F84BB1"/>
    <w:p w:rsidR="006D2851" w:rsidRDefault="006D2851" w:rsidP="00F84BB1"/>
    <w:p w:rsidR="006D2851" w:rsidRPr="006D2851" w:rsidRDefault="00793AB5" w:rsidP="006D2851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5</w:t>
      </w:r>
      <w:r w:rsidR="006D2851">
        <w:rPr>
          <w:rFonts w:ascii="微软雅黑" w:eastAsia="微软雅黑" w:cs="微软雅黑" w:hint="eastAsia"/>
          <w:kern w:val="0"/>
          <w:szCs w:val="21"/>
        </w:rPr>
        <w:t>.3 v-on的修饰符</w:t>
      </w:r>
    </w:p>
    <w:p w:rsidR="00FE399C" w:rsidRDefault="006D2851" w:rsidP="00F84BB1">
      <w:r>
        <w:rPr>
          <w:rFonts w:hint="eastAsia"/>
        </w:rPr>
        <w:t xml:space="preserve">    </w:t>
      </w:r>
      <w:r>
        <w:rPr>
          <w:rFonts w:hint="eastAsia"/>
        </w:rPr>
        <w:t>在某些情况下，我们拿到</w:t>
      </w:r>
      <w:r>
        <w:rPr>
          <w:rFonts w:hint="eastAsia"/>
        </w:rPr>
        <w:t>event</w:t>
      </w:r>
      <w:r>
        <w:rPr>
          <w:rFonts w:hint="eastAsia"/>
        </w:rPr>
        <w:t>的目的可能是对一些事件进行处理。</w:t>
      </w:r>
      <w:r>
        <w:rPr>
          <w:rFonts w:hint="eastAsia"/>
        </w:rPr>
        <w:t>VUE</w:t>
      </w:r>
      <w:r>
        <w:rPr>
          <w:rFonts w:hint="eastAsia"/>
        </w:rPr>
        <w:t>提供了修饰符来帮助我们方便的处理一下事情</w:t>
      </w:r>
    </w:p>
    <w:p w:rsidR="006D2851" w:rsidRPr="001262D4" w:rsidRDefault="006D2851" w:rsidP="006D2851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262D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.stop</w:t>
      </w:r>
      <w:r w:rsidRPr="001262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饰符的作用：调用</w:t>
      </w:r>
      <w:r w:rsidRPr="001262D4">
        <w:rPr>
          <w:rFonts w:asciiTheme="minorHAnsi" w:eastAsiaTheme="minorEastAsia" w:hAnsiTheme="minorHAnsi" w:cstheme="minorBidi"/>
          <w:kern w:val="2"/>
          <w:sz w:val="21"/>
          <w:szCs w:val="22"/>
        </w:rPr>
        <w:t>event.stopPropagation()</w:t>
      </w:r>
      <w:r w:rsidRPr="001262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停止事件冒泡</w:t>
      </w:r>
    </w:p>
    <w:p w:rsidR="0001075B" w:rsidRPr="001262D4" w:rsidRDefault="0001075B" w:rsidP="0001075B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262D4">
        <w:rPr>
          <w:rFonts w:asciiTheme="minorHAnsi" w:eastAsiaTheme="minorEastAsia" w:hAnsiTheme="minorHAnsi" w:cstheme="minorBidi"/>
          <w:kern w:val="2"/>
          <w:sz w:val="21"/>
          <w:szCs w:val="22"/>
        </w:rPr>
        <w:t>.prevent</w:t>
      </w:r>
      <w:r w:rsidRPr="001262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饰符的作用：调用</w:t>
      </w:r>
      <w:r w:rsidRPr="001262D4">
        <w:rPr>
          <w:rFonts w:asciiTheme="minorHAnsi" w:eastAsiaTheme="minorEastAsia" w:hAnsiTheme="minorHAnsi" w:cstheme="minorBidi"/>
          <w:kern w:val="2"/>
          <w:sz w:val="21"/>
          <w:szCs w:val="22"/>
        </w:rPr>
        <w:t>event.preventDefault()</w:t>
      </w:r>
      <w:r w:rsidRPr="001262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阻止默认事件</w:t>
      </w:r>
    </w:p>
    <w:p w:rsidR="001262D4" w:rsidRPr="001262D4" w:rsidRDefault="001262D4" w:rsidP="001262D4">
      <w:pPr>
        <w:pStyle w:val="HTML"/>
        <w:numPr>
          <w:ilvl w:val="0"/>
          <w:numId w:val="7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262D4">
        <w:rPr>
          <w:rFonts w:asciiTheme="minorHAnsi" w:eastAsiaTheme="minorEastAsia" w:hAnsiTheme="minorHAnsi" w:cstheme="minorBidi"/>
          <w:kern w:val="2"/>
          <w:sz w:val="21"/>
          <w:szCs w:val="22"/>
        </w:rPr>
        <w:t>.once</w:t>
      </w:r>
      <w:r w:rsidRPr="001262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饰符，按钮只会被点击一次（触发一次回调）。</w:t>
      </w:r>
    </w:p>
    <w:p w:rsidR="00FA426D" w:rsidRDefault="001262D4" w:rsidP="006D285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.native-</w:t>
      </w:r>
      <w:r>
        <w:rPr>
          <w:rFonts w:hint="eastAsia"/>
        </w:rPr>
        <w:t>监听组件根元素的原生事件</w:t>
      </w:r>
    </w:p>
    <w:p w:rsidR="001262D4" w:rsidRDefault="001262D4" w:rsidP="001262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49242" cy="2016000"/>
            <wp:effectExtent l="19050" t="0" r="820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42" cy="2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522"/>
      </w:tblGrid>
      <w:tr w:rsidR="001262D4" w:rsidTr="001262D4">
        <w:tc>
          <w:tcPr>
            <w:tcW w:w="8522" w:type="dxa"/>
          </w:tcPr>
          <w:p w:rsidR="001262D4" w:rsidRPr="001262D4" w:rsidRDefault="001262D4" w:rsidP="001262D4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1. .stop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修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饰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符的作用：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event.stopPropagation()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，停止事件冒泡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divclick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jfdfghjkl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.stop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1click()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1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2. .prevent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修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饰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符的作用：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调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用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event.preventDefault()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阻止默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认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事件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aidu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submit"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1262D4">
              <w:rPr>
                <w:rFonts w:ascii="Arial" w:hAnsi="Arial" w:cs="Arial"/>
                <w:b/>
                <w:bCs/>
                <w:color w:val="008000"/>
                <w:sz w:val="18"/>
                <w:szCs w:val="18"/>
                <w:shd w:val="clear" w:color="auto" w:fill="EFEFEF"/>
              </w:rPr>
              <w:t>提交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.prevent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subclick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&lt;!-- 3. 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监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听摸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键盘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的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键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帽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ext"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keyup.enter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keyUp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4. .once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修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饰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符，按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钮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只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会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被点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击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一次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.once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1once()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按钮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 --&gt;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&lt;!--  --&gt;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1262D4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1262D4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挂在要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声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明的元素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1262D4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{   </w:t>
            </w:r>
            <w:r w:rsidRPr="001262D4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定</w:t>
            </w:r>
            <w:r w:rsidRPr="001262D4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义数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据</w:t>
            </w:r>
            <w:r w:rsidRPr="001262D4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1262D4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ssag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1262D4">
              <w:rPr>
                <w:rFonts w:ascii="Consolas" w:hAnsi="Consolas" w:cs="Consolas"/>
                <w:color w:val="0000FF"/>
                <w:sz w:val="18"/>
                <w:szCs w:val="18"/>
              </w:rPr>
              <w:br/>
              <w:t xml:space="preserve">       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1262D4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thods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btn1click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$event) 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'btn1click'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event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preventDefault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},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divclick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'divclick'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,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subclick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'subclick'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,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keyUp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'keyUp'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,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btn1onc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1262D4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>console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1262D4">
              <w:rPr>
                <w:rFonts w:ascii="Consolas" w:hAnsi="Consolas" w:cs="Consolas"/>
                <w:color w:val="7A7A43"/>
                <w:sz w:val="18"/>
                <w:szCs w:val="18"/>
              </w:rPr>
              <w:t>log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262D4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'btn1once'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1262D4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1262D4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FA426D" w:rsidRDefault="00FA426D" w:rsidP="00F84BB1"/>
    <w:p w:rsidR="00FA426D" w:rsidRDefault="00FA426D" w:rsidP="00F84BB1"/>
    <w:p w:rsidR="00FA426D" w:rsidRDefault="00FA426D" w:rsidP="00F84BB1"/>
    <w:p w:rsidR="00793AB5" w:rsidRPr="00793AB5" w:rsidRDefault="00793AB5" w:rsidP="00793AB5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6. </w:t>
      </w:r>
      <w:r>
        <w:rPr>
          <w:rFonts w:hint="eastAsia"/>
          <w:sz w:val="21"/>
          <w:szCs w:val="21"/>
        </w:rPr>
        <w:t>条件和循环</w:t>
      </w:r>
    </w:p>
    <w:p w:rsidR="00793AB5" w:rsidRPr="00035B4E" w:rsidRDefault="00793AB5" w:rsidP="00793AB5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6.1 v-if的简单实用</w:t>
      </w:r>
    </w:p>
    <w:p w:rsidR="00FA426D" w:rsidRDefault="00FA426D" w:rsidP="00F84BB1"/>
    <w:p w:rsidR="00FA426D" w:rsidRDefault="00CB4CA3" w:rsidP="00F84BB1">
      <w:r>
        <w:rPr>
          <w:noProof/>
        </w:rPr>
        <w:drawing>
          <wp:inline distT="0" distB="0" distL="0" distR="0">
            <wp:extent cx="5274310" cy="2937304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4D562F" w:rsidRDefault="004D562F" w:rsidP="00283E98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登录小案例</w:t>
      </w:r>
    </w:p>
    <w:p w:rsidR="00FA426D" w:rsidRDefault="004D562F" w:rsidP="00F84BB1">
      <w:r>
        <w:rPr>
          <w:rFonts w:hint="eastAsia"/>
        </w:rPr>
        <w:t xml:space="preserve">    </w:t>
      </w:r>
      <w:r>
        <w:rPr>
          <w:rFonts w:hint="eastAsia"/>
        </w:rPr>
        <w:t>实现用户登录和邮箱登录功能切换。</w:t>
      </w:r>
    </w:p>
    <w:tbl>
      <w:tblPr>
        <w:tblStyle w:val="a4"/>
        <w:tblW w:w="0" w:type="auto"/>
        <w:tblLook w:val="04A0"/>
      </w:tblPr>
      <w:tblGrid>
        <w:gridCol w:w="8522"/>
      </w:tblGrid>
      <w:tr w:rsidR="004D562F" w:rsidTr="004D562F">
        <w:tc>
          <w:tcPr>
            <w:tcW w:w="8522" w:type="dxa"/>
          </w:tcPr>
          <w:p w:rsidR="004D562F" w:rsidRPr="00283E98" w:rsidRDefault="00283E98" w:rsidP="004D562F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if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sUser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for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username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用户账号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ext"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username"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user-input"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283E98">
              <w:rPr>
                <w:rFonts w:ascii="微软雅黑" w:eastAsia="微软雅黑" w:hAnsi="微软雅黑" w:cs="Consolas"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用户账号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else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for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email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用户邮箱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ext"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email"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email-input"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laceholder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 w:rsidRPr="00283E98">
              <w:rPr>
                <w:rFonts w:ascii="微软雅黑" w:eastAsia="微软雅黑" w:hAnsi="微软雅黑" w:cs="Consolas"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用户邮箱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&lt;!-- 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如果我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们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不希望出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现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重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复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利用的情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况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那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么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就要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给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其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赋</w:t>
            </w:r>
            <w:r w:rsidRPr="00283E98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key</w:t>
            </w:r>
            <w:r w:rsidRPr="00283E98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属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性，且</w:t>
            </w:r>
            <w:r w:rsidRPr="00283E98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key</w:t>
            </w:r>
            <w:r w:rsidRPr="00283E98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 xml:space="preserve">不同 </w:t>
            </w:r>
            <w:r w:rsidRPr="00283E98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283E98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utCLick12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切换登录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283E98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283E98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283E98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ssage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283E98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sUser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false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thods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283E98">
              <w:rPr>
                <w:rFonts w:ascii="Consolas" w:hAnsi="Consolas" w:cs="Consolas"/>
                <w:color w:val="7A7A43"/>
                <w:sz w:val="18"/>
                <w:szCs w:val="18"/>
              </w:rPr>
              <w:t>butCLick12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 xml:space="preserve">isUser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= !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sUser</w:t>
            </w:r>
            <w:r w:rsidRPr="00283E98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br/>
              <w:t xml:space="preserve">            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283E98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283E9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FA426D" w:rsidRDefault="00FA426D" w:rsidP="00F84BB1"/>
    <w:p w:rsidR="00FA426D" w:rsidRDefault="00FA426D" w:rsidP="00F84BB1"/>
    <w:p w:rsidR="00283E98" w:rsidRPr="00035B4E" w:rsidRDefault="00283E98" w:rsidP="00283E98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6.3 v-show简介</w:t>
      </w:r>
    </w:p>
    <w:p w:rsidR="00283E98" w:rsidRDefault="00283E98" w:rsidP="00283E98">
      <w:pPr>
        <w:ind w:firstLine="405"/>
      </w:pPr>
      <w:r>
        <w:rPr>
          <w:rFonts w:hint="eastAsia"/>
        </w:rPr>
        <w:t>v-show</w:t>
      </w:r>
      <w:r>
        <w:rPr>
          <w:rFonts w:hint="eastAsia"/>
        </w:rPr>
        <w:t>和</w:t>
      </w:r>
      <w:r>
        <w:rPr>
          <w:rFonts w:hint="eastAsia"/>
        </w:rPr>
        <w:t>v-if</w:t>
      </w:r>
      <w:r>
        <w:rPr>
          <w:rFonts w:hint="eastAsia"/>
        </w:rPr>
        <w:t>的使用非常相似，也是决定一个元素是否渲染。</w:t>
      </w:r>
    </w:p>
    <w:p w:rsidR="00FA426D" w:rsidRDefault="00283E98" w:rsidP="00283E98">
      <w:r>
        <w:rPr>
          <w:rFonts w:hint="eastAsia"/>
        </w:rPr>
        <w:t>v-show</w:t>
      </w:r>
      <w:r>
        <w:rPr>
          <w:rFonts w:hint="eastAsia"/>
        </w:rPr>
        <w:t>和</w:t>
      </w:r>
      <w:r>
        <w:rPr>
          <w:rFonts w:hint="eastAsia"/>
        </w:rPr>
        <w:t>v-if</w:t>
      </w:r>
      <w:r>
        <w:rPr>
          <w:rFonts w:hint="eastAsia"/>
        </w:rPr>
        <w:t>的对比</w:t>
      </w:r>
      <w:r>
        <w:rPr>
          <w:rFonts w:hint="eastAsia"/>
        </w:rPr>
        <w:t>:</w:t>
      </w:r>
    </w:p>
    <w:p w:rsidR="00283E98" w:rsidRDefault="00283E98" w:rsidP="00283E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v-if</w:t>
      </w:r>
      <w:r>
        <w:rPr>
          <w:rFonts w:hint="eastAsia"/>
        </w:rPr>
        <w:t>指令当条件为</w:t>
      </w:r>
      <w:r>
        <w:rPr>
          <w:rFonts w:hint="eastAsia"/>
        </w:rPr>
        <w:t>false</w:t>
      </w:r>
      <w:r>
        <w:rPr>
          <w:rFonts w:hint="eastAsia"/>
        </w:rPr>
        <w:t>时，在</w:t>
      </w:r>
      <w:r>
        <w:rPr>
          <w:rFonts w:hint="eastAsia"/>
        </w:rPr>
        <w:t>dom</w:t>
      </w:r>
      <w:r>
        <w:rPr>
          <w:rFonts w:hint="eastAsia"/>
        </w:rPr>
        <w:t>中不会存在对应的元素。</w:t>
      </w:r>
    </w:p>
    <w:p w:rsidR="00283E98" w:rsidRDefault="00283E98" w:rsidP="00283E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v-show</w:t>
      </w:r>
      <w:r>
        <w:rPr>
          <w:rFonts w:hint="eastAsia"/>
        </w:rPr>
        <w:t>指令当条件为</w:t>
      </w:r>
      <w:r>
        <w:rPr>
          <w:rFonts w:hint="eastAsia"/>
        </w:rPr>
        <w:t>false</w:t>
      </w:r>
      <w:r>
        <w:rPr>
          <w:rFonts w:hint="eastAsia"/>
        </w:rPr>
        <w:t>时，在</w:t>
      </w:r>
      <w:r w:rsidR="00681E63">
        <w:rPr>
          <w:rFonts w:hint="eastAsia"/>
        </w:rPr>
        <w:t>dom</w:t>
      </w:r>
      <w:r w:rsidR="00681E63">
        <w:rPr>
          <w:rFonts w:hint="eastAsia"/>
        </w:rPr>
        <w:t>中的标签元素存在，只是将</w:t>
      </w:r>
      <w:r w:rsidR="00681E63">
        <w:rPr>
          <w:rFonts w:hint="eastAsia"/>
        </w:rPr>
        <w:t>display</w:t>
      </w:r>
      <w:r w:rsidR="00681E63">
        <w:rPr>
          <w:rFonts w:hint="eastAsia"/>
        </w:rPr>
        <w:t>属性设置为</w:t>
      </w:r>
      <w:r w:rsidR="00681E63">
        <w:rPr>
          <w:rFonts w:hint="eastAsia"/>
        </w:rPr>
        <w:t>none</w:t>
      </w:r>
    </w:p>
    <w:p w:rsidR="00681E63" w:rsidRDefault="00681E63" w:rsidP="00681E63">
      <w:r>
        <w:rPr>
          <w:rFonts w:hint="eastAsia"/>
        </w:rPr>
        <w:t>在开发的过程中如何选择呢？</w:t>
      </w:r>
    </w:p>
    <w:p w:rsidR="00681E63" w:rsidRDefault="00681E63" w:rsidP="00681E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需要在显示和隐藏之间切换很频繁时，使用</w:t>
      </w:r>
      <w:r>
        <w:rPr>
          <w:rFonts w:hint="eastAsia"/>
        </w:rPr>
        <w:t>v-show</w:t>
      </w:r>
      <w:r>
        <w:rPr>
          <w:rFonts w:hint="eastAsia"/>
        </w:rPr>
        <w:t>。</w:t>
      </w:r>
    </w:p>
    <w:p w:rsidR="00681E63" w:rsidRDefault="00681E63" w:rsidP="00681E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只有一次切换时，使用</w:t>
      </w:r>
      <w:r>
        <w:rPr>
          <w:rFonts w:hint="eastAsia"/>
        </w:rPr>
        <w:t>v-if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/>
      </w:tblPr>
      <w:tblGrid>
        <w:gridCol w:w="8522"/>
      </w:tblGrid>
      <w:tr w:rsidR="00681E63" w:rsidTr="00681E63">
        <w:tc>
          <w:tcPr>
            <w:tcW w:w="8522" w:type="dxa"/>
          </w:tcPr>
          <w:p w:rsidR="00681E63" w:rsidRPr="00681E63" w:rsidRDefault="00681E63" w:rsidP="00681E6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lastRenderedPageBreak/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81E6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681E6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h2 </w:t>
            </w:r>
            <w:r w:rsidRPr="00681E6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if</w:t>
            </w:r>
            <w:r w:rsidRPr="00681E6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sShow"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刘嚎嚎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王雷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张晓林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h2 </w:t>
            </w:r>
            <w:r w:rsidRPr="00681E6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show</w:t>
            </w:r>
            <w:r w:rsidRPr="00681E6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sShow"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刘嚎嚎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王雷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微软雅黑" w:eastAsia="微软雅黑" w:hAnsi="微软雅黑" w:cs="Consolas" w:hint="eastAsia"/>
                <w:color w:val="000000"/>
                <w:sz w:val="18"/>
                <w:szCs w:val="18"/>
              </w:rPr>
              <w:t>张晓林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681E6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681E6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681E63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681E6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681E6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ssage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681E63">
              <w:rPr>
                <w:rFonts w:ascii="Consolas" w:hAnsi="Consolas" w:cs="Consolas"/>
                <w:color w:val="0000FF"/>
                <w:sz w:val="18"/>
                <w:szCs w:val="18"/>
              </w:rPr>
              <w:t>0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681E6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isShow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false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81E6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681E6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FA426D" w:rsidRDefault="00FA426D" w:rsidP="00F84BB1"/>
    <w:p w:rsidR="00811C43" w:rsidRDefault="00811C43" w:rsidP="00F84BB1"/>
    <w:p w:rsidR="00811C43" w:rsidRPr="00035B4E" w:rsidRDefault="00811C43" w:rsidP="00811C43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6.4 v-for的使用</w:t>
      </w:r>
    </w:p>
    <w:p w:rsidR="00FA426D" w:rsidRDefault="00811C43" w:rsidP="00811C43">
      <w:pPr>
        <w:ind w:firstLine="420"/>
      </w:pPr>
      <w:r>
        <w:rPr>
          <w:rFonts w:hint="eastAsia"/>
        </w:rPr>
        <w:t>当我们有一组数据需要进行渲染时，我们就可以使用</w:t>
      </w:r>
      <w:r>
        <w:rPr>
          <w:rFonts w:hint="eastAsia"/>
        </w:rPr>
        <w:t>v-for</w:t>
      </w:r>
      <w:r>
        <w:rPr>
          <w:rFonts w:hint="eastAsia"/>
        </w:rPr>
        <w:t>来渲染。</w:t>
      </w:r>
      <w:r>
        <w:rPr>
          <w:rFonts w:hint="eastAsia"/>
        </w:rPr>
        <w:t>v-for</w:t>
      </w:r>
      <w:r>
        <w:rPr>
          <w:rFonts w:hint="eastAsia"/>
        </w:rPr>
        <w:t>的用法类似于</w:t>
      </w:r>
      <w:r>
        <w:rPr>
          <w:rFonts w:hint="eastAsia"/>
        </w:rPr>
        <w:t>js</w:t>
      </w:r>
      <w:r>
        <w:rPr>
          <w:rFonts w:hint="eastAsia"/>
        </w:rPr>
        <w:t>中的</w:t>
      </w:r>
      <w:r>
        <w:rPr>
          <w:rFonts w:hint="eastAsia"/>
        </w:rPr>
        <w:t>for</w:t>
      </w:r>
      <w:r>
        <w:rPr>
          <w:rFonts w:hint="eastAsia"/>
        </w:rPr>
        <w:t>循环，使用的格式如下：（</w:t>
      </w:r>
      <w:r>
        <w:rPr>
          <w:rFonts w:hint="eastAsia"/>
        </w:rPr>
        <w:t>v-for=</w:t>
      </w:r>
      <w:r>
        <w:t>”</w:t>
      </w:r>
      <w:r>
        <w:rPr>
          <w:rFonts w:hint="eastAsia"/>
        </w:rPr>
        <w:t>item in items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在使用时需要注意以下的几点。</w:t>
      </w:r>
    </w:p>
    <w:p w:rsidR="00811C43" w:rsidRPr="00811C43" w:rsidRDefault="00811C43" w:rsidP="00811C43">
      <w:pPr>
        <w:pStyle w:val="HTML"/>
        <w:numPr>
          <w:ilvl w:val="0"/>
          <w:numId w:val="10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在遍历的过程中，获取</w:t>
      </w: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value</w:t>
      </w:r>
      <w:r w:rsidRPr="00811C4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"value in names"</w:t>
      </w:r>
    </w:p>
    <w:p w:rsidR="00811C43" w:rsidRPr="00811C43" w:rsidRDefault="00811C43" w:rsidP="00811C43">
      <w:pPr>
        <w:pStyle w:val="HTML"/>
        <w:numPr>
          <w:ilvl w:val="0"/>
          <w:numId w:val="10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在遍历的过程中，获取</w:t>
      </w: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key value:"(value,key) in names"</w:t>
      </w:r>
    </w:p>
    <w:p w:rsidR="00811C43" w:rsidRPr="00811C43" w:rsidRDefault="00811C43" w:rsidP="00811C43">
      <w:pPr>
        <w:pStyle w:val="HTML"/>
        <w:numPr>
          <w:ilvl w:val="0"/>
          <w:numId w:val="10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在遍历的过程中，获取</w:t>
      </w:r>
      <w:r w:rsidRPr="00811C43">
        <w:rPr>
          <w:rFonts w:asciiTheme="minorHAnsi" w:eastAsiaTheme="minorEastAsia" w:hAnsiTheme="minorHAnsi" w:cstheme="minorBidi"/>
          <w:kern w:val="2"/>
          <w:sz w:val="21"/>
          <w:szCs w:val="22"/>
        </w:rPr>
        <w:t>key value index:"(value,key,index) in names"</w:t>
      </w:r>
    </w:p>
    <w:tbl>
      <w:tblPr>
        <w:tblStyle w:val="a4"/>
        <w:tblW w:w="0" w:type="auto"/>
        <w:tblLook w:val="04A0"/>
      </w:tblPr>
      <w:tblGrid>
        <w:gridCol w:w="8522"/>
      </w:tblGrid>
      <w:tr w:rsidR="00811C43" w:rsidTr="00811C43">
        <w:tc>
          <w:tcPr>
            <w:tcW w:w="8522" w:type="dxa"/>
          </w:tcPr>
          <w:p w:rsidR="00811C43" w:rsidRPr="00811C43" w:rsidRDefault="00811C43" w:rsidP="00811C4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1.</w:t>
            </w:r>
            <w:r w:rsidRPr="00811C4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在遍历的过程中，整体输出</w:t>
            </w:r>
            <w:r w:rsidRPr="00811C4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-&gt;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names in nameList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{{names.name}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{{names.age}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{{names.height}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2.</w:t>
            </w:r>
            <w:r w:rsidRPr="00811C4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在遍历的过程中，如果只取一个值，那么我们取得是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value --&gt;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names in nameList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value in names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{{value}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3.</w:t>
            </w:r>
            <w:r w:rsidRPr="00811C4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在遍历的过程中，获取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key value:"(value,key) in names" --&gt;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names in nameList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(value,key) in names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{{key}}   {{value}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&lt;!-- 4.</w:t>
            </w:r>
            <w:r w:rsidRPr="00811C43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在遍历的过程中，获取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key value index:"(value,key,index) in names"--&gt;</w:t>
            </w:r>
            <w:r w:rsidRPr="00811C43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ul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names in nameList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(value,key,index) in names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{{key}}+{{index}}+{{value}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811C43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811C43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Lis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 [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tom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g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12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heigh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123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jack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g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22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heigh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12233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wl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g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33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heigh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1233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},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{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nam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rose"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age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55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11C43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heigh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811C43">
              <w:rPr>
                <w:rFonts w:ascii="Consolas" w:hAnsi="Consolas" w:cs="Consolas"/>
                <w:color w:val="0000FF"/>
                <w:sz w:val="18"/>
                <w:szCs w:val="18"/>
              </w:rPr>
              <w:t>1233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t>}]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811C43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811C43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811C43" w:rsidRDefault="00811C43" w:rsidP="00811C43"/>
    <w:p w:rsidR="00FA426D" w:rsidRDefault="00FA426D" w:rsidP="00F84BB1"/>
    <w:p w:rsidR="00FA426D" w:rsidRPr="00811C43" w:rsidRDefault="00811C43" w:rsidP="00811C43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6.4 v-for使用Key属性</w:t>
      </w:r>
    </w:p>
    <w:p w:rsidR="00FA426D" w:rsidRDefault="00811C43" w:rsidP="00F84BB1">
      <w:r>
        <w:rPr>
          <w:noProof/>
        </w:rPr>
        <w:drawing>
          <wp:inline distT="0" distB="0" distL="0" distR="0">
            <wp:extent cx="5274310" cy="288183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FA426D" w:rsidP="00F84BB1"/>
    <w:p w:rsidR="00BD6EFE" w:rsidRPr="00811C43" w:rsidRDefault="00A81121" w:rsidP="00BD6EFE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6.5</w:t>
      </w:r>
      <w:r w:rsidR="00BD6EFE">
        <w:rPr>
          <w:rFonts w:ascii="微软雅黑" w:eastAsia="微软雅黑" w:cs="微软雅黑" w:hint="eastAsia"/>
          <w:kern w:val="0"/>
          <w:szCs w:val="21"/>
        </w:rPr>
        <w:t>数组的相应式方法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push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：向最后插入一条数据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,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可以插入多个值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.push("last")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pop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：删除数组中的最后一个元素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.pop()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shift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：删除数组中的最开始一个元素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.shift()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unshift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：向数组前面添加多个元素，可一次添加多个元素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.unshift("21","222",{1: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2}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>// this.leaters.age = "21"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splice: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插入，替换，删除元素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/ 5.1 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-1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元素的位置；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2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的个数，不传，删除所有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.splice(1,2)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// 5.2 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替换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-1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元素的位置；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2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的个数，不传，删除所有；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后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替换的元素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.splice(1,2,'22','ww','awss')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// 5.3 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插入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-1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操作元素的位置；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2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的个数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:0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不传，删除所有；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3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后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替换的元素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// thi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.leaters.splice(1,0,12,3,4,4)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元素翻转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/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this.leaters.reverse()</w:t>
      </w:r>
    </w:p>
    <w:p w:rsid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索引修改元素的值，但是页面不会发生响应式的修改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// this.leaters[1] = "wanglei"</w:t>
      </w:r>
    </w:p>
    <w:p w:rsidR="00FA426D" w:rsidRPr="00BD6EFE" w:rsidRDefault="00BD6EFE" w:rsidP="00BD6EFE">
      <w:pPr>
        <w:pStyle w:val="HTML"/>
        <w:numPr>
          <w:ilvl w:val="0"/>
          <w:numId w:val="13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通过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vue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set(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修改的对象，索引值，修改后的值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修改。</w:t>
      </w:r>
      <w:r w:rsidRPr="00BD6EF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Vue.set(this.leaters,2,"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王雷</w:t>
      </w:r>
      <w:r w:rsidRPr="00BD6EFE">
        <w:rPr>
          <w:rFonts w:asciiTheme="minorHAnsi" w:eastAsiaTheme="minorEastAsia" w:hAnsiTheme="minorHAnsi" w:cstheme="minorBidi"/>
          <w:kern w:val="2"/>
          <w:sz w:val="21"/>
          <w:szCs w:val="22"/>
        </w:rPr>
        <w:t>")</w:t>
      </w:r>
    </w:p>
    <w:tbl>
      <w:tblPr>
        <w:tblStyle w:val="a4"/>
        <w:tblW w:w="0" w:type="auto"/>
        <w:tblLook w:val="04A0"/>
      </w:tblPr>
      <w:tblGrid>
        <w:gridCol w:w="8522"/>
      </w:tblGrid>
      <w:tr w:rsidR="00BD6EFE" w:rsidTr="00BD6EFE">
        <w:tc>
          <w:tcPr>
            <w:tcW w:w="8522" w:type="dxa"/>
          </w:tcPr>
          <w:p w:rsidR="00BD6EFE" w:rsidRPr="00BD6EFE" w:rsidRDefault="00BD6EFE" w:rsidP="00BD6EFE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BD6EFE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id1"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 w:rsidRPr="00BD6EFE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v-for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ets in leaters"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{{lets}}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BD6EFE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@click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btnClick"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BatangChe" w:eastAsia="BatangChe" w:hAnsi="BatangChe" w:cs="Consolas" w:hint="eastAsia"/>
                <w:color w:val="000000"/>
                <w:sz w:val="18"/>
                <w:szCs w:val="18"/>
              </w:rPr>
              <w:t>按</w:t>
            </w:r>
            <w:r w:rsidRPr="00BD6EFE">
              <w:rPr>
                <w:rFonts w:ascii="Arial" w:hAnsi="Arial" w:cs="Arial"/>
                <w:color w:val="000000"/>
                <w:sz w:val="18"/>
                <w:szCs w:val="18"/>
              </w:rPr>
              <w:t>钮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cript </w:t>
            </w:r>
            <w:r w:rsidRPr="00BD6EFE">
              <w:rPr>
                <w:rFonts w:ascii="Consolas" w:hAnsi="Consolas" w:cs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../js/vue.js"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Pr="00BD6EFE">
              <w:rPr>
                <w:rFonts w:ascii="Consolas" w:hAnsi="Consolas" w:cs="Consolas"/>
                <w:b/>
                <w:bCs/>
                <w:i/>
                <w:iCs/>
                <w:color w:val="660E7A"/>
                <w:sz w:val="18"/>
                <w:szCs w:val="18"/>
              </w:rPr>
              <w:t xml:space="preserve">app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 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Vue({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BD6EF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el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#id1"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BD6EF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data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D6EF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leaters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: [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1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2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3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4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5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6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,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 w:rsidRPr="00BD6EF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methods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: {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BD6EFE">
              <w:rPr>
                <w:rFonts w:ascii="Consolas" w:hAnsi="Consolas" w:cs="Consolas"/>
                <w:color w:val="7A7A43"/>
                <w:sz w:val="18"/>
                <w:szCs w:val="18"/>
              </w:rPr>
              <w:t>btnClick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1.push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方法：向最后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插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入一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条数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据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,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可以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插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入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值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push("last"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2.pop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方法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组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中的最后一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pop(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3.shift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方法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组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中的最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开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始一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shift(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4.unshift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方法：向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数组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前面添加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，可一次添加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unshift("21","222",{1:2}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th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s.leaters.age = "21"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lastRenderedPageBreak/>
              <w:t xml:space="preserve">                // 5.splice: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插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入，替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换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元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 xml:space="preserve">// 5.1 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1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操作元素的位置；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2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的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数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不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所有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splice(1,2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5.2 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替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换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1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操作元素的位置；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2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的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数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不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所有；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3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后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替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换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的元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splice(1,2,'22','ww','awss'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5.3 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插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入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1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操作元素的位置；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2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的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个数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:0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不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删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除所有；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3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后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-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替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换</w:t>
            </w:r>
            <w:r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的元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is.leaters.splice(1,0,12,3,4,4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6. 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元素翻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转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.reverse()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7.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过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索引修改元素的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值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但是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页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面不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会发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生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响应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式的修改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// this.leaters[1] = "wanglei"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br/>
              <w:t xml:space="preserve">                // 8.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通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过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vue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方法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set(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修改的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对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象，索引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值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，修改后的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值</w:t>
            </w:r>
            <w:r w:rsidRPr="00BD6EFE">
              <w:rPr>
                <w:rFonts w:ascii="Consolas" w:hAnsi="Consolas" w:cs="Consolas"/>
                <w:i/>
                <w:iCs/>
                <w:color w:val="808080"/>
                <w:sz w:val="18"/>
                <w:szCs w:val="18"/>
              </w:rPr>
              <w:t>)</w:t>
            </w:r>
            <w:r w:rsidRPr="00BD6EFE">
              <w:rPr>
                <w:rFonts w:ascii="DFKai-SB" w:eastAsia="DFKai-SB" w:hAnsi="DFKai-SB" w:cs="Consolas" w:hint="eastAsia"/>
                <w:i/>
                <w:iCs/>
                <w:color w:val="808080"/>
                <w:sz w:val="18"/>
                <w:szCs w:val="18"/>
              </w:rPr>
              <w:t>来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t>修改。</w:t>
            </w:r>
            <w:r w:rsidRPr="00BD6EFE">
              <w:rPr>
                <w:rFonts w:ascii="Batang" w:eastAsia="Batang" w:hAnsi="Batang" w:cs="Consolas"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Vue.</w:t>
            </w:r>
            <w:r w:rsidRPr="00BD6EFE">
              <w:rPr>
                <w:rFonts w:ascii="Consolas" w:hAnsi="Consolas" w:cs="Consolas"/>
                <w:color w:val="7A7A43"/>
                <w:sz w:val="18"/>
                <w:szCs w:val="18"/>
              </w:rPr>
              <w:t>set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>this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D6EFE">
              <w:rPr>
                <w:rFonts w:ascii="Consolas" w:hAnsi="Consolas" w:cs="Consolas"/>
                <w:b/>
                <w:bCs/>
                <w:color w:val="660E7A"/>
                <w:sz w:val="18"/>
                <w:szCs w:val="18"/>
              </w:rPr>
              <w:t>leaters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color w:val="0000FF"/>
                <w:sz w:val="18"/>
                <w:szCs w:val="18"/>
              </w:rPr>
              <w:t>2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 w:rsidRPr="00BD6EFE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王雷</w:t>
            </w:r>
            <w:r w:rsidRPr="00BD6EFE">
              <w:rPr>
                <w:rFonts w:ascii="Consolas" w:hAnsi="Consolas" w:cs="Consolas"/>
                <w:b/>
                <w:bCs/>
                <w:color w:val="008000"/>
                <w:sz w:val="18"/>
                <w:szCs w:val="18"/>
              </w:rPr>
              <w:t>"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    }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}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)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BD6EFE"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BD6EFE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FA426D" w:rsidRDefault="00FA426D" w:rsidP="00F84BB1">
      <w:pPr>
        <w:rPr>
          <w:rFonts w:hint="eastAsia"/>
        </w:rPr>
      </w:pPr>
    </w:p>
    <w:p w:rsidR="00A81121" w:rsidRDefault="00A81121" w:rsidP="00F84BB1">
      <w:pPr>
        <w:rPr>
          <w:rFonts w:hint="eastAsia"/>
        </w:rPr>
      </w:pPr>
    </w:p>
    <w:p w:rsidR="00A81121" w:rsidRPr="00811C43" w:rsidRDefault="00A81121" w:rsidP="00A81121">
      <w:pPr>
        <w:outlineLvl w:val="2"/>
        <w:rPr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6.6购物车小案例</w:t>
      </w:r>
    </w:p>
    <w:tbl>
      <w:tblPr>
        <w:tblStyle w:val="a4"/>
        <w:tblW w:w="0" w:type="auto"/>
        <w:tblLook w:val="04A0"/>
      </w:tblPr>
      <w:tblGrid>
        <w:gridCol w:w="8522"/>
      </w:tblGrid>
      <w:tr w:rsidR="00A81121" w:rsidTr="00A81121">
        <w:tc>
          <w:tcPr>
            <w:tcW w:w="8522" w:type="dxa"/>
          </w:tcPr>
          <w:p w:rsidR="00A81121" w:rsidRPr="00E2585C" w:rsidRDefault="00E2585C" w:rsidP="00F84BB1">
            <w:pPr>
              <w:rPr>
                <w:rFonts w:hint="eastAsia"/>
                <w:sz w:val="18"/>
                <w:szCs w:val="18"/>
              </w:rPr>
            </w:pPr>
            <w:r w:rsidRPr="00E2585C">
              <w:rPr>
                <w:sz w:val="18"/>
                <w:szCs w:val="18"/>
              </w:rPr>
              <w:t>S</w:t>
            </w:r>
            <w:r w:rsidRPr="00E2585C">
              <w:rPr>
                <w:rFonts w:hint="eastAsia"/>
                <w:sz w:val="18"/>
                <w:szCs w:val="18"/>
              </w:rPr>
              <w:t>tyle.css</w:t>
            </w:r>
          </w:p>
          <w:p w:rsidR="00E2585C" w:rsidRPr="00E2585C" w:rsidRDefault="00E2585C" w:rsidP="00E2585C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table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border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px solid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#e9e9e9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border-collaps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collapse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border-spacing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th, td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padding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8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px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6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px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border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px solid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#e9e9e9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text-align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left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th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background-color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#f7f7f7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color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chartreuse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font-weigh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600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</w:p>
          <w:p w:rsidR="00E2585C" w:rsidRPr="00E2585C" w:rsidRDefault="00E2585C" w:rsidP="00F84BB1">
            <w:pPr>
              <w:rPr>
                <w:rFonts w:hint="eastAsia"/>
                <w:sz w:val="18"/>
                <w:szCs w:val="18"/>
              </w:rPr>
            </w:pPr>
            <w:r w:rsidRPr="00E2585C">
              <w:rPr>
                <w:rFonts w:hint="eastAsia"/>
                <w:sz w:val="18"/>
                <w:szCs w:val="18"/>
              </w:rPr>
              <w:t>main.js</w:t>
            </w:r>
          </w:p>
          <w:p w:rsidR="00E2585C" w:rsidRPr="00E2585C" w:rsidRDefault="00E2585C" w:rsidP="00E2585C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E2585C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 [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{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1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dat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ww1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2.1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2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2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dat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ww2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2.2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2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lastRenderedPageBreak/>
              <w:t xml:space="preserve">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3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3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dat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ww3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2.3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3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4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4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dat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ww4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2.4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4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5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5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dat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>"wwww5"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2.5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5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]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method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increme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(index) { </w:t>
            </w:r>
            <w:r w:rsidRPr="00E2585C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E2585C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加加</w:t>
            </w:r>
            <w:r w:rsidRPr="00E2585C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[index]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++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oncreme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(index) {  </w:t>
            </w:r>
            <w:r w:rsidRPr="00E2585C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E2585C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减减</w:t>
            </w:r>
            <w:r w:rsidRPr="00E2585C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if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[index]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count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&gt;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)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[index]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unt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--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else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[index]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count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btnRemov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index)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spl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index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1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compute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total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let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totalPrice =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or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let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i = 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0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i &lt;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length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i++)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totalPrice +=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[i]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 xml:space="preserve">count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*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book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[i].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price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total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filters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showPrice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>function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price) {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E2585C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E2585C">
              <w:rPr>
                <w:rFonts w:ascii="Consolas" w:hAnsi="Consolas" w:cs="Consolas"/>
                <w:color w:val="6A8759"/>
                <w:sz w:val="18"/>
                <w:szCs w:val="18"/>
              </w:rPr>
              <w:t xml:space="preserve">'¥ '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+ price.</w:t>
            </w:r>
            <w:r w:rsidRPr="00E2585C">
              <w:rPr>
                <w:rFonts w:ascii="Consolas" w:hAnsi="Consolas" w:cs="Consolas"/>
                <w:color w:val="FFC66D"/>
                <w:sz w:val="18"/>
                <w:szCs w:val="18"/>
              </w:rPr>
              <w:t>toFixed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E2585C">
              <w:rPr>
                <w:rFonts w:ascii="Consolas" w:hAnsi="Consolas" w:cs="Consolas"/>
                <w:color w:val="6897BB"/>
                <w:sz w:val="18"/>
                <w:szCs w:val="18"/>
              </w:rPr>
              <w:t>2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>})</w:t>
            </w:r>
          </w:p>
          <w:p w:rsidR="00E2585C" w:rsidRPr="00E2585C" w:rsidRDefault="00E2585C" w:rsidP="00F84BB1">
            <w:pPr>
              <w:rPr>
                <w:rFonts w:hint="eastAsia"/>
                <w:sz w:val="18"/>
                <w:szCs w:val="18"/>
              </w:rPr>
            </w:pPr>
            <w:r w:rsidRPr="00E2585C">
              <w:rPr>
                <w:rFonts w:hint="eastAsia"/>
                <w:sz w:val="18"/>
                <w:szCs w:val="18"/>
              </w:rPr>
              <w:t>index.html</w:t>
            </w:r>
          </w:p>
          <w:p w:rsidR="00E2585C" w:rsidRPr="00E2585C" w:rsidRDefault="00E2585C" w:rsidP="00E2585C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</w:rPr>
            </w:pP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hea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meta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charset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UTF-8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title&gt;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购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物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车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案例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itle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ink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rel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stylesheet"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href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style.css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hea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body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div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v-if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books.length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 xml:space="preserve">        &lt;table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thea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tr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h&gt;&lt;/th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h&gt;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书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籍名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称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h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h&gt;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出版日期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h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h&gt;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价格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h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h&gt;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购买数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量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h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h&gt;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操作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h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/tr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/thea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tbody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tr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v-for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(items, index) in books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</w:t>
            </w:r>
            <w:r w:rsidRPr="00E2585C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E2585C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不建</w:t>
            </w:r>
            <w:r w:rsidRPr="00E2585C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议这样</w:t>
            </w:r>
            <w:r w:rsidRPr="00E2585C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做，拓展起</w:t>
            </w:r>
            <w:r w:rsidRPr="00E2585C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来</w:t>
            </w:r>
            <w:r w:rsidRPr="00E2585C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不方便 </w:t>
            </w:r>
            <w:r w:rsidRPr="00E2585C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E2585C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    &lt;!--            &lt;td v-for="item in items"&gt;{{item}}&lt;/td&gt;--&gt;</w:t>
            </w:r>
            <w:r w:rsidRPr="00E2585C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    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td&gt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{items.id}}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d&gt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{items.name}}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d&gt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{items.date}}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d&gt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{items.price | showPrice}}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    &lt;button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@click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oncrement(index)" </w:t>
            </w:r>
            <w:r w:rsidRPr="00E2585C">
              <w:rPr>
                <w:rFonts w:ascii="Consolas" w:hAnsi="Consolas" w:cs="Consolas"/>
                <w:color w:val="9876AA"/>
                <w:sz w:val="18"/>
                <w:szCs w:val="18"/>
              </w:rPr>
              <w:t>v-bind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:disabled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items.count &lt;= 1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-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   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{items.count}}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button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@click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increment(index)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+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/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    &lt;button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@click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btnRemove(index)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移除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    &lt;/td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/tr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&lt;/tbody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/table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h2&gt;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总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 xml:space="preserve">价格： </w:t>
            </w:r>
            <w:r w:rsidRPr="00E2585C">
              <w:rPr>
                <w:rFonts w:ascii="Consolas" w:hAnsi="Consolas" w:cs="Consolas"/>
                <w:color w:val="A9B7C6"/>
                <w:sz w:val="18"/>
                <w:szCs w:val="18"/>
              </w:rPr>
              <w:t>{{totalPrice | showPrice}}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div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v-else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购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物</w:t>
            </w:r>
            <w:r w:rsidRPr="00E2585C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车为</w:t>
            </w:r>
            <w:r w:rsidRPr="00E2585C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空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E2585C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E2585C">
              <w:rPr>
                <w:rFonts w:ascii="Consolas" w:hAnsi="Consolas" w:cs="Consolas"/>
                <w:color w:val="A5C261"/>
                <w:sz w:val="18"/>
                <w:szCs w:val="18"/>
              </w:rPr>
              <w:t>="main.js"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E2585C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body&gt;</w:t>
            </w:r>
          </w:p>
        </w:tc>
      </w:tr>
    </w:tbl>
    <w:p w:rsidR="00A81121" w:rsidRDefault="00A81121" w:rsidP="00F84BB1"/>
    <w:p w:rsidR="00E2585C" w:rsidRPr="00793AB5" w:rsidRDefault="00E2585C" w:rsidP="00E2585C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7. </w:t>
      </w:r>
      <w:r>
        <w:rPr>
          <w:rFonts w:hint="eastAsia"/>
          <w:sz w:val="21"/>
          <w:szCs w:val="21"/>
        </w:rPr>
        <w:t>表单绑定</w:t>
      </w:r>
    </w:p>
    <w:p w:rsidR="00EF73A1" w:rsidRPr="00EF73A1" w:rsidRDefault="00E2585C" w:rsidP="00E2585C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7.1 v-</w:t>
      </w:r>
      <w:r w:rsidR="00EF73A1">
        <w:rPr>
          <w:rFonts w:ascii="微软雅黑" w:eastAsia="微软雅黑" w:cs="微软雅黑" w:hint="eastAsia"/>
          <w:kern w:val="0"/>
          <w:szCs w:val="21"/>
        </w:rPr>
        <w:t>model</w:t>
      </w:r>
      <w:r>
        <w:rPr>
          <w:rFonts w:ascii="微软雅黑" w:eastAsia="微软雅黑" w:cs="微软雅黑" w:hint="eastAsia"/>
          <w:kern w:val="0"/>
          <w:szCs w:val="21"/>
        </w:rPr>
        <w:t>的</w:t>
      </w:r>
      <w:r w:rsidR="00EF73A1">
        <w:rPr>
          <w:rFonts w:ascii="微软雅黑" w:eastAsia="微软雅黑" w:cs="微软雅黑" w:hint="eastAsia"/>
          <w:kern w:val="0"/>
          <w:szCs w:val="21"/>
        </w:rPr>
        <w:t>基本使用</w:t>
      </w:r>
    </w:p>
    <w:p w:rsidR="00FA426D" w:rsidRDefault="00EF73A1" w:rsidP="00EF73A1">
      <w:pPr>
        <w:ind w:firstLine="420"/>
        <w:rPr>
          <w:rFonts w:hint="eastAsia"/>
        </w:rPr>
      </w:pPr>
      <w:r>
        <w:rPr>
          <w:rFonts w:hint="eastAsia"/>
        </w:rPr>
        <w:lastRenderedPageBreak/>
        <w:t>表单控件在实际的开发中是非常常见的，特别是对于用户信息的提交需要用到大量的表单。在</w:t>
      </w:r>
      <w:r>
        <w:rPr>
          <w:rFonts w:hint="eastAsia"/>
        </w:rPr>
        <w:t>vue</w:t>
      </w:r>
      <w:r>
        <w:rPr>
          <w:rFonts w:hint="eastAsia"/>
        </w:rPr>
        <w:t>中使用</w:t>
      </w:r>
      <w:r>
        <w:rPr>
          <w:rFonts w:hint="eastAsia"/>
        </w:rPr>
        <w:t>v-model</w:t>
      </w:r>
      <w:r>
        <w:rPr>
          <w:rFonts w:hint="eastAsia"/>
        </w:rPr>
        <w:t>指令来实现表单控件和数据的双向绑定。</w:t>
      </w:r>
    </w:p>
    <w:tbl>
      <w:tblPr>
        <w:tblStyle w:val="a4"/>
        <w:tblW w:w="0" w:type="auto"/>
        <w:tblLook w:val="04A0"/>
      </w:tblPr>
      <w:tblGrid>
        <w:gridCol w:w="8522"/>
      </w:tblGrid>
      <w:tr w:rsidR="00EF73A1" w:rsidTr="00EF73A1">
        <w:tc>
          <w:tcPr>
            <w:tcW w:w="8522" w:type="dxa"/>
          </w:tcPr>
          <w:p w:rsidR="00EF73A1" w:rsidRPr="00EF73A1" w:rsidRDefault="00EF73A1" w:rsidP="00EF73A1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EF73A1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EF73A1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input </w:t>
            </w:r>
            <w:r w:rsidRPr="00EF73A1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EF73A1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text" </w:t>
            </w:r>
            <w:r w:rsidRPr="00EF73A1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EF73A1">
              <w:rPr>
                <w:rFonts w:ascii="Consolas" w:hAnsi="Consolas" w:cs="Consolas"/>
                <w:color w:val="A5C261"/>
                <w:sz w:val="18"/>
                <w:szCs w:val="18"/>
              </w:rPr>
              <w:t>="message"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EF73A1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EF73A1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EF73A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EF73A1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EF73A1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EF73A1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F73A1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EF73A1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EF73A1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EF73A1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EF73A1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EF73A1">
              <w:rPr>
                <w:rFonts w:ascii="Consolas" w:hAnsi="Consolas" w:cs="Consolas"/>
                <w:color w:val="6A8759"/>
                <w:sz w:val="18"/>
                <w:szCs w:val="18"/>
              </w:rPr>
              <w:t>"wls"</w:t>
            </w:r>
            <w:r w:rsidRPr="00EF73A1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EF73A1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EF73A1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EF73A1" w:rsidRDefault="00EF73A1" w:rsidP="00EF73A1"/>
    <w:p w:rsidR="00EF73A1" w:rsidRPr="00EF73A1" w:rsidRDefault="00EF73A1" w:rsidP="00EF73A1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7.2 v-model的原理</w:t>
      </w:r>
    </w:p>
    <w:p w:rsidR="00FA426D" w:rsidRDefault="00EF73A1" w:rsidP="00EF73A1">
      <w:pPr>
        <w:ind w:firstLine="405"/>
        <w:rPr>
          <w:rFonts w:hint="eastAsia"/>
        </w:rPr>
      </w:pPr>
      <w:r>
        <w:rPr>
          <w:rFonts w:hint="eastAsia"/>
        </w:rPr>
        <w:t>v-model</w:t>
      </w:r>
      <w:r>
        <w:rPr>
          <w:rFonts w:hint="eastAsia"/>
        </w:rPr>
        <w:t>的实质是一个语法糖，它的背后实质上是两个操作合起来的。</w:t>
      </w:r>
    </w:p>
    <w:p w:rsidR="00EF73A1" w:rsidRDefault="00EF73A1" w:rsidP="00EF73A1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v-bind</w:t>
      </w:r>
      <w:r>
        <w:rPr>
          <w:rFonts w:hint="eastAsia"/>
        </w:rPr>
        <w:t>绑定一个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EF73A1" w:rsidRDefault="00EF73A1" w:rsidP="00EF73A1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v-on</w:t>
      </w:r>
      <w:r>
        <w:rPr>
          <w:rFonts w:hint="eastAsia"/>
        </w:rPr>
        <w:t>给当前元素绑定一个</w:t>
      </w:r>
      <w:r>
        <w:rPr>
          <w:rFonts w:hint="eastAsia"/>
        </w:rPr>
        <w:t>input</w:t>
      </w:r>
      <w:r>
        <w:rPr>
          <w:rFonts w:hint="eastAsia"/>
        </w:rPr>
        <w:t>事件（获取</w:t>
      </w:r>
      <w:r>
        <w:rPr>
          <w:rFonts w:hint="eastAsia"/>
        </w:rPr>
        <w:t>input</w:t>
      </w:r>
      <w:r>
        <w:rPr>
          <w:rFonts w:hint="eastAsia"/>
        </w:rPr>
        <w:t>中输入了什么内容）。</w:t>
      </w:r>
    </w:p>
    <w:p w:rsidR="00EF73A1" w:rsidRDefault="00EF73A1" w:rsidP="00EF73A1">
      <w:pPr>
        <w:ind w:left="420"/>
        <w:rPr>
          <w:rFonts w:hint="eastAsia"/>
        </w:rPr>
      </w:pPr>
      <w:r>
        <w:rPr>
          <w:rFonts w:hint="eastAsia"/>
        </w:rPr>
        <w:t>也就是说下面的代码其实现的效果是一样的。</w:t>
      </w:r>
    </w:p>
    <w:p w:rsidR="00EF73A1" w:rsidRDefault="00EF73A1" w:rsidP="00EF73A1">
      <w:r>
        <w:rPr>
          <w:noProof/>
        </w:rPr>
        <w:drawing>
          <wp:inline distT="0" distB="0" distL="0" distR="0">
            <wp:extent cx="5274310" cy="461955"/>
            <wp:effectExtent l="19050" t="0" r="254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FA426D" w:rsidP="00F84BB1"/>
    <w:p w:rsidR="00FA426D" w:rsidRPr="00820FE5" w:rsidRDefault="00EF73A1" w:rsidP="00820FE5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7.3 v-model和redio（单选框）</w:t>
      </w:r>
    </w:p>
    <w:tbl>
      <w:tblPr>
        <w:tblStyle w:val="a4"/>
        <w:tblW w:w="0" w:type="auto"/>
        <w:tblLook w:val="04A0"/>
      </w:tblPr>
      <w:tblGrid>
        <w:gridCol w:w="8522"/>
      </w:tblGrid>
      <w:tr w:rsidR="00EF73A1" w:rsidTr="00EF73A1">
        <w:tc>
          <w:tcPr>
            <w:tcW w:w="8522" w:type="dxa"/>
          </w:tcPr>
          <w:p w:rsidR="00EF73A1" w:rsidRPr="00820FE5" w:rsidRDefault="00820FE5" w:rsidP="00820FE5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&gt;&lt;input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radio"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820FE5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男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"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>="sex"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820FE5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男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&gt;&lt;input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radio"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820FE5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女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"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>="sex"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820FE5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女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820FE5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选择</w:t>
            </w:r>
            <w:r w:rsidRPr="00820FE5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性</w:t>
            </w:r>
            <w:r w:rsidRPr="00820FE5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别</w:t>
            </w:r>
            <w:r w:rsidRPr="00820FE5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是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>:{{sex}}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820FE5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820FE5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820FE5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820FE5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820FE5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820FE5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820FE5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820FE5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820FE5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820FE5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820FE5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820FE5">
              <w:rPr>
                <w:rFonts w:ascii="Consolas" w:hAnsi="Consolas" w:cs="Consolas"/>
                <w:color w:val="6A8759"/>
                <w:sz w:val="18"/>
                <w:szCs w:val="18"/>
              </w:rPr>
              <w:t>"wls"</w:t>
            </w:r>
            <w:r w:rsidRPr="00820FE5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820FE5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820FE5">
              <w:rPr>
                <w:rFonts w:ascii="Consolas" w:hAnsi="Consolas" w:cs="Consolas"/>
                <w:color w:val="9876AA"/>
                <w:sz w:val="18"/>
                <w:szCs w:val="18"/>
              </w:rPr>
              <w:t>sex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820FE5">
              <w:rPr>
                <w:rFonts w:ascii="Consolas" w:hAnsi="Consolas" w:cs="Consolas"/>
                <w:color w:val="6A8759"/>
                <w:sz w:val="18"/>
                <w:szCs w:val="18"/>
              </w:rPr>
              <w:t>""</w:t>
            </w:r>
            <w:r w:rsidRPr="00820FE5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820FE5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820FE5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EF73A1" w:rsidRPr="00EF73A1" w:rsidRDefault="00EF73A1" w:rsidP="00EF73A1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7.4 v-model和checkbox（多选框）</w:t>
      </w:r>
    </w:p>
    <w:p w:rsidR="00201243" w:rsidRDefault="00820FE5" w:rsidP="00820FE5">
      <w:pPr>
        <w:ind w:firstLine="405"/>
        <w:rPr>
          <w:rFonts w:hint="eastAsia"/>
        </w:rPr>
      </w:pPr>
      <w:r>
        <w:rPr>
          <w:rFonts w:hint="eastAsia"/>
        </w:rPr>
        <w:t>复选框分为两种情况：单个勾选框和多个</w:t>
      </w:r>
      <w:r w:rsidR="00201243">
        <w:rPr>
          <w:rFonts w:hint="eastAsia"/>
        </w:rPr>
        <w:t>勾选框。</w:t>
      </w:r>
    </w:p>
    <w:p w:rsidR="00201243" w:rsidRDefault="00201243" w:rsidP="00201243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单个勾选框：</w:t>
      </w:r>
      <w:r>
        <w:rPr>
          <w:rFonts w:hint="eastAsia"/>
        </w:rPr>
        <w:t>v-model</w:t>
      </w:r>
      <w:r>
        <w:rPr>
          <w:rFonts w:hint="eastAsia"/>
        </w:rPr>
        <w:t>为布尔值，此时</w:t>
      </w:r>
      <w:r>
        <w:rPr>
          <w:rFonts w:hint="eastAsia"/>
        </w:rPr>
        <w:t>input</w:t>
      </w:r>
      <w:r>
        <w:rPr>
          <w:rFonts w:hint="eastAsia"/>
        </w:rPr>
        <w:t>的值并不会影响</w:t>
      </w:r>
      <w:r>
        <w:rPr>
          <w:rFonts w:hint="eastAsia"/>
        </w:rPr>
        <w:t>v-model</w:t>
      </w:r>
      <w:r>
        <w:rPr>
          <w:rFonts w:hint="eastAsia"/>
        </w:rPr>
        <w:t>的值。</w:t>
      </w:r>
    </w:p>
    <w:p w:rsidR="00201243" w:rsidRDefault="00201243" w:rsidP="00201243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多个勾选框：对应的</w:t>
      </w:r>
      <w:r>
        <w:rPr>
          <w:rFonts w:hint="eastAsia"/>
        </w:rPr>
        <w:t>data</w:t>
      </w:r>
      <w:r>
        <w:rPr>
          <w:rFonts w:hint="eastAsia"/>
        </w:rPr>
        <w:t>中的数据是一个数组，当选中其中一个或者多个数据时，都会将数据加入到</w:t>
      </w:r>
      <w:r>
        <w:rPr>
          <w:rFonts w:hint="eastAsia"/>
        </w:rPr>
        <w:t>data</w:t>
      </w:r>
      <w:r>
        <w:rPr>
          <w:rFonts w:hint="eastAsia"/>
        </w:rPr>
        <w:t>中的数组中。</w:t>
      </w:r>
    </w:p>
    <w:p w:rsidR="00FA426D" w:rsidRDefault="00201243" w:rsidP="00201243">
      <w:pPr>
        <w:rPr>
          <w:rFonts w:hint="eastAsia"/>
        </w:rPr>
      </w:pPr>
      <w:r>
        <w:rPr>
          <w:rFonts w:hint="eastAsia"/>
        </w:rPr>
        <w:t>代码</w:t>
      </w:r>
      <w:r w:rsidR="00820FE5">
        <w:rPr>
          <w:rFonts w:hint="eastAsia"/>
        </w:rPr>
        <w:t>如下：</w:t>
      </w:r>
    </w:p>
    <w:tbl>
      <w:tblPr>
        <w:tblStyle w:val="a4"/>
        <w:tblW w:w="0" w:type="auto"/>
        <w:tblLook w:val="04A0"/>
      </w:tblPr>
      <w:tblGrid>
        <w:gridCol w:w="8522"/>
      </w:tblGrid>
      <w:tr w:rsidR="00820FE5" w:rsidTr="00820FE5">
        <w:tc>
          <w:tcPr>
            <w:tcW w:w="8522" w:type="dxa"/>
          </w:tcPr>
          <w:p w:rsidR="00820FE5" w:rsidRPr="00201243" w:rsidRDefault="00201243" w:rsidP="00201243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0124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单选</w:t>
            </w:r>
            <w:r w:rsidRPr="0020124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框 </w:t>
            </w:r>
            <w:r w:rsidRPr="00201243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01243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h2&gt;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单选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框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for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agreeId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nput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checkbox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agreeId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isAgree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同意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协议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选择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是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:{{isAgree}}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button </w:t>
            </w:r>
            <w:r w:rsidRPr="00201243">
              <w:rPr>
                <w:rFonts w:ascii="Consolas" w:hAnsi="Consolas" w:cs="Consolas"/>
                <w:color w:val="9876AA"/>
                <w:sz w:val="18"/>
                <w:szCs w:val="18"/>
              </w:rPr>
              <w:t>v-bind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:disabled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!isAgree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下一步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0124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多</w:t>
            </w:r>
            <w:r w:rsidRPr="0020124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选</w:t>
            </w:r>
            <w:r w:rsidRPr="0020124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框 </w:t>
            </w:r>
            <w:r w:rsidRPr="00201243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01243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h2&gt;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多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选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框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nput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checkbox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201243">
              <w:rPr>
                <w:rFonts w:ascii="DFKai-SB" w:eastAsia="DFKai-SB" w:hAnsi="DFKai-SB" w:cs="Consolas" w:hint="eastAsia"/>
                <w:color w:val="A5C261"/>
                <w:sz w:val="18"/>
                <w:szCs w:val="18"/>
              </w:rPr>
              <w:t>篮</w:t>
            </w:r>
            <w:r w:rsidRPr="00201243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球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loveList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篮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球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nput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checkbox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201243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足球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loveList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足球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nput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checkbox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lol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loveList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lol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nput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checkbox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DNF"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loveList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DNF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</w:t>
            </w:r>
            <w:r w:rsidRPr="00201243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爱</w:t>
            </w:r>
            <w:r w:rsidRPr="00201243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好是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:{{loveList}}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01243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01243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20124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01243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01243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01243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01243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01243">
              <w:rPr>
                <w:rFonts w:ascii="Consolas" w:hAnsi="Consolas" w:cs="Consolas"/>
                <w:color w:val="6A8759"/>
                <w:sz w:val="18"/>
                <w:szCs w:val="18"/>
              </w:rPr>
              <w:t>"wls"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201243">
              <w:rPr>
                <w:rFonts w:ascii="Consolas" w:hAnsi="Consolas" w:cs="Consolas"/>
                <w:color w:val="9876AA"/>
                <w:sz w:val="18"/>
                <w:szCs w:val="18"/>
              </w:rPr>
              <w:t>isAgree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t>false,</w:t>
            </w:r>
            <w:r w:rsidRPr="0020124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201243">
              <w:rPr>
                <w:rFonts w:ascii="Consolas" w:hAnsi="Consolas" w:cs="Consolas"/>
                <w:color w:val="9876AA"/>
                <w:sz w:val="18"/>
                <w:szCs w:val="18"/>
              </w:rPr>
              <w:t>loveList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t>: []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01243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01243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EF73A1" w:rsidRPr="00EF73A1" w:rsidRDefault="00EF73A1" w:rsidP="00EF73A1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lastRenderedPageBreak/>
        <w:t>7.5 v-model和select（选择框）</w:t>
      </w:r>
    </w:p>
    <w:p w:rsidR="00FA426D" w:rsidRDefault="00201243" w:rsidP="00F84BB1">
      <w:r>
        <w:rPr>
          <w:rFonts w:hint="eastAsia"/>
        </w:rPr>
        <w:t xml:space="preserve">    select</w:t>
      </w:r>
      <w:r>
        <w:rPr>
          <w:rFonts w:hint="eastAsia"/>
        </w:rPr>
        <w:t>和</w:t>
      </w:r>
      <w:r>
        <w:rPr>
          <w:rFonts w:hint="eastAsia"/>
        </w:rPr>
        <w:t>checkbox</w:t>
      </w:r>
      <w:r>
        <w:rPr>
          <w:rFonts w:hint="eastAsia"/>
        </w:rPr>
        <w:t>一样，也分为单选框和多选框。</w:t>
      </w:r>
    </w:p>
    <w:p w:rsidR="00FA426D" w:rsidRDefault="00201243" w:rsidP="00F84BB1">
      <w:r>
        <w:rPr>
          <w:noProof/>
        </w:rPr>
        <w:drawing>
          <wp:inline distT="0" distB="0" distL="0" distR="0">
            <wp:extent cx="5274310" cy="2643424"/>
            <wp:effectExtent l="19050" t="0" r="254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522"/>
      </w:tblGrid>
      <w:tr w:rsidR="00201243" w:rsidTr="00201243">
        <w:tc>
          <w:tcPr>
            <w:tcW w:w="8522" w:type="dxa"/>
          </w:tcPr>
          <w:p w:rsidR="00201243" w:rsidRPr="00917D27" w:rsidRDefault="00917D27" w:rsidP="00917D27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17D27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选择单个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select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fruit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apple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apple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917D27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香蕉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香蕉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917D27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栗子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栗子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917D27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芒果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芒果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select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17D27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选择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水果是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:{{fruit}}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17D27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选择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多</w:t>
            </w:r>
            <w:r w:rsidRPr="00917D27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个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select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fruits"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multiple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apple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apple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917D27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香蕉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香蕉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917D27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栗子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栗子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option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value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</w:t>
            </w:r>
            <w:r w:rsidRPr="00917D27">
              <w:rPr>
                <w:rFonts w:ascii="Batang" w:eastAsia="Batang" w:hAnsi="Batang" w:cs="Consolas" w:hint="eastAsia"/>
                <w:color w:val="A5C261"/>
                <w:sz w:val="18"/>
                <w:szCs w:val="18"/>
              </w:rPr>
              <w:t>芒果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芒果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option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select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917D27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选择</w:t>
            </w:r>
            <w:r w:rsidRPr="00917D27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水果是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:{{fruits}}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917D27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917D27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917D2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917D27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17D27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917D27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917D27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17D27">
              <w:rPr>
                <w:rFonts w:ascii="Consolas" w:hAnsi="Consolas" w:cs="Consolas"/>
                <w:color w:val="6A8759"/>
                <w:sz w:val="18"/>
                <w:szCs w:val="18"/>
              </w:rPr>
              <w:t>"wls"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917D27">
              <w:rPr>
                <w:rFonts w:ascii="Consolas" w:hAnsi="Consolas" w:cs="Consolas"/>
                <w:color w:val="9876AA"/>
                <w:sz w:val="18"/>
                <w:szCs w:val="18"/>
              </w:rPr>
              <w:t>fruit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917D27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17D2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芒果</w:t>
            </w:r>
            <w:r w:rsidRPr="00917D27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917D2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917D27">
              <w:rPr>
                <w:rFonts w:ascii="Consolas" w:hAnsi="Consolas" w:cs="Consolas"/>
                <w:color w:val="9876AA"/>
                <w:sz w:val="18"/>
                <w:szCs w:val="18"/>
              </w:rPr>
              <w:t>fruits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t>: []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lastRenderedPageBreak/>
              <w:t xml:space="preserve">        }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917D27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917D27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1F2062" w:rsidRPr="00EF73A1" w:rsidRDefault="001F2062" w:rsidP="001F2062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7.6 v-model和值绑定</w:t>
      </w:r>
    </w:p>
    <w:p w:rsidR="00FA426D" w:rsidRDefault="001F2062" w:rsidP="001F2062">
      <w:pPr>
        <w:ind w:firstLine="420"/>
        <w:rPr>
          <w:rFonts w:hint="eastAsia"/>
        </w:rPr>
      </w:pPr>
      <w:r>
        <w:rPr>
          <w:rFonts w:hint="eastAsia"/>
        </w:rPr>
        <w:t>值绑定，使用</w:t>
      </w:r>
      <w:r>
        <w:rPr>
          <w:rFonts w:hint="eastAsia"/>
        </w:rPr>
        <w:t>v-bind:value=</w:t>
      </w:r>
      <w:r>
        <w:t>””</w:t>
      </w:r>
      <w:r>
        <w:rPr>
          <w:rFonts w:hint="eastAsia"/>
        </w:rPr>
        <w:t>语法，实质就是动态的给</w:t>
      </w:r>
      <w:r>
        <w:rPr>
          <w:rFonts w:hint="eastAsia"/>
        </w:rPr>
        <w:t>value</w:t>
      </w:r>
      <w:r>
        <w:rPr>
          <w:rFonts w:hint="eastAsia"/>
        </w:rPr>
        <w:t>赋值。因为在实质的开发过程中，表单中的值可能不是定死的，而是通过解析后台返回的数据使用</w:t>
      </w:r>
      <w:r>
        <w:rPr>
          <w:rFonts w:hint="eastAsia"/>
        </w:rPr>
        <w:t>v-bind:value=</w:t>
      </w:r>
      <w:r>
        <w:t>””</w:t>
      </w:r>
      <w:r>
        <w:rPr>
          <w:rFonts w:hint="eastAsia"/>
        </w:rPr>
        <w:t>或者</w:t>
      </w:r>
      <w:r>
        <w:rPr>
          <w:rFonts w:hint="eastAsia"/>
        </w:rPr>
        <w:t>:value=</w:t>
      </w:r>
      <w:r>
        <w:t>””</w:t>
      </w:r>
      <w:r>
        <w:rPr>
          <w:rFonts w:hint="eastAsia"/>
        </w:rPr>
        <w:t>来进行操作赋值。</w:t>
      </w:r>
    </w:p>
    <w:p w:rsidR="001F2062" w:rsidRDefault="001F2062" w:rsidP="001F2062">
      <w:pPr>
        <w:ind w:firstLine="420"/>
      </w:pPr>
      <w:r>
        <w:rPr>
          <w:rFonts w:hint="eastAsia"/>
        </w:rPr>
        <w:t>这就是</w:t>
      </w:r>
      <w:r>
        <w:rPr>
          <w:rFonts w:hint="eastAsia"/>
        </w:rPr>
        <w:t>v-bind</w:t>
      </w:r>
      <w:r>
        <w:rPr>
          <w:rFonts w:hint="eastAsia"/>
        </w:rPr>
        <w:t>指令在</w:t>
      </w:r>
      <w:r>
        <w:rPr>
          <w:rFonts w:hint="eastAsia"/>
        </w:rPr>
        <w:t>input</w:t>
      </w:r>
      <w:r>
        <w:rPr>
          <w:rFonts w:hint="eastAsia"/>
        </w:rPr>
        <w:t>框中的操作，示例代码如下：</w:t>
      </w:r>
    </w:p>
    <w:tbl>
      <w:tblPr>
        <w:tblStyle w:val="a4"/>
        <w:tblW w:w="0" w:type="auto"/>
        <w:tblLook w:val="04A0"/>
      </w:tblPr>
      <w:tblGrid>
        <w:gridCol w:w="8522"/>
      </w:tblGrid>
      <w:tr w:rsidR="001F2062" w:rsidTr="001F2062">
        <w:tc>
          <w:tcPr>
            <w:tcW w:w="8522" w:type="dxa"/>
          </w:tcPr>
          <w:p w:rsidR="001F2062" w:rsidRPr="001F2062" w:rsidRDefault="001F2062" w:rsidP="001F2062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1F2062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1F2062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1F2062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1F2062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多</w:t>
            </w:r>
            <w:r w:rsidRPr="001F2062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选</w:t>
            </w:r>
            <w:r w:rsidRPr="001F2062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框</w:t>
            </w:r>
            <w:r w:rsidRPr="001F2062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值绑</w:t>
            </w:r>
            <w:r w:rsidRPr="001F2062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定 </w:t>
            </w:r>
            <w:r w:rsidRPr="001F2062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1F2062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lt;h2&gt;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多</w:t>
            </w:r>
            <w:r w:rsidRPr="001F2062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选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框</w:t>
            </w:r>
            <w:r w:rsidRPr="001F2062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值绑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定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label </w:t>
            </w:r>
            <w:r w:rsidRPr="001F2062">
              <w:rPr>
                <w:rFonts w:ascii="Consolas" w:hAnsi="Consolas" w:cs="Consolas"/>
                <w:color w:val="BABABA"/>
                <w:sz w:val="18"/>
                <w:szCs w:val="18"/>
              </w:rPr>
              <w:t>v-for</w:t>
            </w:r>
            <w:r w:rsidRPr="001F2062">
              <w:rPr>
                <w:rFonts w:ascii="Consolas" w:hAnsi="Consolas" w:cs="Consolas"/>
                <w:color w:val="A5C261"/>
                <w:sz w:val="18"/>
                <w:szCs w:val="18"/>
              </w:rPr>
              <w:t>="orangeLove in orangeLoveList"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input </w:t>
            </w:r>
            <w:r w:rsidRPr="001F2062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1F2062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checkbox" </w:t>
            </w:r>
            <w:r w:rsidRPr="001F2062">
              <w:rPr>
                <w:rFonts w:ascii="Consolas" w:hAnsi="Consolas" w:cs="Consolas"/>
                <w:color w:val="BABABA"/>
                <w:sz w:val="18"/>
                <w:szCs w:val="18"/>
              </w:rPr>
              <w:t>:value</w:t>
            </w:r>
            <w:r w:rsidRPr="001F2062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orangeLove" </w:t>
            </w:r>
            <w:r w:rsidRPr="001F2062">
              <w:rPr>
                <w:rFonts w:ascii="Consolas" w:hAnsi="Consolas" w:cs="Consolas"/>
                <w:color w:val="BABABA"/>
                <w:sz w:val="18"/>
                <w:szCs w:val="18"/>
              </w:rPr>
              <w:t>v-model</w:t>
            </w:r>
            <w:r w:rsidRPr="001F2062">
              <w:rPr>
                <w:rFonts w:ascii="Consolas" w:hAnsi="Consolas" w:cs="Consolas"/>
                <w:color w:val="A5C261"/>
                <w:sz w:val="18"/>
                <w:szCs w:val="18"/>
              </w:rPr>
              <w:t>="loveList"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{{orangeLove}}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lt;/label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1F2062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</w:t>
            </w:r>
            <w:r w:rsidRPr="001F2062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爱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好是（多</w:t>
            </w:r>
            <w:r w:rsidRPr="001F2062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选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框</w:t>
            </w:r>
            <w:r w:rsidRPr="001F2062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值绑</w:t>
            </w:r>
            <w:r w:rsidRPr="001F2062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定）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:{{loveList}}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1F2062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1F2062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1F2062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1F2062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1F2062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1F2062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wls"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1F2062">
              <w:rPr>
                <w:rFonts w:ascii="Consolas" w:hAnsi="Consolas" w:cs="Consolas"/>
                <w:color w:val="9876AA"/>
                <w:sz w:val="18"/>
                <w:szCs w:val="18"/>
              </w:rPr>
              <w:t>isAgree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false,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1F2062">
              <w:rPr>
                <w:rFonts w:ascii="Consolas" w:hAnsi="Consolas" w:cs="Consolas"/>
                <w:color w:val="9876AA"/>
                <w:sz w:val="18"/>
                <w:szCs w:val="18"/>
              </w:rPr>
              <w:t>loveList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: []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1F2062">
              <w:rPr>
                <w:rFonts w:ascii="Consolas" w:hAnsi="Consolas" w:cs="Consolas"/>
                <w:color w:val="9876AA"/>
                <w:sz w:val="18"/>
                <w:szCs w:val="18"/>
              </w:rPr>
              <w:t>orangeLoveList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: [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1F2062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篮</w:t>
            </w:r>
            <w:r w:rsidRPr="001F2062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球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1F2062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足球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lol"</w:t>
            </w:r>
            <w:r w:rsidRPr="001F2062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1F2062">
              <w:rPr>
                <w:rFonts w:ascii="Consolas" w:hAnsi="Consolas" w:cs="Consolas"/>
                <w:color w:val="6A8759"/>
                <w:sz w:val="18"/>
                <w:szCs w:val="18"/>
              </w:rPr>
              <w:t>"DNF"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t>]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1F2062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1F2062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FA426D" w:rsidRPr="00336E18" w:rsidRDefault="001F2062" w:rsidP="00336E18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7.</w:t>
      </w:r>
      <w:r w:rsidR="00336E18">
        <w:rPr>
          <w:rFonts w:ascii="微软雅黑" w:eastAsia="微软雅黑" w:cs="微软雅黑" w:hint="eastAsia"/>
          <w:kern w:val="0"/>
          <w:szCs w:val="21"/>
        </w:rPr>
        <w:t>7</w:t>
      </w:r>
      <w:r>
        <w:rPr>
          <w:rFonts w:ascii="微软雅黑" w:eastAsia="微软雅黑" w:cs="微软雅黑" w:hint="eastAsia"/>
          <w:kern w:val="0"/>
          <w:szCs w:val="21"/>
        </w:rPr>
        <w:t xml:space="preserve"> v-model和修饰符</w:t>
      </w:r>
    </w:p>
    <w:p w:rsidR="00FA426D" w:rsidRDefault="00336E18" w:rsidP="00336E1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lazy</w:t>
      </w:r>
      <w:r>
        <w:rPr>
          <w:rFonts w:hint="eastAsia"/>
        </w:rPr>
        <w:t>修饰符：在默认的情况下，</w:t>
      </w:r>
      <w:r>
        <w:rPr>
          <w:rFonts w:hint="eastAsia"/>
        </w:rPr>
        <w:t>v-model</w:t>
      </w:r>
      <w:r>
        <w:rPr>
          <w:rFonts w:hint="eastAsia"/>
        </w:rPr>
        <w:t>默认是在</w:t>
      </w:r>
      <w:r>
        <w:rPr>
          <w:rFonts w:hint="eastAsia"/>
        </w:rPr>
        <w:t>input</w:t>
      </w:r>
      <w:r>
        <w:rPr>
          <w:rFonts w:hint="eastAsia"/>
        </w:rPr>
        <w:t>时间中同步输入框的数据的，也即是说，一旦数据发生改变的时候对应的</w:t>
      </w:r>
      <w:r>
        <w:rPr>
          <w:rFonts w:hint="eastAsia"/>
        </w:rPr>
        <w:t>data</w:t>
      </w:r>
      <w:r>
        <w:rPr>
          <w:rFonts w:hint="eastAsia"/>
        </w:rPr>
        <w:t>中的数据就会自动发生改变。而</w:t>
      </w:r>
      <w:r>
        <w:rPr>
          <w:rFonts w:hint="eastAsia"/>
        </w:rPr>
        <w:t>lazy</w:t>
      </w:r>
      <w:r>
        <w:rPr>
          <w:rFonts w:hint="eastAsia"/>
        </w:rPr>
        <w:t>修饰符可以让数据在失去焦点或者回车的时候才会更新。</w:t>
      </w:r>
    </w:p>
    <w:p w:rsidR="00336E18" w:rsidRDefault="00336E18" w:rsidP="00336E1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number</w:t>
      </w:r>
      <w:r>
        <w:rPr>
          <w:rFonts w:hint="eastAsia"/>
        </w:rPr>
        <w:t>修饰符：默认情况下，在输入框中我们无论输入的是字母或者是数字，都会被当成字符串类型进行处理。但是如果我们希望处理的是数字类型，那么最好直接将内容当做数字进行处理。</w:t>
      </w:r>
      <w:r>
        <w:rPr>
          <w:rFonts w:hint="eastAsia"/>
        </w:rPr>
        <w:t>number</w:t>
      </w:r>
      <w:r>
        <w:rPr>
          <w:rFonts w:hint="eastAsia"/>
        </w:rPr>
        <w:t>修饰符可以将输入框中的内容转化为数字类型。</w:t>
      </w:r>
    </w:p>
    <w:p w:rsidR="00FA426D" w:rsidRDefault="00336E18" w:rsidP="00F84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trim</w:t>
      </w:r>
      <w:r>
        <w:rPr>
          <w:rFonts w:hint="eastAsia"/>
        </w:rPr>
        <w:t>修饰符</w:t>
      </w:r>
      <w:r>
        <w:rPr>
          <w:rFonts w:hint="eastAsia"/>
        </w:rPr>
        <w:t>:</w:t>
      </w:r>
      <w:r>
        <w:rPr>
          <w:rFonts w:hint="eastAsia"/>
        </w:rPr>
        <w:t>如果输入的内容由很多的空格，通常我们希望将其去除。</w:t>
      </w:r>
      <w:r>
        <w:rPr>
          <w:rFonts w:hint="eastAsia"/>
        </w:rPr>
        <w:t>trim</w:t>
      </w:r>
      <w:r>
        <w:rPr>
          <w:rFonts w:hint="eastAsia"/>
        </w:rPr>
        <w:t>修饰符可以过滤内容左右两边的空格。</w:t>
      </w:r>
    </w:p>
    <w:tbl>
      <w:tblPr>
        <w:tblStyle w:val="a4"/>
        <w:tblW w:w="0" w:type="auto"/>
        <w:tblLook w:val="04A0"/>
      </w:tblPr>
      <w:tblGrid>
        <w:gridCol w:w="8522"/>
      </w:tblGrid>
      <w:tr w:rsidR="00336E18" w:rsidTr="00336E18">
        <w:tc>
          <w:tcPr>
            <w:tcW w:w="8522" w:type="dxa"/>
          </w:tcPr>
          <w:p w:rsidR="00336E18" w:rsidRPr="00336E18" w:rsidRDefault="00336E18" w:rsidP="00336E18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 xml:space="preserve">    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336E18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修</w:t>
            </w:r>
            <w:r w:rsidRPr="00336E18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饰</w:t>
            </w:r>
            <w:r w:rsidRPr="00336E18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符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t>lazy --&gt;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input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text"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v-model.lazy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>="message"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>{{message}}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336E18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修</w:t>
            </w:r>
            <w:r w:rsidRPr="00336E18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饰</w:t>
            </w:r>
            <w:r w:rsidRPr="00336E18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符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t>number --&gt;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input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number"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v-model.number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>="age"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>{{age}}-{{typeof age}}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336E18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修</w:t>
            </w:r>
            <w:r w:rsidRPr="00336E18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饰</w:t>
            </w:r>
            <w:r w:rsidRPr="00336E18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符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t>trim --&gt;</w:t>
            </w:r>
            <w:r w:rsidRPr="00336E18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input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text"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v-model.trim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>="name"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h2&gt;</w:t>
            </w:r>
            <w:r w:rsidRPr="00336E18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您</w:t>
            </w:r>
            <w:r w:rsidRPr="00336E18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的名字是：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>-{{name}}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336E18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336E18">
              <w:rPr>
                <w:rFonts w:ascii="Consolas" w:hAnsi="Consolas" w:cs="Consolas"/>
                <w:color w:val="A5C261"/>
                <w:sz w:val="18"/>
                <w:szCs w:val="18"/>
              </w:rPr>
              <w:t>="../js/vue.js"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336E18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336E18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336E18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336E18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336E18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336E18">
              <w:rPr>
                <w:rFonts w:ascii="Consolas" w:hAnsi="Consolas" w:cs="Consolas"/>
                <w:color w:val="6A8759"/>
                <w:sz w:val="18"/>
                <w:szCs w:val="18"/>
              </w:rPr>
              <w:t>"wls"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336E18">
              <w:rPr>
                <w:rFonts w:ascii="Consolas" w:hAnsi="Consolas" w:cs="Consolas"/>
                <w:color w:val="9876AA"/>
                <w:sz w:val="18"/>
                <w:szCs w:val="18"/>
              </w:rPr>
              <w:t>age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336E18">
              <w:rPr>
                <w:rFonts w:ascii="Consolas" w:hAnsi="Consolas" w:cs="Consolas"/>
                <w:color w:val="6897BB"/>
                <w:sz w:val="18"/>
                <w:szCs w:val="18"/>
              </w:rPr>
              <w:t>8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336E18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336E18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336E18">
              <w:rPr>
                <w:rFonts w:ascii="Consolas" w:hAnsi="Consolas" w:cs="Consolas"/>
                <w:color w:val="6A8759"/>
                <w:sz w:val="18"/>
                <w:szCs w:val="18"/>
              </w:rPr>
              <w:t>"w"</w:t>
            </w:r>
            <w:r w:rsidRPr="00336E18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336E18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336E18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336E18" w:rsidRDefault="00247B4D" w:rsidP="00336E18">
      <w:pPr>
        <w:pStyle w:val="1"/>
        <w:rPr>
          <w:rFonts w:ascii="微软雅黑" w:eastAsia="微软雅黑" w:cs="微软雅黑"/>
          <w:kern w:val="0"/>
          <w:sz w:val="26"/>
          <w:szCs w:val="26"/>
        </w:rPr>
      </w:pPr>
      <w:r>
        <w:rPr>
          <w:rFonts w:ascii="微软雅黑" w:eastAsia="微软雅黑" w:cs="微软雅黑" w:hint="eastAsia"/>
          <w:kern w:val="0"/>
          <w:sz w:val="26"/>
          <w:szCs w:val="26"/>
        </w:rPr>
        <w:lastRenderedPageBreak/>
        <w:t>三</w:t>
      </w:r>
      <w:r w:rsidR="00336E18">
        <w:rPr>
          <w:rFonts w:ascii="微软雅黑" w:eastAsia="微软雅黑" w:cs="微软雅黑"/>
          <w:kern w:val="0"/>
          <w:sz w:val="26"/>
          <w:szCs w:val="26"/>
        </w:rPr>
        <w:t xml:space="preserve">. </w:t>
      </w:r>
      <w:r w:rsidR="000E7622">
        <w:rPr>
          <w:rFonts w:ascii="微软雅黑" w:eastAsia="微软雅黑" w:cs="微软雅黑" w:hint="eastAsia"/>
          <w:kern w:val="0"/>
          <w:sz w:val="26"/>
          <w:szCs w:val="26"/>
        </w:rPr>
        <w:t>组件化开发</w:t>
      </w:r>
    </w:p>
    <w:p w:rsidR="000E7622" w:rsidRPr="00793AB5" w:rsidRDefault="000E7622" w:rsidP="000E7622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认识组件化</w:t>
      </w:r>
    </w:p>
    <w:p w:rsidR="00FA426D" w:rsidRDefault="000E7622" w:rsidP="000E7622">
      <w:pPr>
        <w:ind w:firstLine="420"/>
        <w:rPr>
          <w:rFonts w:hint="eastAsia"/>
        </w:rPr>
      </w:pPr>
      <w:r>
        <w:rPr>
          <w:rFonts w:hint="eastAsia"/>
        </w:rPr>
        <w:t>人面对复杂问题的处理方式：任何一个人处理信息的能力是有限的，所以面对一个大的问题时，不可能一次性搞定一大堆的问题，但是我们可以将问题进行拆解，将复杂的问题不断的拆解成简单的小问题，那么大问题最终也会迎刃而解。</w:t>
      </w:r>
    </w:p>
    <w:p w:rsidR="000E7622" w:rsidRDefault="000E7622" w:rsidP="000E7622">
      <w:pPr>
        <w:ind w:firstLine="420"/>
        <w:rPr>
          <w:rFonts w:hint="eastAsia"/>
        </w:rPr>
      </w:pPr>
      <w:r>
        <w:rPr>
          <w:rFonts w:hint="eastAsia"/>
        </w:rPr>
        <w:t>组件化的思想也是类似的，如果我们将一个页面所有的处理逻辑都放在一起，代码内容肯定非常庞大、臃肿</w:t>
      </w:r>
      <w:r w:rsidR="00BF77E1">
        <w:rPr>
          <w:rFonts w:hint="eastAsia"/>
        </w:rPr>
        <w:t>，处理起来非常的麻烦，而且不利于后去的维护、管理、拓展。但是我们将一个大的页面拆解成一个个小的功能块，每个功能块只完成自己的独立的功能，这样不仅简化了开发，而且后期的维护也会变得非常的方便。</w:t>
      </w:r>
    </w:p>
    <w:p w:rsidR="00FA426D" w:rsidRDefault="00BF77E1" w:rsidP="00BF77E1">
      <w:pPr>
        <w:ind w:firstLine="420"/>
      </w:pPr>
      <w:r>
        <w:rPr>
          <w:rFonts w:hint="eastAsia"/>
        </w:rPr>
        <w:t>所以总体来说，组件化开发的思想就是：我们将一个完整的页面拆分成非常多的组件；每个组件都用于实现页面的一个功能模块；而每一个小的组件又可以进行更小粒度的细分。如下图</w:t>
      </w:r>
    </w:p>
    <w:p w:rsidR="00FA426D" w:rsidRDefault="00BF77E1" w:rsidP="00BF77E1">
      <w:pPr>
        <w:jc w:val="center"/>
      </w:pPr>
      <w:r>
        <w:rPr>
          <w:noProof/>
        </w:rPr>
        <w:drawing>
          <wp:inline distT="0" distB="0" distL="0" distR="0">
            <wp:extent cx="4398534" cy="1548000"/>
            <wp:effectExtent l="19050" t="0" r="2016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34" cy="15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FA426D" w:rsidP="00F84BB1"/>
    <w:p w:rsidR="00FA426D" w:rsidRDefault="00FA426D" w:rsidP="00F84BB1"/>
    <w:p w:rsidR="00C0401E" w:rsidRPr="00793AB5" w:rsidRDefault="00C0401E" w:rsidP="00C0401E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组件注册</w:t>
      </w:r>
    </w:p>
    <w:p w:rsidR="00C0401E" w:rsidRPr="00EF73A1" w:rsidRDefault="00C0401E" w:rsidP="00C0401E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1 注册组件的步骤</w:t>
      </w:r>
    </w:p>
    <w:p w:rsidR="00FA426D" w:rsidRDefault="00C0401E" w:rsidP="00472EA2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创建组件构造器</w:t>
      </w:r>
    </w:p>
    <w:p w:rsidR="002229BE" w:rsidRDefault="00C0401E" w:rsidP="002229BE">
      <w:pPr>
        <w:ind w:firstLine="420"/>
        <w:rPr>
          <w:rFonts w:hint="eastAsia"/>
        </w:rPr>
      </w:pPr>
      <w:r>
        <w:rPr>
          <w:rFonts w:hint="eastAsia"/>
        </w:rPr>
        <w:t>使用</w:t>
      </w:r>
      <w:r w:rsidR="00472EA2">
        <w:rPr>
          <w:rFonts w:hint="eastAsia"/>
        </w:rPr>
        <w:t>Vue.extend()</w:t>
      </w:r>
      <w:r w:rsidR="00472EA2">
        <w:rPr>
          <w:rFonts w:hint="eastAsia"/>
        </w:rPr>
        <w:t>函数创建组件构造器，在创建构造器时传入的是我们创建的</w:t>
      </w:r>
      <w:r w:rsidR="00472EA2">
        <w:rPr>
          <w:rFonts w:hint="eastAsia"/>
        </w:rPr>
        <w:t>template</w:t>
      </w:r>
      <w:r w:rsidR="00472EA2">
        <w:rPr>
          <w:rFonts w:hint="eastAsia"/>
        </w:rPr>
        <w:t>模板，该模板就是在使用到组件的时候要显示的</w:t>
      </w:r>
      <w:r w:rsidR="00472EA2">
        <w:rPr>
          <w:rFonts w:hint="eastAsia"/>
        </w:rPr>
        <w:t>HTML</w:t>
      </w:r>
      <w:r w:rsidR="00472EA2">
        <w:rPr>
          <w:rFonts w:hint="eastAsia"/>
        </w:rPr>
        <w:t>代码。但是事实上，从</w:t>
      </w:r>
      <w:r w:rsidR="00472EA2">
        <w:rPr>
          <w:rFonts w:hint="eastAsia"/>
        </w:rPr>
        <w:t>vue2.0</w:t>
      </w:r>
      <w:r w:rsidR="00472EA2">
        <w:rPr>
          <w:rFonts w:hint="eastAsia"/>
        </w:rPr>
        <w:t>开始已经基本上看不到使用该写法来注册组件的构造器了，它会使用我们后面我们学习到的语法糖来注册，但是核心的本质是不变的，源码中还是调用该方法来注册的。</w:t>
      </w:r>
    </w:p>
    <w:p w:rsidR="00C0401E" w:rsidRDefault="00C0401E" w:rsidP="00472EA2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注册组件</w:t>
      </w:r>
    </w:p>
    <w:p w:rsidR="00C0401E" w:rsidRDefault="002229BE" w:rsidP="002229BE">
      <w:pPr>
        <w:ind w:firstLineChars="100" w:firstLine="21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Vue.component()</w:t>
      </w:r>
      <w:r>
        <w:rPr>
          <w:rFonts w:hint="eastAsia"/>
        </w:rPr>
        <w:t>将刚才的组件构造器注册为一个组件，并且给他起一个组建的标签名称。所以这个时候需要传递两个参数：注册组件的标签名、</w:t>
      </w:r>
      <w:r w:rsidR="002A72A6">
        <w:rPr>
          <w:rFonts w:hint="eastAsia"/>
        </w:rPr>
        <w:t>创建好的</w:t>
      </w:r>
      <w:r>
        <w:rPr>
          <w:rFonts w:hint="eastAsia"/>
        </w:rPr>
        <w:t>组件构造器。</w:t>
      </w:r>
    </w:p>
    <w:p w:rsidR="00C0401E" w:rsidRDefault="00C0401E" w:rsidP="002229B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组件</w:t>
      </w:r>
    </w:p>
    <w:p w:rsidR="00FA426D" w:rsidRDefault="002229BE" w:rsidP="002229BE">
      <w:pPr>
        <w:ind w:left="420"/>
        <w:rPr>
          <w:rFonts w:hint="eastAsia"/>
        </w:rPr>
      </w:pPr>
      <w:r>
        <w:rPr>
          <w:rFonts w:hint="eastAsia"/>
        </w:rPr>
        <w:t>组件必须挂在在某个</w:t>
      </w:r>
      <w:r>
        <w:rPr>
          <w:rFonts w:hint="eastAsia"/>
        </w:rPr>
        <w:t>vue</w:t>
      </w:r>
      <w:r>
        <w:rPr>
          <w:rFonts w:hint="eastAsia"/>
        </w:rPr>
        <w:t>的实例下，否则它是不会生效的。</w:t>
      </w:r>
    </w:p>
    <w:p w:rsidR="002229BE" w:rsidRDefault="002229BE" w:rsidP="002229BE">
      <w:pPr>
        <w:rPr>
          <w:rFonts w:hint="eastAsia"/>
        </w:rPr>
      </w:pPr>
      <w:r>
        <w:rPr>
          <w:rFonts w:hint="eastAsia"/>
        </w:rPr>
        <w:t>整个组件化注册的流程单间代码如下所示。</w:t>
      </w:r>
    </w:p>
    <w:tbl>
      <w:tblPr>
        <w:tblStyle w:val="a4"/>
        <w:tblW w:w="0" w:type="auto"/>
        <w:tblLook w:val="04A0"/>
      </w:tblPr>
      <w:tblGrid>
        <w:gridCol w:w="8522"/>
      </w:tblGrid>
      <w:tr w:rsidR="002229BE" w:rsidTr="002229BE">
        <w:tc>
          <w:tcPr>
            <w:tcW w:w="8522" w:type="dxa"/>
          </w:tcPr>
          <w:p w:rsidR="002229BE" w:rsidRPr="00342F84" w:rsidRDefault="00342F84" w:rsidP="00342F8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342F84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342F84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t>&lt;my-cpn&gt;&lt;/my-cpn&gt;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342F84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342F84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1. 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创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造器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342F84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cpn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= Vue.</w:t>
            </w:r>
            <w:r w:rsidRPr="00342F84">
              <w:rPr>
                <w:rFonts w:ascii="Consolas" w:hAnsi="Consolas" w:cs="Consolas"/>
                <w:color w:val="FFC66D"/>
                <w:sz w:val="18"/>
                <w:szCs w:val="18"/>
              </w:rPr>
              <w:t>extend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({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342F84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 xml:space="preserve">''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+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 xml:space="preserve">'&lt;div&gt;'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+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>'&lt;h2&gt;</w:t>
            </w:r>
            <w:r w:rsidRPr="00342F84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342F84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342F84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标题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 xml:space="preserve">&lt;/h2&gt;'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+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>'&lt;p&gt;</w:t>
            </w:r>
            <w:r w:rsidRPr="00342F84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342F84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342F84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内</w:t>
            </w:r>
            <w:r w:rsidRPr="00342F84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容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 xml:space="preserve">&lt;/p&gt;'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+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>'&lt;/div&gt;'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2. 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注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册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，定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义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的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标签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名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称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Vue.</w:t>
            </w:r>
            <w:r w:rsidRPr="00342F84">
              <w:rPr>
                <w:rFonts w:ascii="Consolas" w:hAnsi="Consolas" w:cs="Consolas"/>
                <w:color w:val="9876AA"/>
                <w:sz w:val="18"/>
                <w:szCs w:val="18"/>
              </w:rPr>
              <w:t>component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>'my-cpn'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342F84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pn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3.1 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创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</w:t>
            </w:r>
            <w:r w:rsidRPr="00342F84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实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例，否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则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是不</w:t>
            </w:r>
            <w:r w:rsidRPr="00342F84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会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生效的</w:t>
            </w:r>
            <w:r w:rsidRPr="00342F84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342F84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342F84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342F84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342F84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 w:rsidRPr="00342F84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342F84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2229BE" w:rsidRDefault="002229BE" w:rsidP="002229BE"/>
    <w:p w:rsidR="00FA426D" w:rsidRDefault="00FA426D" w:rsidP="00F84BB1"/>
    <w:p w:rsidR="00342F84" w:rsidRPr="00EF73A1" w:rsidRDefault="00342F84" w:rsidP="00342F84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2 全局组件和局部组件</w:t>
      </w:r>
    </w:p>
    <w:p w:rsidR="00FA426D" w:rsidRDefault="00342F84" w:rsidP="00342F84">
      <w:pPr>
        <w:ind w:firstLine="420"/>
        <w:rPr>
          <w:rFonts w:hint="eastAsia"/>
        </w:rPr>
      </w:pPr>
      <w:r>
        <w:rPr>
          <w:rFonts w:hint="eastAsia"/>
        </w:rPr>
        <w:t>当我们通过</w:t>
      </w:r>
      <w:r>
        <w:rPr>
          <w:rFonts w:hint="eastAsia"/>
        </w:rPr>
        <w:t>Vue.component()</w:t>
      </w:r>
      <w:r>
        <w:rPr>
          <w:rFonts w:hint="eastAsia"/>
        </w:rPr>
        <w:t>注册组件时，注册的组件是全局属性的，这就意味着该组件可以在任意的一个</w:t>
      </w:r>
      <w:r>
        <w:rPr>
          <w:rFonts w:hint="eastAsia"/>
        </w:rPr>
        <w:t>VUE</w:t>
      </w:r>
      <w:r>
        <w:rPr>
          <w:rFonts w:hint="eastAsia"/>
        </w:rPr>
        <w:t>实例中使用。</w:t>
      </w:r>
    </w:p>
    <w:p w:rsidR="00FB2113" w:rsidRDefault="00342F84" w:rsidP="00342F84">
      <w:pPr>
        <w:ind w:firstLine="420"/>
        <w:rPr>
          <w:rFonts w:hint="eastAsia"/>
        </w:rPr>
      </w:pPr>
      <w:r>
        <w:rPr>
          <w:rFonts w:hint="eastAsia"/>
        </w:rPr>
        <w:t>但是</w:t>
      </w:r>
      <w:r w:rsidR="00FB2113">
        <w:rPr>
          <w:rFonts w:hint="eastAsia"/>
        </w:rPr>
        <w:t>在实际的开发过程中，我们一般不会注册太多或者只会注册一个</w:t>
      </w:r>
      <w:r w:rsidR="00FB2113">
        <w:rPr>
          <w:rFonts w:hint="eastAsia"/>
        </w:rPr>
        <w:t>VUE</w:t>
      </w:r>
      <w:r w:rsidR="00FB2113">
        <w:rPr>
          <w:rFonts w:hint="eastAsia"/>
        </w:rPr>
        <w:t>的示例，这样一来，就没必要编写太多的全局组件。这个时候，我们可以通过编写局部的组件来进行相应模块的开发。</w:t>
      </w:r>
    </w:p>
    <w:p w:rsidR="00FA426D" w:rsidRDefault="00FB2113" w:rsidP="00FB2113">
      <w:pPr>
        <w:ind w:firstLine="420"/>
      </w:pPr>
      <w:r>
        <w:rPr>
          <w:rFonts w:hint="eastAsia"/>
        </w:rPr>
        <w:t>那么什么是局部组件呢？答：如果我们注册的组件挂在到某一个</w:t>
      </w:r>
      <w:r>
        <w:rPr>
          <w:rFonts w:hint="eastAsia"/>
        </w:rPr>
        <w:t>VUE</w:t>
      </w:r>
      <w:r>
        <w:rPr>
          <w:rFonts w:hint="eastAsia"/>
        </w:rPr>
        <w:t>实例中，那么这个组件就是一个局部组件。使用属性</w:t>
      </w:r>
      <w:r w:rsidRPr="00BD0A3B">
        <w:rPr>
          <w:rFonts w:hint="eastAsia"/>
          <w:highlight w:val="yellow"/>
        </w:rPr>
        <w:t>components</w:t>
      </w:r>
      <w:r>
        <w:rPr>
          <w:rFonts w:hint="eastAsia"/>
        </w:rPr>
        <w:t>来注册局部组件。示例代码如下所示。</w:t>
      </w:r>
    </w:p>
    <w:tbl>
      <w:tblPr>
        <w:tblStyle w:val="a4"/>
        <w:tblW w:w="0" w:type="auto"/>
        <w:tblLook w:val="04A0"/>
      </w:tblPr>
      <w:tblGrid>
        <w:gridCol w:w="8522"/>
      </w:tblGrid>
      <w:tr w:rsidR="00342F84" w:rsidTr="00342F84">
        <w:tc>
          <w:tcPr>
            <w:tcW w:w="8522" w:type="dxa"/>
          </w:tcPr>
          <w:p w:rsidR="00342F84" w:rsidRPr="00FB2113" w:rsidRDefault="00FB2113" w:rsidP="00FB2113">
            <w:pPr>
              <w:pStyle w:val="HTML"/>
              <w:shd w:val="clear" w:color="auto" w:fill="2B2B2B"/>
              <w:ind w:firstLine="360"/>
              <w:rPr>
                <w:rFonts w:ascii="Consolas" w:hAnsi="Consolas" w:cs="Consolas"/>
                <w:color w:val="A9B7C6"/>
              </w:rPr>
            </w:pP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FB2113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FB2113">
              <w:rPr>
                <w:rFonts w:ascii="Consolas" w:hAnsi="Consolas" w:cs="Consolas"/>
                <w:color w:val="A5C261"/>
                <w:sz w:val="18"/>
                <w:szCs w:val="18"/>
              </w:rPr>
              <w:t>="app1"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t>&lt;cpn&gt;&lt;/cpn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ctn12&gt;&lt;/ctn12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div </w:t>
            </w:r>
            <w:r w:rsidRPr="00FB2113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FB2113">
              <w:rPr>
                <w:rFonts w:ascii="Consolas" w:hAnsi="Consolas" w:cs="Consolas"/>
                <w:color w:val="A5C261"/>
                <w:sz w:val="18"/>
                <w:szCs w:val="18"/>
              </w:rPr>
              <w:t>="app2"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cpn&gt;&lt;/cpn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FB2113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FB2113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1. 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创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造器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FB211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cpn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= Vue.</w:t>
            </w:r>
            <w:r w:rsidRPr="00FB2113">
              <w:rPr>
                <w:rFonts w:ascii="Consolas" w:hAnsi="Consolas" w:cs="Consolas"/>
                <w:color w:val="FFC66D"/>
                <w:sz w:val="18"/>
                <w:szCs w:val="18"/>
              </w:rPr>
              <w:t>extend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({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t>`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lastRenderedPageBreak/>
              <w:t xml:space="preserve">        &lt;div&gt;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h2&gt;</w:t>
            </w:r>
            <w:r w:rsidRPr="00FB2113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FB2113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标题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t>&lt;/h2&gt;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p&gt;</w:t>
            </w:r>
            <w:r w:rsidRPr="00FB2113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FB2113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内</w:t>
            </w:r>
            <w:r w:rsidRPr="00FB2113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容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t>&lt;/p&gt;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/div&gt;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`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2. 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注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册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-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全局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: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意味着可以在多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个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实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例下使用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该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Vue.</w:t>
            </w:r>
            <w:r w:rsidRPr="00FB2113">
              <w:rPr>
                <w:rFonts w:ascii="Consolas" w:hAnsi="Consolas" w:cs="Consolas"/>
                <w:color w:val="9876AA"/>
                <w:sz w:val="18"/>
                <w:szCs w:val="18"/>
              </w:rPr>
              <w:t>component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t>'cpn'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B211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pn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3.1 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创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实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例，否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则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是不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会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生效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let </w:t>
            </w:r>
            <w:r w:rsidRPr="00FB211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1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t>"#app1"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这个时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候思考一下什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么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是局部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？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答案：在一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个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实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例中注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册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就是局部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，只能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当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前的示例中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对应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标签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模</w:t>
            </w:r>
            <w:r w:rsidRPr="00FB2113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块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中使用。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      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的关键字是：</w:t>
            </w:r>
            <w:r w:rsidRPr="00FB2113">
              <w:rPr>
                <w:rFonts w:ascii="Batang" w:eastAsia="Batang" w:hAnsi="Batang" w:cs="Consolas"/>
                <w:color w:val="808080"/>
                <w:sz w:val="18"/>
                <w:szCs w:val="18"/>
              </w:rPr>
              <w:t>components-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注册局部组件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FB2113">
              <w:rPr>
                <w:rFonts w:ascii="Batang" w:eastAsia="Batang" w:hAnsi="Batang" w:cs="Consolas"/>
                <w:color w:val="808080"/>
                <w:sz w:val="18"/>
                <w:szCs w:val="18"/>
              </w:rPr>
              <w:t>//</w:t>
            </w:r>
            <w:r>
              <w:rPr>
                <w:rFonts w:ascii="Batang" w:eastAsiaTheme="minorEastAsia" w:hAnsi="Batang" w:cs="Consolas" w:hint="eastAsia"/>
                <w:color w:val="808080"/>
                <w:sz w:val="18"/>
                <w:szCs w:val="18"/>
              </w:rPr>
              <w:t xml:space="preserve">  </w:t>
            </w:r>
            <w:r w:rsidRPr="00FB2113">
              <w:rPr>
                <w:rFonts w:ascii="Batang" w:eastAsia="Batang" w:hAnsi="Batang" w:cs="Consolas"/>
                <w:color w:val="808080"/>
                <w:sz w:val="18"/>
                <w:szCs w:val="18"/>
              </w:rPr>
              <w:t>ctn12-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标签名，</w:t>
            </w:r>
            <w:r w:rsidRPr="00FB2113">
              <w:rPr>
                <w:rFonts w:ascii="Batang" w:eastAsia="Batang" w:hAnsi="Batang" w:cs="Consolas"/>
                <w:color w:val="808080"/>
                <w:sz w:val="18"/>
                <w:szCs w:val="18"/>
              </w:rPr>
              <w:t>cpn-</w:t>
            </w:r>
            <w:r w:rsidRPr="00FB2113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组件构造器</w:t>
            </w:r>
            <w:r w:rsidRPr="00FB2113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</w:t>
            </w:r>
            <w:r w:rsidRPr="00FB2113">
              <w:rPr>
                <w:rFonts w:ascii="Consolas" w:hAnsi="Consolas" w:cs="Consolas"/>
                <w:color w:val="9876AA"/>
                <w:sz w:val="18"/>
                <w:szCs w:val="18"/>
              </w:rPr>
              <w:t>ctn12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B211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pn</w:t>
            </w:r>
            <w:r w:rsidRPr="00FB211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let </w:t>
            </w:r>
            <w:r w:rsidRPr="00FB2113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2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FB2113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FB2113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t>"#app2"</w:t>
            </w:r>
            <w:r w:rsidRPr="00FB2113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 w:rsidRPr="00FB2113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FB2113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FB2113" w:rsidRPr="00EF73A1" w:rsidRDefault="00FB2113" w:rsidP="00FB2113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3 父组件和子组件</w:t>
      </w:r>
    </w:p>
    <w:p w:rsidR="00FA426D" w:rsidRDefault="00C53237" w:rsidP="00F84BB1">
      <w:r>
        <w:rPr>
          <w:noProof/>
        </w:rPr>
        <w:drawing>
          <wp:inline distT="0" distB="0" distL="0" distR="0">
            <wp:extent cx="5274310" cy="2760312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FA426D" w:rsidP="00F84BB1"/>
    <w:tbl>
      <w:tblPr>
        <w:tblStyle w:val="a4"/>
        <w:tblW w:w="0" w:type="auto"/>
        <w:tblLook w:val="04A0"/>
      </w:tblPr>
      <w:tblGrid>
        <w:gridCol w:w="8522"/>
      </w:tblGrid>
      <w:tr w:rsidR="00FB2113" w:rsidTr="00FB2113">
        <w:tc>
          <w:tcPr>
            <w:tcW w:w="8522" w:type="dxa"/>
          </w:tcPr>
          <w:p w:rsidR="00FB2113" w:rsidRPr="00C53237" w:rsidRDefault="00C53237" w:rsidP="00C53237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C53237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C53237">
              <w:rPr>
                <w:rFonts w:ascii="Consolas" w:hAnsi="Consolas" w:cs="Consolas"/>
                <w:color w:val="A5C261"/>
                <w:sz w:val="18"/>
                <w:szCs w:val="18"/>
              </w:rPr>
              <w:t>="app1"</w:t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 xml:space="preserve">    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t>&lt;cpn2&gt;&lt;/cpn2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C53237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C53237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创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造器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>1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（子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）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cpn1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= Vue.</w:t>
            </w:r>
            <w:r w:rsidRPr="00C53237">
              <w:rPr>
                <w:rFonts w:ascii="Consolas" w:hAnsi="Consolas" w:cs="Consolas"/>
                <w:color w:val="FFC66D"/>
                <w:sz w:val="18"/>
                <w:szCs w:val="18"/>
              </w:rPr>
              <w:t>extend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({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`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div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h2&gt;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标题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1&lt;/h2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p&gt;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内</w:t>
            </w:r>
            <w:r w:rsidRPr="00C5323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容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1&lt;/p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/div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`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创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造器</w:t>
            </w:r>
            <w:r w:rsidRPr="00C53237">
              <w:rPr>
                <w:rFonts w:ascii="Consolas" w:hAnsi="Consolas" w:cs="Consolas"/>
                <w:color w:val="808080"/>
                <w:sz w:val="18"/>
                <w:szCs w:val="18"/>
              </w:rPr>
              <w:t>1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（父</w:t>
            </w:r>
            <w:r w:rsidRPr="00C53237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）</w:t>
            </w:r>
            <w:r w:rsidRPr="00C53237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cpn2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= Vue.</w:t>
            </w:r>
            <w:r w:rsidRPr="00C53237">
              <w:rPr>
                <w:rFonts w:ascii="Consolas" w:hAnsi="Consolas" w:cs="Consolas"/>
                <w:color w:val="FFC66D"/>
                <w:sz w:val="18"/>
                <w:szCs w:val="18"/>
              </w:rPr>
              <w:t>extend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({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`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div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h2&gt;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标题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2&lt;/h2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p&gt;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C5323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C53237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内</w:t>
            </w:r>
            <w:r w:rsidRPr="00C53237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容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2&lt;/p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cpn1&gt;&lt;/cpn1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&lt;/div&gt;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`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cpn1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pn1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let 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1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C53237">
              <w:rPr>
                <w:rFonts w:ascii="Consolas" w:hAnsi="Consolas" w:cs="Consolas"/>
                <w:color w:val="6A8759"/>
                <w:sz w:val="18"/>
                <w:szCs w:val="18"/>
              </w:rPr>
              <w:t>"#app1"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C53237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C53237">
              <w:rPr>
                <w:rFonts w:ascii="Consolas" w:hAnsi="Consolas" w:cs="Consolas"/>
                <w:color w:val="9876AA"/>
                <w:sz w:val="18"/>
                <w:szCs w:val="18"/>
              </w:rPr>
              <w:t>cpn2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pn2</w:t>
            </w:r>
            <w:r w:rsidRPr="00C53237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br/>
              <w:t xml:space="preserve">        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C53237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C53237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FA426D" w:rsidRDefault="00FA426D" w:rsidP="00F84BB1"/>
    <w:p w:rsidR="00C53237" w:rsidRPr="00EF73A1" w:rsidRDefault="00C53237" w:rsidP="00C53237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4 注册组件的语法糖写法</w:t>
      </w:r>
    </w:p>
    <w:p w:rsidR="00FA426D" w:rsidRDefault="0026676D" w:rsidP="0026676D">
      <w:pPr>
        <w:ind w:firstLine="420"/>
        <w:rPr>
          <w:rFonts w:hint="eastAsia"/>
        </w:rPr>
      </w:pPr>
      <w:r>
        <w:rPr>
          <w:rFonts w:hint="eastAsia"/>
        </w:rPr>
        <w:t>以上注册组件的方式看起来还是有点繁琐，</w:t>
      </w:r>
      <w:r>
        <w:rPr>
          <w:rFonts w:hint="eastAsia"/>
        </w:rPr>
        <w:t>VUE</w:t>
      </w:r>
      <w:r>
        <w:rPr>
          <w:rFonts w:hint="eastAsia"/>
        </w:rPr>
        <w:t>为了简化这个过程，提供了专门的语法糖式的写法，主要是省去了第一步</w:t>
      </w:r>
      <w:r>
        <w:rPr>
          <w:rFonts w:hint="eastAsia"/>
        </w:rPr>
        <w:t>Vue.extend()</w:t>
      </w:r>
      <w:r>
        <w:rPr>
          <w:rFonts w:hint="eastAsia"/>
        </w:rPr>
        <w:t>的步骤，在第二部中直接使用了一个对象来代替。</w:t>
      </w:r>
    </w:p>
    <w:p w:rsidR="0026676D" w:rsidRDefault="0026676D" w:rsidP="0026676D">
      <w:pPr>
        <w:ind w:firstLine="420"/>
        <w:rPr>
          <w:rFonts w:hint="eastAsia"/>
        </w:rPr>
      </w:pPr>
      <w:r>
        <w:rPr>
          <w:rFonts w:hint="eastAsia"/>
        </w:rPr>
        <w:t>语法糖注册全局和局部组件的代码如下：</w:t>
      </w:r>
    </w:p>
    <w:tbl>
      <w:tblPr>
        <w:tblStyle w:val="a4"/>
        <w:tblW w:w="0" w:type="auto"/>
        <w:tblLook w:val="04A0"/>
      </w:tblPr>
      <w:tblGrid>
        <w:gridCol w:w="8522"/>
      </w:tblGrid>
      <w:tr w:rsidR="0026676D" w:rsidTr="0026676D">
        <w:tc>
          <w:tcPr>
            <w:tcW w:w="8522" w:type="dxa"/>
          </w:tcPr>
          <w:p w:rsidR="0026676D" w:rsidRPr="0026676D" w:rsidRDefault="0026676D" w:rsidP="0026676D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6676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6676D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 xml:space="preserve">    </w:t>
            </w:r>
            <w:r w:rsidRPr="0026676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26676D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26676D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6676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t>&lt;overralltag&gt;&lt;/overralltag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parttag&gt;&lt;/parttag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6676D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6676D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6676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2. 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注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册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全局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，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语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法糖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写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法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Vue.</w:t>
            </w:r>
            <w:r w:rsidRPr="0026676D">
              <w:rPr>
                <w:rFonts w:ascii="Consolas" w:hAnsi="Consolas" w:cs="Consolas"/>
                <w:color w:val="9876AA"/>
                <w:sz w:val="18"/>
                <w:szCs w:val="18"/>
              </w:rPr>
              <w:t>component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>'overralltag'</w:t>
            </w:r>
            <w:r w:rsidRPr="0026676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6676D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>`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&lt;div&gt;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    &lt;h2&gt;</w:t>
            </w:r>
            <w:r w:rsidRPr="0026676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我是全局</w:t>
            </w:r>
            <w:r w:rsidRPr="0026676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26676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>&lt;/h2&gt;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&lt;/div&gt;`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26676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const </w:t>
            </w:r>
            <w:r w:rsidRPr="0026676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26676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6676D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26676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6676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6676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注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册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局部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，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语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法糖</w:t>
            </w:r>
            <w:r w:rsidRPr="0026676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写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法</w:t>
            </w:r>
            <w:r w:rsidRPr="0026676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26676D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>'parttag'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6676D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 xml:space="preserve">`&lt;div&gt; </w:t>
            </w:r>
            <w:r w:rsidRPr="0026676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我是局部</w:t>
            </w:r>
            <w:r w:rsidRPr="0026676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26676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t>&lt;/h2&gt;&lt;/div&gt;`</w:t>
            </w:r>
            <w:r w:rsidRPr="0026676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6676D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6676D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26676D" w:rsidRDefault="0026676D" w:rsidP="0026676D"/>
    <w:p w:rsidR="0026676D" w:rsidRPr="00EF73A1" w:rsidRDefault="0026676D" w:rsidP="0026676D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5 组件模板分离</w:t>
      </w:r>
    </w:p>
    <w:p w:rsidR="00FA426D" w:rsidRDefault="00273D0A" w:rsidP="00F84BB1">
      <w:r>
        <w:rPr>
          <w:noProof/>
        </w:rPr>
        <w:drawing>
          <wp:inline distT="0" distB="0" distL="0" distR="0">
            <wp:extent cx="5274310" cy="2905331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273D0A" w:rsidP="00273D0A">
      <w:pPr>
        <w:ind w:firstLine="420"/>
        <w:rPr>
          <w:rFonts w:hint="eastAsia"/>
        </w:rPr>
      </w:pPr>
      <w:r>
        <w:rPr>
          <w:rFonts w:hint="eastAsia"/>
        </w:rPr>
        <w:t>刚才，通过语法糖简化了</w:t>
      </w:r>
      <w:r>
        <w:rPr>
          <w:rFonts w:hint="eastAsia"/>
        </w:rPr>
        <w:t>Vue</w:t>
      </w:r>
      <w:r>
        <w:rPr>
          <w:rFonts w:hint="eastAsia"/>
        </w:rPr>
        <w:t>组件的注册过程，另外还有一个地方的写法比较麻烦，就是</w:t>
      </w:r>
      <w:r>
        <w:rPr>
          <w:rFonts w:hint="eastAsia"/>
        </w:rPr>
        <w:t>template</w:t>
      </w:r>
      <w:r>
        <w:rPr>
          <w:rFonts w:hint="eastAsia"/>
        </w:rPr>
        <w:t>模块的写法。但是我们可以将其中的</w:t>
      </w:r>
      <w:r>
        <w:rPr>
          <w:rFonts w:hint="eastAsia"/>
        </w:rPr>
        <w:t>HTML</w:t>
      </w:r>
      <w:r>
        <w:rPr>
          <w:rFonts w:hint="eastAsia"/>
        </w:rPr>
        <w:t>代码单独分离出来，然后挂载到对应的组件上，这时候代码的结构看起来会清晰好多。在</w:t>
      </w:r>
      <w:r>
        <w:rPr>
          <w:rFonts w:hint="eastAsia"/>
        </w:rPr>
        <w:t>VUE</w:t>
      </w:r>
      <w:r>
        <w:rPr>
          <w:rFonts w:hint="eastAsia"/>
        </w:rPr>
        <w:t>中提供了两种方案来定义</w:t>
      </w:r>
      <w:r>
        <w:rPr>
          <w:rFonts w:hint="eastAsia"/>
        </w:rPr>
        <w:t>HTML</w:t>
      </w:r>
      <w:r>
        <w:rPr>
          <w:rFonts w:hint="eastAsia"/>
        </w:rPr>
        <w:lastRenderedPageBreak/>
        <w:t>模块的内容。</w:t>
      </w:r>
    </w:p>
    <w:p w:rsidR="00147AF5" w:rsidRDefault="00273D0A" w:rsidP="00147AF5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 w:rsidRPr="00147AF5">
        <w:rPr>
          <w:rFonts w:hint="eastAsia"/>
        </w:rPr>
        <w:t>组件分离方式</w:t>
      </w:r>
      <w:r w:rsidRPr="00147AF5">
        <w:t>1</w:t>
      </w:r>
      <w:r w:rsidRPr="00147AF5">
        <w:rPr>
          <w:rFonts w:hint="eastAsia"/>
        </w:rPr>
        <w:t>：使用</w:t>
      </w:r>
      <w:r w:rsidR="00147AF5">
        <w:rPr>
          <w:rFonts w:hint="eastAsia"/>
        </w:rPr>
        <w:t>&lt;</w:t>
      </w:r>
      <w:r w:rsidRPr="00147AF5">
        <w:t>template</w:t>
      </w:r>
      <w:r w:rsidR="00147AF5">
        <w:rPr>
          <w:rFonts w:hint="eastAsia"/>
        </w:rPr>
        <w:t>&gt;</w:t>
      </w:r>
      <w:r w:rsidRPr="00147AF5">
        <w:rPr>
          <w:rFonts w:hint="eastAsia"/>
        </w:rPr>
        <w:t>标签</w:t>
      </w:r>
    </w:p>
    <w:p w:rsidR="00273D0A" w:rsidRDefault="00273D0A" w:rsidP="00147AF5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 w:rsidRPr="00147AF5">
        <w:rPr>
          <w:rFonts w:hint="eastAsia"/>
        </w:rPr>
        <w:t>组件分离方式</w:t>
      </w:r>
      <w:r w:rsidRPr="00147AF5">
        <w:t>2</w:t>
      </w:r>
      <w:r w:rsidRPr="00147AF5">
        <w:rPr>
          <w:rFonts w:hint="eastAsia"/>
        </w:rPr>
        <w:t>：使用</w:t>
      </w:r>
      <w:r w:rsidR="00147AF5">
        <w:rPr>
          <w:rFonts w:hint="eastAsia"/>
        </w:rPr>
        <w:t>&lt;</w:t>
      </w:r>
      <w:r w:rsidRPr="00147AF5">
        <w:t>script</w:t>
      </w:r>
      <w:r w:rsidR="00147AF5">
        <w:rPr>
          <w:rFonts w:hint="eastAsia"/>
        </w:rPr>
        <w:t>&gt;</w:t>
      </w:r>
      <w:r w:rsidRPr="00147AF5">
        <w:rPr>
          <w:rFonts w:hint="eastAsia"/>
        </w:rPr>
        <w:t>，注意：类型必须是</w:t>
      </w:r>
      <w:r w:rsidRPr="00147AF5">
        <w:t>text/x-handlebars-template</w:t>
      </w:r>
      <w:r w:rsidR="00147AF5">
        <w:rPr>
          <w:rFonts w:hint="eastAsia"/>
        </w:rPr>
        <w:t>.</w:t>
      </w:r>
    </w:p>
    <w:p w:rsidR="00147AF5" w:rsidRDefault="00147AF5" w:rsidP="00147AF5">
      <w:r>
        <w:rPr>
          <w:rFonts w:hint="eastAsia"/>
        </w:rPr>
        <w:t>示例的代码如下：</w:t>
      </w:r>
    </w:p>
    <w:tbl>
      <w:tblPr>
        <w:tblStyle w:val="a4"/>
        <w:tblW w:w="0" w:type="auto"/>
        <w:tblLook w:val="04A0"/>
      </w:tblPr>
      <w:tblGrid>
        <w:gridCol w:w="8522"/>
      </w:tblGrid>
      <w:tr w:rsidR="00273D0A" w:rsidTr="00273D0A">
        <w:tc>
          <w:tcPr>
            <w:tcW w:w="8522" w:type="dxa"/>
          </w:tcPr>
          <w:p w:rsidR="00273D0A" w:rsidRPr="00273D0A" w:rsidRDefault="00273D0A" w:rsidP="00273D0A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73D0A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73D0A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73D0A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lt;overralltag&gt;&lt;/overralltag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parttag&gt;&lt;/parttag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73D0A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分离方式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1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：使用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template</w:t>
            </w:r>
            <w:r w:rsidRPr="00273D0A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 xml:space="preserve">标签 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template </w:t>
            </w:r>
            <w:r w:rsidRPr="00273D0A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73D0A">
              <w:rPr>
                <w:rFonts w:ascii="Consolas" w:hAnsi="Consolas" w:cs="Consolas"/>
                <w:color w:val="A5C261"/>
                <w:sz w:val="18"/>
                <w:szCs w:val="18"/>
              </w:rPr>
              <w:t>="parttagID"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&gt;&lt;h2&gt;</w:t>
            </w:r>
            <w:r w:rsidRPr="00273D0A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我是局部</w:t>
            </w:r>
            <w:r w:rsidRPr="00273D0A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组</w:t>
            </w:r>
            <w:r w:rsidRPr="00273D0A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件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lt;/h2&gt;&lt;/div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template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73D0A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分离方式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2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：使用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script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，注意：</w:t>
            </w:r>
            <w:r w:rsidRPr="00273D0A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类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型必</w:t>
            </w:r>
            <w:r w:rsidRPr="00273D0A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须</w:t>
            </w:r>
            <w:r w:rsidRPr="00273D0A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是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t>text/x-handlebars-template --&gt;</w:t>
            </w:r>
            <w:r w:rsidRPr="00273D0A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script </w:t>
            </w:r>
            <w:r w:rsidRPr="00273D0A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73D0A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text/x-template" </w:t>
            </w:r>
            <w:r w:rsidRPr="00273D0A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73D0A">
              <w:rPr>
                <w:rFonts w:ascii="Consolas" w:hAnsi="Consolas" w:cs="Consolas"/>
                <w:color w:val="A5C261"/>
                <w:sz w:val="18"/>
                <w:szCs w:val="18"/>
              </w:rPr>
              <w:t>="overralltagID"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&gt;&lt;h2&gt;</w:t>
            </w:r>
            <w:r w:rsidRPr="00273D0A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我是全局</w:t>
            </w:r>
            <w:r w:rsidRPr="00273D0A">
              <w:rPr>
                <w:rFonts w:ascii="DFKai-SB" w:eastAsia="DFKai-SB" w:hAnsi="DFKai-SB" w:cs="Consolas" w:hint="eastAsia"/>
                <w:color w:val="A9B7C6"/>
                <w:sz w:val="18"/>
                <w:szCs w:val="18"/>
              </w:rPr>
              <w:t>组</w:t>
            </w:r>
            <w:r w:rsidRPr="00273D0A">
              <w:rPr>
                <w:rFonts w:ascii="Batang" w:eastAsia="Batang" w:hAnsi="Batang" w:cs="Consolas" w:hint="eastAsia"/>
                <w:color w:val="A9B7C6"/>
                <w:sz w:val="18"/>
                <w:szCs w:val="18"/>
              </w:rPr>
              <w:t>件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lt;/h2&gt;&lt;/div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script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73D0A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73D0A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Vue.</w:t>
            </w:r>
            <w:r w:rsidRPr="00273D0A">
              <w:rPr>
                <w:rFonts w:ascii="Consolas" w:hAnsi="Consolas" w:cs="Consolas"/>
                <w:color w:val="9876AA"/>
                <w:sz w:val="18"/>
                <w:szCs w:val="18"/>
              </w:rPr>
              <w:t>component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273D0A">
              <w:rPr>
                <w:rFonts w:ascii="Consolas" w:hAnsi="Consolas" w:cs="Consolas"/>
                <w:color w:val="6A8759"/>
                <w:sz w:val="18"/>
                <w:szCs w:val="18"/>
              </w:rPr>
              <w:t>'overralltag'</w:t>
            </w:r>
            <w:r w:rsidRPr="00273D0A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73D0A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73D0A">
              <w:rPr>
                <w:rFonts w:ascii="Consolas" w:hAnsi="Consolas" w:cs="Consolas"/>
                <w:color w:val="6A8759"/>
                <w:sz w:val="18"/>
                <w:szCs w:val="18"/>
              </w:rPr>
              <w:t>"#overralltagID"</w:t>
            </w:r>
            <w:r w:rsidRPr="00273D0A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})</w:t>
            </w:r>
            <w:r w:rsidRPr="00273D0A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273D0A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const </w:t>
            </w:r>
            <w:r w:rsidRPr="00273D0A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273D0A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73D0A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73D0A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273D0A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73D0A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73D0A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73D0A">
              <w:rPr>
                <w:rFonts w:ascii="Consolas" w:hAnsi="Consolas" w:cs="Consolas"/>
                <w:color w:val="9876AA"/>
                <w:sz w:val="18"/>
                <w:szCs w:val="18"/>
              </w:rPr>
              <w:t>parttag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73D0A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73D0A">
              <w:rPr>
                <w:rFonts w:ascii="Consolas" w:hAnsi="Consolas" w:cs="Consolas"/>
                <w:color w:val="6A8759"/>
                <w:sz w:val="18"/>
                <w:szCs w:val="18"/>
              </w:rPr>
              <w:t>"#parttagID"</w:t>
            </w:r>
            <w:r w:rsidRPr="00273D0A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73D0A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73D0A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147AF5" w:rsidRPr="00EF73A1" w:rsidRDefault="00147AF5" w:rsidP="00147AF5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6 组件的data数据</w:t>
      </w:r>
    </w:p>
    <w:p w:rsidR="00FA426D" w:rsidRDefault="00147AF5" w:rsidP="004D35F4">
      <w:pPr>
        <w:ind w:firstLine="420"/>
        <w:rPr>
          <w:rFonts w:hint="eastAsia"/>
        </w:rPr>
      </w:pPr>
      <w:r>
        <w:rPr>
          <w:rFonts w:hint="eastAsia"/>
        </w:rPr>
        <w:t>在说明本章节内容之前，我们想一下组件可以访问</w:t>
      </w:r>
      <w:r>
        <w:rPr>
          <w:rFonts w:hint="eastAsia"/>
        </w:rPr>
        <w:t>Vue</w:t>
      </w:r>
      <w:r>
        <w:rPr>
          <w:rFonts w:hint="eastAsia"/>
        </w:rPr>
        <w:t>实例的数据吗？</w:t>
      </w:r>
      <w:r w:rsidR="004D35F4">
        <w:rPr>
          <w:rFonts w:hint="eastAsia"/>
        </w:rPr>
        <w:t>答案是不能访问，而且即使可以访问，我们也不应该访问，因为如果将所有的访问放在</w:t>
      </w:r>
      <w:r w:rsidR="004D35F4">
        <w:rPr>
          <w:rFonts w:hint="eastAsia"/>
        </w:rPr>
        <w:t>vue</w:t>
      </w:r>
      <w:r w:rsidR="004D35F4">
        <w:rPr>
          <w:rFonts w:hint="eastAsia"/>
        </w:rPr>
        <w:t>实例中的话，</w:t>
      </w:r>
      <w:r w:rsidR="004D35F4">
        <w:rPr>
          <w:rFonts w:hint="eastAsia"/>
        </w:rPr>
        <w:t>VUE</w:t>
      </w:r>
      <w:r w:rsidR="004D35F4">
        <w:rPr>
          <w:rFonts w:hint="eastAsia"/>
        </w:rPr>
        <w:t>的实例将会变得非常的臃肿，所以结果就是</w:t>
      </w:r>
      <w:r w:rsidR="004D35F4">
        <w:rPr>
          <w:rFonts w:hint="eastAsia"/>
        </w:rPr>
        <w:t>VUE</w:t>
      </w:r>
      <w:r w:rsidR="004D35F4">
        <w:rPr>
          <w:rFonts w:hint="eastAsia"/>
        </w:rPr>
        <w:t>的实例应该有保存自身数据的地方</w:t>
      </w:r>
    </w:p>
    <w:p w:rsidR="004D35F4" w:rsidRDefault="004D35F4" w:rsidP="004D35F4">
      <w:pPr>
        <w:ind w:firstLine="420"/>
      </w:pPr>
      <w:r>
        <w:rPr>
          <w:rFonts w:hint="eastAsia"/>
        </w:rPr>
        <w:t>组件是一个单独模块的封装，这个模块有属于自身的</w:t>
      </w:r>
      <w:r>
        <w:rPr>
          <w:rFonts w:hint="eastAsia"/>
        </w:rPr>
        <w:t>HTML</w:t>
      </w:r>
      <w:r>
        <w:rPr>
          <w:rFonts w:hint="eastAsia"/>
        </w:rPr>
        <w:t>语法，那么也理应有保存自己数据的地方。组件对象自身也有一个</w:t>
      </w:r>
      <w:r>
        <w:rPr>
          <w:rFonts w:hint="eastAsia"/>
        </w:rPr>
        <w:t>data</w:t>
      </w:r>
      <w:r>
        <w:rPr>
          <w:rFonts w:hint="eastAsia"/>
        </w:rPr>
        <w:t>属性（也有</w:t>
      </w:r>
      <w:r>
        <w:rPr>
          <w:rFonts w:hint="eastAsia"/>
        </w:rPr>
        <w:t>methods</w:t>
      </w:r>
      <w:r>
        <w:rPr>
          <w:rFonts w:hint="eastAsia"/>
        </w:rPr>
        <w:t>属性），但是要注意的是这个</w:t>
      </w:r>
      <w:r>
        <w:rPr>
          <w:rFonts w:hint="eastAsia"/>
        </w:rPr>
        <w:t>data</w:t>
      </w:r>
      <w:r>
        <w:rPr>
          <w:rFonts w:hint="eastAsia"/>
        </w:rPr>
        <w:t>必须是一个函数，并且函数返回一个对象，在返回的对象中存储的就是需要保存的组件数据。</w:t>
      </w:r>
    </w:p>
    <w:tbl>
      <w:tblPr>
        <w:tblStyle w:val="a4"/>
        <w:tblW w:w="0" w:type="auto"/>
        <w:tblLook w:val="04A0"/>
      </w:tblPr>
      <w:tblGrid>
        <w:gridCol w:w="8522"/>
      </w:tblGrid>
      <w:tr w:rsidR="00247B4D" w:rsidTr="00247B4D">
        <w:tc>
          <w:tcPr>
            <w:tcW w:w="8522" w:type="dxa"/>
          </w:tcPr>
          <w:p w:rsidR="00247B4D" w:rsidRPr="00247B4D" w:rsidRDefault="00247B4D" w:rsidP="00247B4D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47B4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47B4D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47B4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lt;overralltag&gt;&lt;/overralltag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parttag&gt;&lt;/parttag&g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47B4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分离方式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1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：使用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template</w:t>
            </w:r>
            <w:r w:rsidRPr="00247B4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 xml:space="preserve">标签 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template </w:t>
            </w:r>
            <w:r w:rsidRPr="00247B4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47B4D">
              <w:rPr>
                <w:rFonts w:ascii="Consolas" w:hAnsi="Consolas" w:cs="Consolas"/>
                <w:color w:val="A5C261"/>
                <w:sz w:val="18"/>
                <w:szCs w:val="18"/>
              </w:rPr>
              <w:t>="parttagID"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&gt;&lt;h2&gt;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{{parttagMessage}}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lt;/h2&gt;&lt;/div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</w:t>
            </w:r>
            <w:r>
              <w:rPr>
                <w:rFonts w:ascii="Consolas" w:hAnsi="Consolas" w:cs="Consolas"/>
                <w:color w:val="E8BF6A"/>
                <w:sz w:val="18"/>
                <w:szCs w:val="18"/>
              </w:rPr>
              <w:t>/template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47B4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分离方式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2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：使用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script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，注意：</w:t>
            </w:r>
            <w:r w:rsidRPr="00247B4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类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型必</w:t>
            </w:r>
            <w:r w:rsidRPr="00247B4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须</w:t>
            </w:r>
            <w:r w:rsidRPr="00247B4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是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t>text/x-handlebars-template --&gt;</w:t>
            </w:r>
            <w:r w:rsidRPr="00247B4D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script </w:t>
            </w:r>
            <w:r w:rsidRPr="00247B4D">
              <w:rPr>
                <w:rFonts w:ascii="Consolas" w:hAnsi="Consolas" w:cs="Consolas"/>
                <w:color w:val="BABABA"/>
                <w:sz w:val="18"/>
                <w:szCs w:val="18"/>
              </w:rPr>
              <w:t>type</w:t>
            </w:r>
            <w:r w:rsidRPr="00247B4D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text/x-template" </w:t>
            </w:r>
            <w:r w:rsidRPr="00247B4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47B4D">
              <w:rPr>
                <w:rFonts w:ascii="Consolas" w:hAnsi="Consolas" w:cs="Consolas"/>
                <w:color w:val="A5C261"/>
                <w:sz w:val="18"/>
                <w:szCs w:val="18"/>
              </w:rPr>
              <w:t>="overralltagID"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&gt;&lt;h2&gt;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{{overralltagMessage}}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lt;/h2&gt;&lt;/div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script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47B4D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47B4D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Vue.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component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'overralltag'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#overralltagID"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47B4D">
              <w:rPr>
                <w:rFonts w:ascii="Consolas" w:hAnsi="Consolas" w:cs="Consolas"/>
                <w:color w:val="FFC66D"/>
                <w:sz w:val="18"/>
                <w:szCs w:val="18"/>
              </w:rPr>
              <w:t>data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: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overralltagMessage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47B4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我是全局</w:t>
            </w:r>
            <w:r w:rsidRPr="00247B4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247B4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>;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const </w:t>
            </w:r>
            <w:r w:rsidRPr="00247B4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parttag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#parttagID"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</w:t>
            </w:r>
            <w:r w:rsidRPr="00247B4D">
              <w:rPr>
                <w:rFonts w:ascii="Consolas" w:hAnsi="Consolas" w:cs="Consolas"/>
                <w:color w:val="FFC66D"/>
                <w:sz w:val="18"/>
                <w:szCs w:val="18"/>
              </w:rPr>
              <w:t>data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</w:t>
            </w:r>
            <w:r w:rsidRPr="00247B4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    </w:t>
            </w:r>
            <w:r w:rsidRPr="00247B4D">
              <w:rPr>
                <w:rFonts w:ascii="Consolas" w:hAnsi="Consolas" w:cs="Consolas"/>
                <w:color w:val="9876AA"/>
                <w:sz w:val="18"/>
                <w:szCs w:val="18"/>
              </w:rPr>
              <w:t>parttagMessage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47B4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我是局部</w:t>
            </w:r>
            <w:r w:rsidRPr="00247B4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组</w:t>
            </w:r>
            <w:r w:rsidRPr="00247B4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件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47B4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            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}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47B4D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47B4D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247B4D" w:rsidRPr="00793AB5" w:rsidRDefault="00247B4D" w:rsidP="00247B4D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3. </w:t>
      </w:r>
      <w:r>
        <w:rPr>
          <w:rFonts w:hint="eastAsia"/>
          <w:sz w:val="21"/>
          <w:szCs w:val="21"/>
        </w:rPr>
        <w:t>组件数据传递</w:t>
      </w:r>
    </w:p>
    <w:p w:rsidR="00247B4D" w:rsidRPr="00EF73A1" w:rsidRDefault="00247B4D" w:rsidP="00247B4D">
      <w:pPr>
        <w:outlineLvl w:val="2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3.1 父子组件的通信</w:t>
      </w:r>
    </w:p>
    <w:p w:rsidR="00FA426D" w:rsidRDefault="00E933ED" w:rsidP="00E933ED">
      <w:pPr>
        <w:ind w:firstLine="420"/>
        <w:rPr>
          <w:rFonts w:hint="eastAsia"/>
        </w:rPr>
      </w:pPr>
      <w:r>
        <w:rPr>
          <w:rFonts w:hint="eastAsia"/>
        </w:rPr>
        <w:t>在上一章节中，我们学习到子组件是不能引用父组件或者</w:t>
      </w:r>
      <w:r>
        <w:rPr>
          <w:rFonts w:hint="eastAsia"/>
        </w:rPr>
        <w:t>Vue</w:t>
      </w:r>
      <w:r>
        <w:rPr>
          <w:rFonts w:hint="eastAsia"/>
        </w:rPr>
        <w:t>实例的数据的。但是在实际的开发中，一些数据往往需要从上层传递到下层。例如我们在一个页面中，从服务器端请求到了非常多的数据，但是这些数据中有一部分不是当前页面需要展示的，而是需要下面的子组件页面进行展示，这个时候，并不会让子组件再发送一次网络请求，而是让父组件将数据发送给子组件。</w:t>
      </w:r>
    </w:p>
    <w:p w:rsidR="00D0311A" w:rsidRDefault="00E933ED" w:rsidP="00E933ED">
      <w:pPr>
        <w:ind w:firstLine="420"/>
        <w:rPr>
          <w:rFonts w:hint="eastAsia"/>
        </w:rPr>
      </w:pPr>
      <w:r>
        <w:rPr>
          <w:rFonts w:hint="eastAsia"/>
        </w:rPr>
        <w:t>如何进行父子组件之间的通信？</w:t>
      </w:r>
    </w:p>
    <w:p w:rsidR="00D0311A" w:rsidRDefault="00E933ED" w:rsidP="00D0311A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父组件通过</w:t>
      </w:r>
      <w:r w:rsidRPr="00D0311A">
        <w:rPr>
          <w:rFonts w:hint="eastAsia"/>
          <w:highlight w:val="yellow"/>
        </w:rPr>
        <w:t>props</w:t>
      </w:r>
      <w:r>
        <w:rPr>
          <w:rFonts w:hint="eastAsia"/>
        </w:rPr>
        <w:t>向子组件传递数据；</w:t>
      </w:r>
    </w:p>
    <w:p w:rsidR="00E933ED" w:rsidRDefault="00E933ED" w:rsidP="00D0311A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子组件通过</w:t>
      </w:r>
      <w:r w:rsidRPr="00D0311A">
        <w:rPr>
          <w:rFonts w:hint="eastAsia"/>
          <w:highlight w:val="yellow"/>
        </w:rPr>
        <w:t>自定义事件</w:t>
      </w:r>
      <w:r>
        <w:rPr>
          <w:rFonts w:hint="eastAsia"/>
        </w:rPr>
        <w:t>向父组件传递数据。</w:t>
      </w:r>
    </w:p>
    <w:p w:rsidR="00E933ED" w:rsidRDefault="00E933ED" w:rsidP="00E933ED">
      <w:pPr>
        <w:rPr>
          <w:rFonts w:hint="eastAsia"/>
        </w:rPr>
      </w:pPr>
    </w:p>
    <w:p w:rsidR="00E933ED" w:rsidRDefault="00E933ED" w:rsidP="00E933ED">
      <w:r>
        <w:rPr>
          <w:noProof/>
        </w:rPr>
        <w:drawing>
          <wp:inline distT="0" distB="0" distL="0" distR="0">
            <wp:extent cx="5132705" cy="220853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26D" w:rsidRDefault="00FA426D" w:rsidP="00F84BB1"/>
    <w:p w:rsidR="00FA426D" w:rsidRDefault="002875C1" w:rsidP="00F84BB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0311A">
        <w:rPr>
          <w:rFonts w:hint="eastAsia"/>
        </w:rPr>
        <w:t>父传子：</w:t>
      </w:r>
      <w:r w:rsidR="00E933ED">
        <w:rPr>
          <w:rFonts w:hint="eastAsia"/>
        </w:rPr>
        <w:t>props</w:t>
      </w:r>
      <w:r w:rsidR="00E933ED">
        <w:rPr>
          <w:rFonts w:hint="eastAsia"/>
        </w:rPr>
        <w:t>的用法</w:t>
      </w:r>
    </w:p>
    <w:p w:rsidR="00C50B06" w:rsidRDefault="00E933ED" w:rsidP="00C50B06">
      <w:pPr>
        <w:ind w:firstLine="405"/>
        <w:rPr>
          <w:rFonts w:hint="eastAsia"/>
        </w:rPr>
      </w:pPr>
      <w:r>
        <w:rPr>
          <w:rFonts w:hint="eastAsia"/>
        </w:rPr>
        <w:t>在组件中，使用</w:t>
      </w:r>
      <w:r>
        <w:rPr>
          <w:rFonts w:hint="eastAsia"/>
        </w:rPr>
        <w:t>props</w:t>
      </w:r>
      <w:r>
        <w:rPr>
          <w:rFonts w:hint="eastAsia"/>
        </w:rPr>
        <w:t>属性来声明需要从父极接收到的数据，它有两种使用方式</w:t>
      </w:r>
    </w:p>
    <w:p w:rsidR="00C50B06" w:rsidRDefault="00D17386" w:rsidP="00C50B06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字符串数组、数组中的字符串就是传递时的名称</w:t>
      </w:r>
    </w:p>
    <w:p w:rsidR="00FA426D" w:rsidRDefault="00D17386" w:rsidP="00C50B0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对象，对象可以设置传递时的类型，也可以设置默认值等。</w:t>
      </w:r>
    </w:p>
    <w:tbl>
      <w:tblPr>
        <w:tblStyle w:val="a4"/>
        <w:tblW w:w="0" w:type="auto"/>
        <w:tblLook w:val="04A0"/>
      </w:tblPr>
      <w:tblGrid>
        <w:gridCol w:w="8522"/>
      </w:tblGrid>
      <w:tr w:rsidR="00AC3DB4" w:rsidTr="00AC3DB4">
        <w:tc>
          <w:tcPr>
            <w:tcW w:w="8522" w:type="dxa"/>
          </w:tcPr>
          <w:p w:rsidR="00AC3DB4" w:rsidRPr="002861FD" w:rsidRDefault="002861FD" w:rsidP="00AC3DB4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2861F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861FD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&lt;!-- 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使用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vue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 xml:space="preserve">件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--&gt;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cpn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v-bind</w:t>
            </w:r>
            <w:r w:rsidRPr="002861FD">
              <w:rPr>
                <w:rFonts w:ascii="Consolas" w:hAnsi="Consolas" w:cs="Consolas"/>
                <w:color w:val="BABABA"/>
                <w:sz w:val="18"/>
                <w:szCs w:val="18"/>
              </w:rPr>
              <w:t>:cmovies</w:t>
            </w:r>
            <w:r w:rsidRPr="002861FD">
              <w:rPr>
                <w:rFonts w:ascii="Consolas" w:hAnsi="Consolas" w:cs="Consolas"/>
                <w:color w:val="A5C261"/>
                <w:sz w:val="18"/>
                <w:szCs w:val="18"/>
              </w:rPr>
              <w:t xml:space="preserve">="movies" </w:t>
            </w:r>
            <w:r w:rsidRPr="002861FD">
              <w:rPr>
                <w:rFonts w:ascii="Consolas" w:hAnsi="Consolas" w:cs="Consolas"/>
                <w:color w:val="BABABA"/>
                <w:sz w:val="18"/>
                <w:szCs w:val="18"/>
              </w:rPr>
              <w:t>:cmessage</w:t>
            </w:r>
            <w:r w:rsidRPr="002861FD">
              <w:rPr>
                <w:rFonts w:ascii="Consolas" w:hAnsi="Consolas" w:cs="Consolas"/>
                <w:color w:val="A5C261"/>
                <w:sz w:val="18"/>
                <w:szCs w:val="18"/>
              </w:rPr>
              <w:t>="message"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gt;&lt;/cpn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template </w:t>
            </w:r>
            <w:r w:rsidRPr="002861FD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2861FD">
              <w:rPr>
                <w:rFonts w:ascii="Consolas" w:hAnsi="Consolas" w:cs="Consolas"/>
                <w:color w:val="A5C261"/>
                <w:sz w:val="18"/>
                <w:szCs w:val="18"/>
              </w:rPr>
              <w:t>="cpn"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h2&gt;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{{cmovies}}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h2&gt;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{{cmessage}}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lt;/h2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div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template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2861FD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2861FD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script&gt;</w:t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父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向子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传递数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据：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props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// cpn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为创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建的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2861F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ccpn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=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#cpn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FFC66D"/>
                <w:sz w:val="18"/>
                <w:szCs w:val="18"/>
              </w:rPr>
              <w:t>data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{}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1. 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父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向子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传递数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据，子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中使用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props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属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性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进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行接收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props: ["cmovies","cmovies"]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// 2. 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传递对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象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props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1. 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基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础类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型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检查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（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null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匹配任何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类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型）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cmovies: Array,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cmessage: String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2. d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多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个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可能的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类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型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cmessage: [String,Array]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3. 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提供默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认值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，必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须传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值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cmessage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type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String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default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晚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上</w:t>
            </w:r>
            <w:r w:rsidRPr="002861F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连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接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required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true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该项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必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传递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4. default: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带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有默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认值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数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据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cmovies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type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Array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vue2.5.17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，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default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写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法正确，以上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default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必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须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是一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个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函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数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default: [],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FFC66D"/>
                <w:sz w:val="18"/>
                <w:szCs w:val="18"/>
              </w:rPr>
              <w:t>default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()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[]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现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在推荐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这么写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  v2.6.11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   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5. 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自定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义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的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验证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函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数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// c: {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    validator: function (value) {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        return ["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釜山行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","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生化危机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","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行尸走肉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","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明日</w:t>
            </w:r>
            <w:r w:rsidRPr="002861FD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传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奇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","</w:t>
            </w:r>
            <w:r w:rsidRPr="002861FD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映照万界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t>"].indexOf(value) !== -1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    }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    // }</w:t>
            </w:r>
            <w:r w:rsidRPr="002861FD">
              <w:rPr>
                <w:rFonts w:ascii="Consolas" w:hAnsi="Consolas" w:cs="Consolas"/>
                <w:color w:val="808080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2861F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movies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: [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釜山行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生化危机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行尸走肉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明日</w:t>
            </w:r>
            <w:r w:rsidRPr="002861F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传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奇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映照万界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]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lastRenderedPageBreak/>
              <w:t xml:space="preserve">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message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我是</w:t>
            </w:r>
            <w:r w:rsidRPr="002861FD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呃呃呃呃呃呃呃呃呃呃呃呃传</w:t>
            </w:r>
            <w:r w:rsidRPr="002861FD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奇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2861FD">
              <w:rPr>
                <w:rFonts w:ascii="Consolas" w:hAnsi="Consolas" w:cs="Consolas"/>
                <w:color w:val="6A8759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2861FD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2861FD">
              <w:rPr>
                <w:rFonts w:ascii="Consolas" w:hAnsi="Consolas" w:cs="Consolas"/>
                <w:color w:val="9876AA"/>
                <w:sz w:val="18"/>
                <w:szCs w:val="18"/>
              </w:rPr>
              <w:t>cpn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2861F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cpn</w:t>
            </w:r>
            <w:r w:rsidRPr="002861FD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br/>
              <w:t xml:space="preserve">        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2861FD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2861FD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D0311A" w:rsidRDefault="002875C1" w:rsidP="00D0311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0311A">
        <w:rPr>
          <w:rFonts w:hint="eastAsia"/>
        </w:rPr>
        <w:t>子传父：</w:t>
      </w:r>
      <w:r>
        <w:rPr>
          <w:rFonts w:hint="eastAsia"/>
        </w:rPr>
        <w:t>自定义事件</w:t>
      </w:r>
    </w:p>
    <w:p w:rsidR="002875C1" w:rsidRDefault="002875C1" w:rsidP="002875C1">
      <w:pPr>
        <w:ind w:firstLine="420"/>
        <w:rPr>
          <w:rFonts w:hint="eastAsia"/>
        </w:rPr>
      </w:pPr>
      <w:r>
        <w:rPr>
          <w:rFonts w:hint="eastAsia"/>
        </w:rPr>
        <w:t>props</w:t>
      </w:r>
      <w:r>
        <w:rPr>
          <w:rFonts w:hint="eastAsia"/>
        </w:rPr>
        <w:t>用于父组件向子组件传递数据，还有一种比较常见的是子组件传递数据或者事件到父组件中，这种情况该如何来处理呢？这个时候我们就需要用到自定义事件了。</w:t>
      </w:r>
    </w:p>
    <w:p w:rsidR="002875C1" w:rsidRDefault="002875C1" w:rsidP="002875C1">
      <w:pPr>
        <w:ind w:firstLine="420"/>
        <w:rPr>
          <w:rFonts w:hint="eastAsia"/>
        </w:rPr>
      </w:pPr>
      <w:r>
        <w:rPr>
          <w:rFonts w:hint="eastAsia"/>
        </w:rPr>
        <w:t>自定义事件一般当子组件向父组件传递数据时，就要用到；还有就是</w:t>
      </w:r>
      <w:r>
        <w:rPr>
          <w:rFonts w:hint="eastAsia"/>
        </w:rPr>
        <w:t>v-on</w:t>
      </w:r>
      <w:r>
        <w:rPr>
          <w:rFonts w:hint="eastAsia"/>
        </w:rPr>
        <w:t>不仅可以用于监听</w:t>
      </w:r>
      <w:r>
        <w:rPr>
          <w:rFonts w:hint="eastAsia"/>
        </w:rPr>
        <w:t>DOM</w:t>
      </w:r>
      <w:r>
        <w:rPr>
          <w:rFonts w:hint="eastAsia"/>
        </w:rPr>
        <w:t>事件，还可以用于监听组件间的自定义事件。</w:t>
      </w:r>
    </w:p>
    <w:p w:rsidR="002875C1" w:rsidRDefault="002875C1" w:rsidP="002875C1">
      <w:pPr>
        <w:ind w:firstLineChars="200" w:firstLine="420"/>
      </w:pPr>
      <w:r>
        <w:rPr>
          <w:rFonts w:hint="eastAsia"/>
        </w:rPr>
        <w:t>其一般的通信流程为：在子组件中，通过</w:t>
      </w:r>
      <w:r>
        <w:rPr>
          <w:rFonts w:hint="eastAsia"/>
        </w:rPr>
        <w:t>this.$emit()</w:t>
      </w:r>
      <w:r>
        <w:rPr>
          <w:rFonts w:hint="eastAsia"/>
        </w:rPr>
        <w:t>函数来发射、触发事件；在父组件中，通过</w:t>
      </w:r>
      <w:r>
        <w:rPr>
          <w:rFonts w:hint="eastAsia"/>
        </w:rPr>
        <w:t>v-on</w:t>
      </w:r>
      <w:r>
        <w:rPr>
          <w:rFonts w:hint="eastAsia"/>
        </w:rPr>
        <w:t>来监听子组件的事件。</w:t>
      </w:r>
    </w:p>
    <w:p w:rsidR="00FA426D" w:rsidRDefault="007E5BBE" w:rsidP="00F84BB1">
      <w:r>
        <w:rPr>
          <w:noProof/>
        </w:rPr>
        <w:drawing>
          <wp:inline distT="0" distB="0" distL="0" distR="0">
            <wp:extent cx="5274310" cy="289912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522"/>
      </w:tblGrid>
      <w:tr w:rsidR="007E5BBE" w:rsidTr="007E5BBE">
        <w:tc>
          <w:tcPr>
            <w:tcW w:w="8522" w:type="dxa"/>
          </w:tcPr>
          <w:p w:rsidR="007E5BBE" w:rsidRPr="007E5BBE" w:rsidRDefault="007E5BBE" w:rsidP="007E5BBE">
            <w:pPr>
              <w:pStyle w:val="HTML"/>
              <w:shd w:val="clear" w:color="auto" w:fill="2B2B2B"/>
              <w:rPr>
                <w:rFonts w:ascii="Consolas" w:hAnsi="Consolas" w:cs="Consolas"/>
                <w:color w:val="A9B7C6"/>
                <w:sz w:val="18"/>
                <w:szCs w:val="18"/>
              </w:rPr>
            </w:pP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 xml:space="preserve">&lt;div </w:t>
            </w:r>
            <w:r w:rsidRPr="007E5BBE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t>="app"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cpn </w:t>
            </w:r>
            <w:r w:rsidRPr="007E5BBE">
              <w:rPr>
                <w:rFonts w:ascii="Consolas" w:hAnsi="Consolas" w:cs="Consolas"/>
                <w:color w:val="BABABA"/>
                <w:sz w:val="18"/>
                <w:szCs w:val="18"/>
              </w:rPr>
              <w:t>@itemclick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t>="cpnclick"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gt;&lt;/cpn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div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template </w:t>
            </w:r>
            <w:r w:rsidRPr="007E5BBE">
              <w:rPr>
                <w:rFonts w:ascii="Consolas" w:hAnsi="Consolas" w:cs="Consolas"/>
                <w:color w:val="BABABA"/>
                <w:sz w:val="18"/>
                <w:szCs w:val="18"/>
              </w:rPr>
              <w:t>id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t>="cpn"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div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&lt;button </w:t>
            </w:r>
            <w:r w:rsidRPr="007E5BBE">
              <w:rPr>
                <w:rFonts w:ascii="Consolas" w:hAnsi="Consolas" w:cs="Consolas"/>
                <w:color w:val="BABABA"/>
                <w:sz w:val="18"/>
                <w:szCs w:val="18"/>
              </w:rPr>
              <w:t>v-for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t>="item in categories"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br/>
              <w:t xml:space="preserve">        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v-on</w:t>
            </w:r>
            <w:r w:rsidRPr="007E5BBE">
              <w:rPr>
                <w:rFonts w:ascii="Consolas" w:hAnsi="Consolas" w:cs="Consolas"/>
                <w:color w:val="BABABA"/>
                <w:sz w:val="18"/>
                <w:szCs w:val="18"/>
              </w:rPr>
              <w:t>:click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t>="btnClick(item)"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       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{{item.name}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lt;/button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&lt;/div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>&lt;/template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&lt;script </w:t>
            </w:r>
            <w:r w:rsidRPr="007E5BBE">
              <w:rPr>
                <w:rFonts w:ascii="Consolas" w:hAnsi="Consolas" w:cs="Consolas"/>
                <w:color w:val="BABABA"/>
                <w:sz w:val="18"/>
                <w:szCs w:val="18"/>
              </w:rPr>
              <w:t>src</w:t>
            </w:r>
            <w:r w:rsidRPr="007E5BBE">
              <w:rPr>
                <w:rFonts w:ascii="Consolas" w:hAnsi="Consolas" w:cs="Consolas"/>
                <w:color w:val="A5C261"/>
                <w:sz w:val="18"/>
                <w:szCs w:val="18"/>
              </w:rPr>
              <w:t>="../../js/vue.js"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gt;&lt;/script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lastRenderedPageBreak/>
              <w:t>&lt;script&gt;</w:t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br/>
              <w:t xml:space="preserve">    </w:t>
            </w:r>
            <w:r w:rsidRPr="007E5BBE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7E5BBE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子</w:t>
            </w:r>
            <w:r w:rsidRPr="007E5BBE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组</w:t>
            </w:r>
            <w:r w:rsidRPr="007E5BBE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件</w:t>
            </w:r>
            <w:r w:rsidRPr="007E5BBE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7E5BBE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ccpn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=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template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#cpn"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FFC66D"/>
                <w:sz w:val="18"/>
                <w:szCs w:val="18"/>
              </w:rPr>
              <w:t>data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()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return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categories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: [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    {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897BB"/>
                <w:sz w:val="18"/>
                <w:szCs w:val="18"/>
              </w:rPr>
              <w:t>111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热门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推荐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   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897BB"/>
                <w:sz w:val="18"/>
                <w:szCs w:val="18"/>
              </w:rPr>
              <w:t>112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手机</w:t>
            </w:r>
            <w:r w:rsidRPr="007E5BBE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数码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   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897BB"/>
                <w:sz w:val="18"/>
                <w:szCs w:val="18"/>
              </w:rPr>
              <w:t>113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家用</w:t>
            </w:r>
            <w:r w:rsidRPr="007E5BBE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电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器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   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{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id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897BB"/>
                <w:sz w:val="18"/>
                <w:szCs w:val="18"/>
              </w:rPr>
              <w:t>114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name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数码办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公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       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]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methods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7E5BBE">
              <w:rPr>
                <w:rFonts w:ascii="Consolas" w:hAnsi="Consolas" w:cs="Consolas"/>
                <w:color w:val="FFC66D"/>
                <w:sz w:val="18"/>
                <w:szCs w:val="18"/>
              </w:rPr>
              <w:t>btnClick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(item)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7E5BBE">
              <w:rPr>
                <w:rFonts w:ascii="Consolas" w:hAnsi="Consolas" w:cs="Consolas"/>
                <w:color w:val="808080"/>
                <w:sz w:val="18"/>
                <w:szCs w:val="18"/>
              </w:rPr>
              <w:t xml:space="preserve">// </w:t>
            </w:r>
            <w:r w:rsidRPr="007E5BBE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发</w:t>
            </w:r>
            <w:r w:rsidRPr="007E5BBE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射自定</w:t>
            </w:r>
            <w:r w:rsidRPr="007E5BBE">
              <w:rPr>
                <w:rFonts w:ascii="DFKai-SB" w:eastAsia="DFKai-SB" w:hAnsi="DFKai-SB" w:cs="Consolas" w:hint="eastAsia"/>
                <w:color w:val="808080"/>
                <w:sz w:val="18"/>
                <w:szCs w:val="18"/>
              </w:rPr>
              <w:t>义</w:t>
            </w:r>
            <w:r w:rsidRPr="007E5BBE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t>事件</w:t>
            </w:r>
            <w:r w:rsidRPr="007E5BBE">
              <w:rPr>
                <w:rFonts w:ascii="Batang" w:eastAsia="Batang" w:hAnsi="Batang" w:cs="Consolas" w:hint="eastAsia"/>
                <w:color w:val="808080"/>
                <w:sz w:val="18"/>
                <w:szCs w:val="18"/>
              </w:rPr>
              <w:br/>
              <w:t xml:space="preserve">               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this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7E5BBE">
              <w:rPr>
                <w:rFonts w:ascii="Consolas" w:hAnsi="Consolas" w:cs="Consolas"/>
                <w:color w:val="FFC66D"/>
                <w:sz w:val="18"/>
                <w:szCs w:val="18"/>
              </w:rPr>
              <w:t>$emit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'itemclick'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item)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const </w:t>
            </w:r>
            <w:r w:rsidRPr="007E5BBE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 xml:space="preserve">app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=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new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Vue(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el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"#app"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data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methods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7E5BBE">
              <w:rPr>
                <w:rFonts w:ascii="Consolas" w:hAnsi="Consolas" w:cs="Consolas"/>
                <w:color w:val="FFC66D"/>
                <w:sz w:val="18"/>
                <w:szCs w:val="18"/>
              </w:rPr>
              <w:t>cpnclick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 xml:space="preserve">function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(item)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    </w:t>
            </w:r>
            <w:r w:rsidRPr="007E5BBE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onsole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.</w:t>
            </w:r>
            <w:r w:rsidRPr="007E5BBE">
              <w:rPr>
                <w:rFonts w:ascii="Consolas" w:hAnsi="Consolas" w:cs="Consolas"/>
                <w:color w:val="FFC66D"/>
                <w:sz w:val="18"/>
                <w:szCs w:val="18"/>
              </w:rPr>
              <w:t>log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(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7E5BBE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您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点</w:t>
            </w:r>
            <w:r w:rsidRPr="007E5BBE">
              <w:rPr>
                <w:rFonts w:ascii="DFKai-SB" w:eastAsia="DFKai-SB" w:hAnsi="DFKai-SB" w:cs="Consolas" w:hint="eastAsia"/>
                <w:color w:val="6A8759"/>
                <w:sz w:val="18"/>
                <w:szCs w:val="18"/>
              </w:rPr>
              <w:t>击</w:t>
            </w:r>
            <w:r w:rsidRPr="007E5BBE">
              <w:rPr>
                <w:rFonts w:ascii="Batang" w:eastAsia="Batang" w:hAnsi="Batang" w:cs="Consolas" w:hint="eastAsia"/>
                <w:color w:val="6A8759"/>
                <w:sz w:val="18"/>
                <w:szCs w:val="18"/>
              </w:rPr>
              <w:t>的是：</w:t>
            </w:r>
            <w:r w:rsidRPr="007E5BBE">
              <w:rPr>
                <w:rFonts w:ascii="Consolas" w:hAnsi="Consolas" w:cs="Consolas"/>
                <w:color w:val="6A8759"/>
                <w:sz w:val="18"/>
                <w:szCs w:val="18"/>
              </w:rPr>
              <w:t>'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item)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}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t>,</w:t>
            </w:r>
            <w:r w:rsidRPr="007E5BBE">
              <w:rPr>
                <w:rFonts w:ascii="Consolas" w:hAnsi="Consolas" w:cs="Consolas"/>
                <w:color w:val="CC7832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components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: {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        </w:t>
            </w:r>
            <w:r w:rsidRPr="007E5BBE">
              <w:rPr>
                <w:rFonts w:ascii="Consolas" w:hAnsi="Consolas" w:cs="Consolas"/>
                <w:color w:val="9876AA"/>
                <w:sz w:val="18"/>
                <w:szCs w:val="18"/>
              </w:rPr>
              <w:t>cpn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 xml:space="preserve">: </w:t>
            </w:r>
            <w:r w:rsidRPr="007E5BBE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t>ccpn</w:t>
            </w:r>
            <w:r w:rsidRPr="007E5BBE">
              <w:rPr>
                <w:rFonts w:ascii="Consolas" w:hAnsi="Consolas" w:cs="Consolas"/>
                <w:b/>
                <w:bCs/>
                <w:i/>
                <w:iCs/>
                <w:color w:val="9876AA"/>
                <w:sz w:val="18"/>
                <w:szCs w:val="18"/>
              </w:rPr>
              <w:br/>
              <w:t xml:space="preserve">        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t>}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  <w:t xml:space="preserve">    })</w:t>
            </w:r>
            <w:r w:rsidRPr="007E5BBE">
              <w:rPr>
                <w:rFonts w:ascii="Consolas" w:hAnsi="Consolas" w:cs="Consolas"/>
                <w:color w:val="A9B7C6"/>
                <w:sz w:val="18"/>
                <w:szCs w:val="18"/>
              </w:rPr>
              <w:br/>
            </w:r>
            <w:r w:rsidRPr="007E5BBE">
              <w:rPr>
                <w:rFonts w:ascii="Consolas" w:hAnsi="Consolas" w:cs="Consolas"/>
                <w:color w:val="E8BF6A"/>
                <w:sz w:val="18"/>
                <w:szCs w:val="18"/>
              </w:rPr>
              <w:t>&lt;/script&gt;</w:t>
            </w:r>
          </w:p>
        </w:tc>
      </w:tr>
    </w:tbl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A426D" w:rsidRDefault="00FA426D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Default="00FE399C" w:rsidP="00F84BB1"/>
    <w:p w:rsidR="00FE399C" w:rsidRPr="00FE399C" w:rsidRDefault="00FE399C" w:rsidP="00F84BB1"/>
    <w:p w:rsidR="00DF41BF" w:rsidRPr="00481947" w:rsidRDefault="00DF41BF" w:rsidP="00F84BB1"/>
    <w:sectPr w:rsidR="00DF41BF" w:rsidRPr="00481947" w:rsidSect="004E7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Kai-SB">
    <w:panose1 w:val="03000509000000000000"/>
    <w:charset w:val="88"/>
    <w:family w:val="roman"/>
    <w:pitch w:val="default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0A6"/>
    <w:multiLevelType w:val="hybridMultilevel"/>
    <w:tmpl w:val="C83E856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5FA0598"/>
    <w:multiLevelType w:val="hybridMultilevel"/>
    <w:tmpl w:val="B0485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840A0B"/>
    <w:multiLevelType w:val="hybridMultilevel"/>
    <w:tmpl w:val="AACCF2F8"/>
    <w:lvl w:ilvl="0" w:tplc="B10ED4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890116"/>
    <w:multiLevelType w:val="hybridMultilevel"/>
    <w:tmpl w:val="8D8A8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66652C"/>
    <w:multiLevelType w:val="hybridMultilevel"/>
    <w:tmpl w:val="22CAF3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FD351B"/>
    <w:multiLevelType w:val="multilevel"/>
    <w:tmpl w:val="069E4628"/>
    <w:lvl w:ilvl="0">
      <w:start w:val="3"/>
      <w:numFmt w:val="decimal"/>
      <w:lvlText w:val="%1"/>
      <w:lvlJc w:val="left"/>
      <w:pPr>
        <w:ind w:left="360" w:hanging="360"/>
      </w:pPr>
      <w:rPr>
        <w:rFonts w:ascii="微软雅黑" w:eastAsia="微软雅黑" w:cs="微软雅黑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软雅黑" w:eastAsia="微软雅黑" w:cs="微软雅黑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cs="微软雅黑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cs="微软雅黑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cs="微软雅黑" w:hint="default"/>
      </w:rPr>
    </w:lvl>
  </w:abstractNum>
  <w:abstractNum w:abstractNumId="6">
    <w:nsid w:val="2D041F75"/>
    <w:multiLevelType w:val="hybridMultilevel"/>
    <w:tmpl w:val="E17AA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3D4841"/>
    <w:multiLevelType w:val="hybridMultilevel"/>
    <w:tmpl w:val="32CC1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A407E9"/>
    <w:multiLevelType w:val="hybridMultilevel"/>
    <w:tmpl w:val="6F220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434663"/>
    <w:multiLevelType w:val="hybridMultilevel"/>
    <w:tmpl w:val="9990C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923B7D"/>
    <w:multiLevelType w:val="hybridMultilevel"/>
    <w:tmpl w:val="F8928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722B32"/>
    <w:multiLevelType w:val="hybridMultilevel"/>
    <w:tmpl w:val="A3348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245757"/>
    <w:multiLevelType w:val="hybridMultilevel"/>
    <w:tmpl w:val="B950C3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4C9283F"/>
    <w:multiLevelType w:val="hybridMultilevel"/>
    <w:tmpl w:val="E0EE9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1A637B"/>
    <w:multiLevelType w:val="hybridMultilevel"/>
    <w:tmpl w:val="DE8C2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67504D1"/>
    <w:multiLevelType w:val="hybridMultilevel"/>
    <w:tmpl w:val="05C21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265022A"/>
    <w:multiLevelType w:val="multilevel"/>
    <w:tmpl w:val="463A6C6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cs="微软雅黑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微软雅黑" w:eastAsia="微软雅黑" w:cs="微软雅黑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微软雅黑" w:eastAsia="微软雅黑" w:cs="微软雅黑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cs="微软雅黑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微软雅黑" w:eastAsia="微软雅黑" w:cs="微软雅黑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cs="微软雅黑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cs="微软雅黑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微软雅黑" w:eastAsia="微软雅黑" w:cs="微软雅黑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cs="微软雅黑" w:hint="default"/>
      </w:rPr>
    </w:lvl>
  </w:abstractNum>
  <w:abstractNum w:abstractNumId="17">
    <w:nsid w:val="63092131"/>
    <w:multiLevelType w:val="hybridMultilevel"/>
    <w:tmpl w:val="11CE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0F6DC3"/>
    <w:multiLevelType w:val="hybridMultilevel"/>
    <w:tmpl w:val="656A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BD73E5E"/>
    <w:multiLevelType w:val="hybridMultilevel"/>
    <w:tmpl w:val="F836F57C"/>
    <w:lvl w:ilvl="0" w:tplc="06FC5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6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1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18"/>
  </w:num>
  <w:num w:numId="15">
    <w:abstractNumId w:val="10"/>
  </w:num>
  <w:num w:numId="16">
    <w:abstractNumId w:val="8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6F6C"/>
    <w:rsid w:val="0001075B"/>
    <w:rsid w:val="00035B4E"/>
    <w:rsid w:val="000570EE"/>
    <w:rsid w:val="00094D2A"/>
    <w:rsid w:val="000E7622"/>
    <w:rsid w:val="001035F5"/>
    <w:rsid w:val="0010453C"/>
    <w:rsid w:val="001262D4"/>
    <w:rsid w:val="00147AF5"/>
    <w:rsid w:val="001F2062"/>
    <w:rsid w:val="00201243"/>
    <w:rsid w:val="00217770"/>
    <w:rsid w:val="002229BE"/>
    <w:rsid w:val="00247B4D"/>
    <w:rsid w:val="0025672D"/>
    <w:rsid w:val="0026602B"/>
    <w:rsid w:val="0026676D"/>
    <w:rsid w:val="00273D0A"/>
    <w:rsid w:val="00283E98"/>
    <w:rsid w:val="002861FD"/>
    <w:rsid w:val="002875C1"/>
    <w:rsid w:val="00293F3C"/>
    <w:rsid w:val="002A72A6"/>
    <w:rsid w:val="00336E18"/>
    <w:rsid w:val="00341817"/>
    <w:rsid w:val="00342F84"/>
    <w:rsid w:val="00356F6C"/>
    <w:rsid w:val="00472EA2"/>
    <w:rsid w:val="00481947"/>
    <w:rsid w:val="00490DDE"/>
    <w:rsid w:val="004D183B"/>
    <w:rsid w:val="004D35F4"/>
    <w:rsid w:val="004D562F"/>
    <w:rsid w:val="004E703C"/>
    <w:rsid w:val="005D215C"/>
    <w:rsid w:val="006136CD"/>
    <w:rsid w:val="00633C53"/>
    <w:rsid w:val="00681E63"/>
    <w:rsid w:val="006D2851"/>
    <w:rsid w:val="00757E40"/>
    <w:rsid w:val="00774B78"/>
    <w:rsid w:val="00793AB5"/>
    <w:rsid w:val="007E5BBE"/>
    <w:rsid w:val="00811C43"/>
    <w:rsid w:val="00820FE5"/>
    <w:rsid w:val="0087134A"/>
    <w:rsid w:val="00894F4F"/>
    <w:rsid w:val="008F5902"/>
    <w:rsid w:val="00907B54"/>
    <w:rsid w:val="00917D27"/>
    <w:rsid w:val="00955B57"/>
    <w:rsid w:val="00A66A98"/>
    <w:rsid w:val="00A806D7"/>
    <w:rsid w:val="00A81121"/>
    <w:rsid w:val="00AC3DB4"/>
    <w:rsid w:val="00BB0381"/>
    <w:rsid w:val="00BD0A3B"/>
    <w:rsid w:val="00BD6EFE"/>
    <w:rsid w:val="00BF77E1"/>
    <w:rsid w:val="00C0401E"/>
    <w:rsid w:val="00C50B06"/>
    <w:rsid w:val="00C53237"/>
    <w:rsid w:val="00C73C9B"/>
    <w:rsid w:val="00CA71CA"/>
    <w:rsid w:val="00CB4CA3"/>
    <w:rsid w:val="00D0311A"/>
    <w:rsid w:val="00D17386"/>
    <w:rsid w:val="00DA4C74"/>
    <w:rsid w:val="00DF41BF"/>
    <w:rsid w:val="00E2483F"/>
    <w:rsid w:val="00E2585C"/>
    <w:rsid w:val="00E933ED"/>
    <w:rsid w:val="00EF73A1"/>
    <w:rsid w:val="00F45EE2"/>
    <w:rsid w:val="00F7046B"/>
    <w:rsid w:val="00F825E7"/>
    <w:rsid w:val="00F84BB1"/>
    <w:rsid w:val="00FA426D"/>
    <w:rsid w:val="00FB2113"/>
    <w:rsid w:val="00FB3F7F"/>
    <w:rsid w:val="00FE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B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83E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31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83F"/>
    <w:pPr>
      <w:ind w:firstLineChars="200" w:firstLine="420"/>
    </w:pPr>
  </w:style>
  <w:style w:type="table" w:styleId="a4">
    <w:name w:val="Table Grid"/>
    <w:basedOn w:val="a1"/>
    <w:uiPriority w:val="39"/>
    <w:rsid w:val="00E24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094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94D2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07B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B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570E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70EE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0570E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0570E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83E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0311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B397B8-50B7-44A1-A179-43FF30EF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4843</Words>
  <Characters>27609</Characters>
  <Application>Microsoft Office Word</Application>
  <DocSecurity>0</DocSecurity>
  <Lines>230</Lines>
  <Paragraphs>64</Paragraphs>
  <ScaleCrop>false</ScaleCrop>
  <Company>shenduxitong</Company>
  <LinksUpToDate>false</LinksUpToDate>
  <CharactersWithSpaces>3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du</dc:creator>
  <cp:keywords/>
  <dc:description/>
  <cp:lastModifiedBy>xbany</cp:lastModifiedBy>
  <cp:revision>15</cp:revision>
  <dcterms:created xsi:type="dcterms:W3CDTF">2020-04-06T04:20:00Z</dcterms:created>
  <dcterms:modified xsi:type="dcterms:W3CDTF">2020-04-19T13:58:00Z</dcterms:modified>
</cp:coreProperties>
</file>